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580F" w14:textId="6AB4D092" w:rsidR="002730CB" w:rsidRPr="00BF6CA1" w:rsidRDefault="002730CB" w:rsidP="00495099">
      <w:pPr>
        <w:autoSpaceDE w:val="0"/>
        <w:autoSpaceDN w:val="0"/>
        <w:adjustRightInd w:val="0"/>
        <w:spacing w:after="0" w:line="240" w:lineRule="auto"/>
        <w:rPr>
          <w:rFonts w:ascii="Bert Sans" w:hAnsi="Bert Sans" w:cs="Arial-BoldMT"/>
          <w:b/>
          <w:bCs/>
        </w:rPr>
      </w:pPr>
      <w:r w:rsidRPr="00BF6CA1">
        <w:rPr>
          <w:rFonts w:ascii="Bert Sans" w:hAnsi="Bert Sans" w:cs="Arial-BoldMT"/>
          <w:b/>
          <w:bCs/>
        </w:rPr>
        <w:t>S</w:t>
      </w:r>
      <w:r w:rsidR="006C2B45" w:rsidRPr="00BF6CA1">
        <w:rPr>
          <w:rFonts w:ascii="Bert Sans" w:hAnsi="Bert Sans" w:cs="Arial-BoldMT"/>
          <w:b/>
          <w:bCs/>
        </w:rPr>
        <w:t>ECTION</w:t>
      </w:r>
      <w:r w:rsidRPr="00BF6CA1">
        <w:rPr>
          <w:rFonts w:ascii="Bert Sans" w:hAnsi="Bert Sans" w:cs="Arial-BoldMT"/>
          <w:b/>
          <w:bCs/>
        </w:rPr>
        <w:t xml:space="preserve"> 09 65 66</w:t>
      </w:r>
      <w:r w:rsidR="00495099" w:rsidRPr="00BF6CA1">
        <w:rPr>
          <w:rFonts w:ascii="Bert Sans" w:hAnsi="Bert Sans" w:cs="Arial-BoldMT"/>
          <w:b/>
          <w:bCs/>
        </w:rPr>
        <w:t xml:space="preserve"> </w:t>
      </w:r>
      <w:r w:rsidRPr="00BF6CA1">
        <w:rPr>
          <w:rFonts w:ascii="Bert Sans" w:hAnsi="Bert Sans" w:cs="Arial-BoldMT"/>
          <w:b/>
          <w:bCs/>
        </w:rPr>
        <w:t xml:space="preserve">RESILIENT ATHLETIC </w:t>
      </w:r>
      <w:r w:rsidR="008C6145" w:rsidRPr="00BF6CA1">
        <w:rPr>
          <w:rFonts w:ascii="Bert Sans" w:hAnsi="Bert Sans" w:cs="Arial-BoldMT"/>
          <w:b/>
          <w:bCs/>
        </w:rPr>
        <w:t>FLOORING</w:t>
      </w:r>
    </w:p>
    <w:p w14:paraId="6DCFD5B9" w14:textId="08428993" w:rsidR="001C29E9" w:rsidRPr="00BF6CA1" w:rsidRDefault="001C29E9" w:rsidP="0022278E">
      <w:pPr>
        <w:spacing w:before="2" w:line="260" w:lineRule="exact"/>
        <w:rPr>
          <w:rFonts w:ascii="Bert Sans" w:hAnsi="Bert Sans" w:cs="Calibri"/>
          <w:sz w:val="20"/>
          <w:szCs w:val="20"/>
        </w:rPr>
      </w:pPr>
      <w:r w:rsidRPr="00BF6CA1">
        <w:rPr>
          <w:rFonts w:ascii="Bert Sans" w:hAnsi="Bert Sans" w:cs="Calibri"/>
          <w:sz w:val="20"/>
          <w:szCs w:val="20"/>
        </w:rPr>
        <w:t xml:space="preserve">Grid – </w:t>
      </w:r>
      <w:r w:rsidR="006D0ADA" w:rsidRPr="00BF6CA1">
        <w:rPr>
          <w:rFonts w:ascii="Bert Sans" w:hAnsi="Bert Sans" w:cs="Calibri"/>
          <w:sz w:val="20"/>
          <w:szCs w:val="20"/>
        </w:rPr>
        <w:t>b</w:t>
      </w:r>
      <w:r w:rsidRPr="00BF6CA1">
        <w:rPr>
          <w:rFonts w:ascii="Bert Sans" w:hAnsi="Bert Sans" w:cs="Calibri"/>
          <w:sz w:val="20"/>
          <w:szCs w:val="20"/>
        </w:rPr>
        <w:t>uilt</w:t>
      </w:r>
      <w:r w:rsidR="006D0ADA" w:rsidRPr="00BF6CA1">
        <w:rPr>
          <w:rFonts w:ascii="Bert Sans" w:hAnsi="Bert Sans" w:cs="Calibri"/>
          <w:sz w:val="20"/>
          <w:szCs w:val="20"/>
        </w:rPr>
        <w:t>b</w:t>
      </w:r>
      <w:r w:rsidRPr="00BF6CA1">
        <w:rPr>
          <w:rFonts w:ascii="Bert Sans" w:hAnsi="Bert Sans" w:cs="Calibri"/>
          <w:sz w:val="20"/>
          <w:szCs w:val="20"/>
        </w:rPr>
        <w:t>y</w:t>
      </w:r>
      <w:r w:rsidR="006D0ADA" w:rsidRPr="00BF6CA1">
        <w:rPr>
          <w:rFonts w:ascii="Bert Sans" w:hAnsi="Bert Sans" w:cs="Calibri"/>
          <w:sz w:val="20"/>
          <w:szCs w:val="20"/>
        </w:rPr>
        <w:t>g</w:t>
      </w:r>
      <w:r w:rsidRPr="00BF6CA1">
        <w:rPr>
          <w:rFonts w:ascii="Bert Sans" w:hAnsi="Bert Sans" w:cs="Calibri"/>
          <w:sz w:val="20"/>
          <w:szCs w:val="20"/>
        </w:rPr>
        <w:t>rid.com - Dallas, Texas USA – 469</w:t>
      </w:r>
      <w:r w:rsidR="0080396C" w:rsidRPr="00BF6CA1">
        <w:rPr>
          <w:rFonts w:ascii="Bert Sans" w:hAnsi="Bert Sans" w:cs="Calibri"/>
          <w:sz w:val="20"/>
          <w:szCs w:val="20"/>
        </w:rPr>
        <w:t>.</w:t>
      </w:r>
      <w:r w:rsidRPr="00BF6CA1">
        <w:rPr>
          <w:rFonts w:ascii="Bert Sans" w:hAnsi="Bert Sans" w:cs="Calibri"/>
          <w:sz w:val="20"/>
          <w:szCs w:val="20"/>
        </w:rPr>
        <w:t>482</w:t>
      </w:r>
      <w:r w:rsidR="0080396C" w:rsidRPr="00BF6CA1">
        <w:rPr>
          <w:rFonts w:ascii="Bert Sans" w:hAnsi="Bert Sans" w:cs="Calibri"/>
          <w:sz w:val="20"/>
          <w:szCs w:val="20"/>
        </w:rPr>
        <w:t>.</w:t>
      </w:r>
      <w:r w:rsidRPr="00BF6CA1">
        <w:rPr>
          <w:rFonts w:ascii="Bert Sans" w:hAnsi="Bert Sans" w:cs="Calibri"/>
          <w:sz w:val="20"/>
          <w:szCs w:val="20"/>
        </w:rPr>
        <w:t>9800</w:t>
      </w:r>
    </w:p>
    <w:p w14:paraId="61D5F307" w14:textId="042BA8AC" w:rsidR="00C5312D" w:rsidRPr="00BF6CA1" w:rsidRDefault="000C2AAF" w:rsidP="000C2AAF">
      <w:pPr>
        <w:spacing w:before="2" w:line="260" w:lineRule="exact"/>
        <w:rPr>
          <w:rFonts w:ascii="Bert Sans" w:hAnsi="Bert Sans" w:cs="Calibri"/>
          <w:sz w:val="32"/>
          <w:szCs w:val="32"/>
        </w:rPr>
      </w:pPr>
      <w:r w:rsidRPr="00BF6CA1">
        <w:rPr>
          <w:rFonts w:ascii="Bert Sans" w:hAnsi="Bert Sans" w:cs="Calibri"/>
          <w:sz w:val="32"/>
          <w:szCs w:val="32"/>
        </w:rPr>
        <w:t xml:space="preserve">CSI | </w:t>
      </w:r>
      <w:r w:rsidRPr="00BF6CA1">
        <w:rPr>
          <w:rFonts w:ascii="Bert Sans" w:hAnsi="Bert Sans" w:cs="Calibri"/>
          <w:b/>
          <w:bCs/>
          <w:sz w:val="32"/>
          <w:szCs w:val="32"/>
        </w:rPr>
        <w:t xml:space="preserve">Grid </w:t>
      </w:r>
      <w:r w:rsidR="00BF6CA1">
        <w:rPr>
          <w:rFonts w:ascii="Bert Sans" w:hAnsi="Bert Sans" w:cs="Calibri"/>
          <w:b/>
          <w:bCs/>
          <w:sz w:val="32"/>
          <w:szCs w:val="32"/>
        </w:rPr>
        <w:t>Bull</w:t>
      </w:r>
      <w:r w:rsidR="00BF6CA1" w:rsidRPr="00BF6CA1">
        <w:rPr>
          <w:rFonts w:ascii="Bert Sans" w:hAnsi="Bert Sans" w:cs="Calibri"/>
          <w:b/>
          <w:bCs/>
          <w:sz w:val="32"/>
          <w:szCs w:val="32"/>
        </w:rPr>
        <w:t xml:space="preserve"> Tiles</w:t>
      </w:r>
    </w:p>
    <w:p w14:paraId="2B81A059" w14:textId="77777777" w:rsidR="002730CB"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PART 1 – GENERAL</w:t>
      </w:r>
    </w:p>
    <w:p w14:paraId="26F150EC" w14:textId="77777777" w:rsidR="002730CB" w:rsidRPr="00BF6CA1" w:rsidRDefault="002730CB" w:rsidP="002730CB">
      <w:pPr>
        <w:autoSpaceDE w:val="0"/>
        <w:autoSpaceDN w:val="0"/>
        <w:adjustRightInd w:val="0"/>
        <w:spacing w:after="0" w:line="240" w:lineRule="auto"/>
        <w:rPr>
          <w:rFonts w:ascii="Bert Sans" w:hAnsi="Bert Sans" w:cs="Arial-BoldMT"/>
          <w:b/>
          <w:bCs/>
        </w:rPr>
      </w:pPr>
    </w:p>
    <w:p w14:paraId="4F67608E" w14:textId="79F532E0" w:rsidR="00051421" w:rsidRPr="00BF6CA1" w:rsidRDefault="002730CB" w:rsidP="00051421">
      <w:pPr>
        <w:pStyle w:val="ListParagraph"/>
        <w:numPr>
          <w:ilvl w:val="1"/>
          <w:numId w:val="2"/>
        </w:num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S</w:t>
      </w:r>
      <w:r w:rsidR="00051421" w:rsidRPr="00BF6CA1">
        <w:rPr>
          <w:rFonts w:ascii="Bert Sans" w:hAnsi="Bert Sans" w:cs="Arial-BoldMT"/>
          <w:b/>
          <w:bCs/>
          <w:sz w:val="20"/>
          <w:szCs w:val="20"/>
        </w:rPr>
        <w:t>COPE INCLUDES</w:t>
      </w:r>
    </w:p>
    <w:p w14:paraId="0D111E55" w14:textId="77777777" w:rsidR="002730CB" w:rsidRPr="00BF6CA1" w:rsidRDefault="002730CB" w:rsidP="002730CB">
      <w:pPr>
        <w:autoSpaceDE w:val="0"/>
        <w:autoSpaceDN w:val="0"/>
        <w:adjustRightInd w:val="0"/>
        <w:spacing w:after="0" w:line="240" w:lineRule="auto"/>
        <w:ind w:firstLine="720"/>
        <w:rPr>
          <w:rFonts w:ascii="Bert Sans" w:hAnsi="Bert Sans" w:cs="ArialMT"/>
          <w:sz w:val="20"/>
          <w:szCs w:val="20"/>
        </w:rPr>
      </w:pPr>
      <w:r w:rsidRPr="00BF6CA1">
        <w:rPr>
          <w:rFonts w:ascii="Bert Sans" w:hAnsi="Bert Sans" w:cs="ArialMT"/>
          <w:sz w:val="20"/>
          <w:szCs w:val="20"/>
        </w:rPr>
        <w:t>A. Section Includes: Resilient Flooring, including recycled rubber flooring.</w:t>
      </w:r>
    </w:p>
    <w:p w14:paraId="64C54E7C" w14:textId="77777777" w:rsidR="002730CB" w:rsidRPr="00BF6CA1" w:rsidRDefault="002730CB" w:rsidP="002730CB">
      <w:pPr>
        <w:autoSpaceDE w:val="0"/>
        <w:autoSpaceDN w:val="0"/>
        <w:adjustRightInd w:val="0"/>
        <w:spacing w:after="0" w:line="240" w:lineRule="auto"/>
        <w:ind w:left="720" w:firstLine="720"/>
        <w:rPr>
          <w:rFonts w:ascii="Bert Sans" w:hAnsi="Bert Sans" w:cs="ArialMT"/>
          <w:sz w:val="20"/>
          <w:szCs w:val="20"/>
        </w:rPr>
      </w:pPr>
      <w:r w:rsidRPr="00BF6CA1">
        <w:rPr>
          <w:rFonts w:ascii="Bert Sans" w:hAnsi="Bert Sans" w:cs="ArialMT"/>
          <w:sz w:val="20"/>
          <w:szCs w:val="20"/>
        </w:rPr>
        <w:t>1. Types: Types of recycled rubber resilient flooring include:</w:t>
      </w:r>
    </w:p>
    <w:p w14:paraId="0060E050" w14:textId="1415763C" w:rsidR="002730CB" w:rsidRPr="00BF6CA1" w:rsidRDefault="002730CB" w:rsidP="002730CB">
      <w:pPr>
        <w:autoSpaceDE w:val="0"/>
        <w:autoSpaceDN w:val="0"/>
        <w:adjustRightInd w:val="0"/>
        <w:spacing w:after="0" w:line="240" w:lineRule="auto"/>
        <w:ind w:left="1440" w:firstLine="720"/>
        <w:rPr>
          <w:rFonts w:ascii="Bert Sans" w:hAnsi="Bert Sans" w:cs="ArialMT"/>
          <w:sz w:val="20"/>
          <w:szCs w:val="20"/>
        </w:rPr>
      </w:pPr>
      <w:r w:rsidRPr="00BF6CA1">
        <w:rPr>
          <w:rFonts w:ascii="Bert Sans" w:hAnsi="Bert Sans" w:cs="ArialMT"/>
          <w:sz w:val="20"/>
          <w:szCs w:val="20"/>
        </w:rPr>
        <w:t xml:space="preserve">a. </w:t>
      </w:r>
      <w:r w:rsidR="00D61844" w:rsidRPr="00BF6CA1">
        <w:rPr>
          <w:rFonts w:ascii="Bert Sans" w:hAnsi="Bert Sans" w:cs="ArialMT"/>
          <w:sz w:val="20"/>
          <w:szCs w:val="20"/>
        </w:rPr>
        <w:t xml:space="preserve">Grid </w:t>
      </w:r>
      <w:r w:rsidR="00BF6CA1">
        <w:rPr>
          <w:rFonts w:ascii="Bert Sans" w:hAnsi="Bert Sans" w:cs="ArialMT"/>
          <w:sz w:val="20"/>
          <w:szCs w:val="20"/>
        </w:rPr>
        <w:t xml:space="preserve">Bull </w:t>
      </w:r>
      <w:r w:rsidR="00D61844" w:rsidRPr="00BF6CA1">
        <w:rPr>
          <w:rFonts w:ascii="Bert Sans" w:hAnsi="Bert Sans" w:cs="ArialMT"/>
          <w:sz w:val="20"/>
          <w:szCs w:val="20"/>
        </w:rPr>
        <w:t>Tile</w:t>
      </w:r>
      <w:r w:rsidR="00BF546C" w:rsidRPr="00BF6CA1">
        <w:rPr>
          <w:rFonts w:ascii="Bert Sans" w:hAnsi="Bert Sans" w:cs="ArialMT"/>
          <w:sz w:val="20"/>
          <w:szCs w:val="20"/>
        </w:rPr>
        <w:t>s</w:t>
      </w:r>
      <w:r w:rsidR="00D61844" w:rsidRPr="00BF6CA1">
        <w:rPr>
          <w:rFonts w:ascii="Bert Sans" w:hAnsi="Bert Sans" w:cs="ArialMT"/>
          <w:sz w:val="20"/>
          <w:szCs w:val="20"/>
        </w:rPr>
        <w:t xml:space="preserve"> recycled rubber molded tiles</w:t>
      </w:r>
      <w:r w:rsidRPr="00BF6CA1">
        <w:rPr>
          <w:rFonts w:ascii="Bert Sans" w:hAnsi="Bert Sans" w:cs="ArialMT"/>
          <w:sz w:val="20"/>
          <w:szCs w:val="20"/>
        </w:rPr>
        <w:t>.</w:t>
      </w:r>
    </w:p>
    <w:p w14:paraId="73D601EB" w14:textId="41B7A233" w:rsidR="002730CB" w:rsidRPr="00BF6CA1" w:rsidRDefault="002730CB" w:rsidP="006D0ADA">
      <w:pPr>
        <w:autoSpaceDE w:val="0"/>
        <w:autoSpaceDN w:val="0"/>
        <w:adjustRightInd w:val="0"/>
        <w:spacing w:after="0" w:line="240" w:lineRule="auto"/>
        <w:ind w:left="720" w:firstLine="720"/>
        <w:rPr>
          <w:rFonts w:ascii="Bert Sans" w:hAnsi="Bert Sans" w:cs="ArialMT"/>
          <w:sz w:val="20"/>
          <w:szCs w:val="20"/>
        </w:rPr>
      </w:pPr>
      <w:r w:rsidRPr="00BF6CA1">
        <w:rPr>
          <w:rFonts w:ascii="Bert Sans" w:hAnsi="Bert Sans" w:cs="ArialMT"/>
          <w:sz w:val="20"/>
          <w:szCs w:val="20"/>
        </w:rPr>
        <w:t>2. Adhesives</w:t>
      </w:r>
    </w:p>
    <w:p w14:paraId="2554FF37" w14:textId="29F41CE1" w:rsidR="00D61844" w:rsidRPr="00BF6CA1" w:rsidRDefault="002730CB" w:rsidP="00BF6CA1">
      <w:pPr>
        <w:autoSpaceDE w:val="0"/>
        <w:autoSpaceDN w:val="0"/>
        <w:adjustRightInd w:val="0"/>
        <w:spacing w:after="0" w:line="240" w:lineRule="auto"/>
        <w:ind w:left="720"/>
        <w:rPr>
          <w:rFonts w:ascii="Bert Sans" w:hAnsi="Bert Sans" w:cs="ArialMT"/>
          <w:sz w:val="20"/>
          <w:szCs w:val="20"/>
        </w:rPr>
      </w:pPr>
      <w:r w:rsidRPr="00BF6CA1">
        <w:rPr>
          <w:rFonts w:ascii="Bert Sans" w:hAnsi="Bert Sans" w:cs="ArialMT"/>
          <w:sz w:val="20"/>
          <w:szCs w:val="20"/>
        </w:rPr>
        <w:t xml:space="preserve">B. Related Sections: </w:t>
      </w:r>
      <w:r w:rsidR="00D61844" w:rsidRPr="00BF6CA1">
        <w:rPr>
          <w:rFonts w:ascii="Bert Sans" w:hAnsi="Bert Sans" w:cs="ArialMT"/>
          <w:sz w:val="20"/>
          <w:szCs w:val="20"/>
        </w:rPr>
        <w:t xml:space="preserve">The work specified in this Section consists of the installation of Grid </w:t>
      </w:r>
      <w:r w:rsidR="00BF6CA1">
        <w:rPr>
          <w:rFonts w:ascii="Bert Sans" w:hAnsi="Bert Sans" w:cs="ArialMT"/>
          <w:sz w:val="20"/>
          <w:szCs w:val="20"/>
        </w:rPr>
        <w:t xml:space="preserve">Bull </w:t>
      </w:r>
      <w:r w:rsidR="00D61844" w:rsidRPr="00BF6CA1">
        <w:rPr>
          <w:rFonts w:ascii="Bert Sans" w:hAnsi="Bert Sans" w:cs="ArialMT"/>
          <w:sz w:val="20"/>
          <w:szCs w:val="20"/>
        </w:rPr>
        <w:t>Tile</w:t>
      </w:r>
      <w:r w:rsidR="00BF546C" w:rsidRPr="00BF6CA1">
        <w:rPr>
          <w:rFonts w:ascii="Bert Sans" w:hAnsi="Bert Sans" w:cs="ArialMT"/>
          <w:sz w:val="20"/>
          <w:szCs w:val="20"/>
        </w:rPr>
        <w:t>s</w:t>
      </w:r>
      <w:r w:rsidR="00BF6CA1">
        <w:rPr>
          <w:rFonts w:ascii="Bert Sans" w:hAnsi="Bert Sans" w:cs="ArialMT"/>
          <w:sz w:val="20"/>
          <w:szCs w:val="20"/>
        </w:rPr>
        <w:t xml:space="preserve"> </w:t>
      </w:r>
      <w:r w:rsidR="00D61844" w:rsidRPr="00BF6CA1">
        <w:rPr>
          <w:rFonts w:ascii="Bert Sans" w:hAnsi="Bert Sans" w:cs="ArialMT"/>
          <w:sz w:val="20"/>
          <w:szCs w:val="20"/>
        </w:rPr>
        <w:t>in accordance with these specifications, and in conformity with the dimensions and notes shown in the plans.</w:t>
      </w:r>
    </w:p>
    <w:p w14:paraId="63704E71" w14:textId="77777777" w:rsidR="002730CB" w:rsidRPr="00BF6CA1" w:rsidRDefault="002730CB" w:rsidP="002730CB">
      <w:pPr>
        <w:autoSpaceDE w:val="0"/>
        <w:autoSpaceDN w:val="0"/>
        <w:adjustRightInd w:val="0"/>
        <w:spacing w:after="0" w:line="240" w:lineRule="auto"/>
        <w:rPr>
          <w:rFonts w:ascii="Bert Sans" w:hAnsi="Bert Sans" w:cs="ArialMT"/>
        </w:rPr>
      </w:pPr>
    </w:p>
    <w:p w14:paraId="1387538F" w14:textId="1504A60E" w:rsidR="002730CB"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1.2 REFERENCES</w:t>
      </w:r>
    </w:p>
    <w:p w14:paraId="326A6A6E" w14:textId="03C63C22" w:rsidR="002730CB" w:rsidRPr="00BF6CA1" w:rsidRDefault="002730CB" w:rsidP="002730CB">
      <w:pPr>
        <w:pStyle w:val="ListParagraph"/>
        <w:numPr>
          <w:ilvl w:val="0"/>
          <w:numId w:val="1"/>
        </w:numPr>
        <w:autoSpaceDE w:val="0"/>
        <w:autoSpaceDN w:val="0"/>
        <w:adjustRightInd w:val="0"/>
        <w:spacing w:after="0" w:line="240" w:lineRule="auto"/>
        <w:rPr>
          <w:rFonts w:ascii="Bert Sans" w:hAnsi="Bert Sans" w:cs="ArialMT"/>
          <w:sz w:val="20"/>
          <w:szCs w:val="20"/>
        </w:rPr>
      </w:pPr>
      <w:r w:rsidRPr="00BF6CA1">
        <w:rPr>
          <w:rFonts w:ascii="Bert Sans" w:hAnsi="Bert Sans" w:cs="ArialMT"/>
          <w:sz w:val="20"/>
          <w:szCs w:val="20"/>
        </w:rPr>
        <w:t>Standards listed by reference, including revisions by issuing authority, form a</w:t>
      </w:r>
      <w:r w:rsidR="006F1B14" w:rsidRPr="00BF6CA1">
        <w:rPr>
          <w:rFonts w:ascii="Bert Sans" w:hAnsi="Bert Sans" w:cs="ArialMT"/>
          <w:sz w:val="20"/>
          <w:szCs w:val="20"/>
        </w:rPr>
        <w:t xml:space="preserve"> </w:t>
      </w:r>
      <w:r w:rsidRPr="00BF6CA1">
        <w:rPr>
          <w:rFonts w:ascii="Bert Sans" w:hAnsi="Bert Sans" w:cs="ArialMT"/>
          <w:sz w:val="20"/>
          <w:szCs w:val="20"/>
        </w:rPr>
        <w:t>part of this specification section to extent indicated. Standards listed are</w:t>
      </w:r>
      <w:r w:rsidR="006F1B14" w:rsidRPr="00BF6CA1">
        <w:rPr>
          <w:rFonts w:ascii="Bert Sans" w:hAnsi="Bert Sans" w:cs="ArialMT"/>
          <w:sz w:val="20"/>
          <w:szCs w:val="20"/>
        </w:rPr>
        <w:t xml:space="preserve"> </w:t>
      </w:r>
      <w:r w:rsidRPr="00BF6CA1">
        <w:rPr>
          <w:rFonts w:ascii="Bert Sans" w:hAnsi="Bert Sans" w:cs="ArialMT"/>
          <w:sz w:val="20"/>
          <w:szCs w:val="20"/>
        </w:rPr>
        <w:t>identified by issuing authority, authority abbreviation, designation number, title</w:t>
      </w:r>
      <w:r w:rsidR="006F1B14" w:rsidRPr="00BF6CA1">
        <w:rPr>
          <w:rFonts w:ascii="Bert Sans" w:hAnsi="Bert Sans" w:cs="ArialMT"/>
          <w:sz w:val="20"/>
          <w:szCs w:val="20"/>
        </w:rPr>
        <w:t xml:space="preserve"> </w:t>
      </w:r>
      <w:r w:rsidRPr="00BF6CA1">
        <w:rPr>
          <w:rFonts w:ascii="Bert Sans" w:hAnsi="Bert Sans" w:cs="ArialMT"/>
          <w:sz w:val="20"/>
          <w:szCs w:val="20"/>
        </w:rPr>
        <w:t>or other designation established by issuing authority. Standards subsequently</w:t>
      </w:r>
      <w:r w:rsidR="006F1B14" w:rsidRPr="00BF6CA1">
        <w:rPr>
          <w:rFonts w:ascii="Bert Sans" w:hAnsi="Bert Sans" w:cs="ArialMT"/>
          <w:sz w:val="20"/>
          <w:szCs w:val="20"/>
        </w:rPr>
        <w:t xml:space="preserve"> </w:t>
      </w:r>
      <w:r w:rsidRPr="00BF6CA1">
        <w:rPr>
          <w:rFonts w:ascii="Bert Sans" w:hAnsi="Bert Sans" w:cs="ArialMT"/>
          <w:sz w:val="20"/>
          <w:szCs w:val="20"/>
        </w:rPr>
        <w:t>referenced herein are referred to by issuing authority abbreviation and standard</w:t>
      </w:r>
      <w:r w:rsidR="006F1B14" w:rsidRPr="00BF6CA1">
        <w:rPr>
          <w:rFonts w:ascii="Bert Sans" w:hAnsi="Bert Sans" w:cs="ArialMT"/>
          <w:sz w:val="20"/>
          <w:szCs w:val="20"/>
        </w:rPr>
        <w:t xml:space="preserve"> </w:t>
      </w:r>
      <w:r w:rsidRPr="00BF6CA1">
        <w:rPr>
          <w:rFonts w:ascii="Bert Sans" w:hAnsi="Bert Sans" w:cs="ArialMT"/>
          <w:sz w:val="20"/>
          <w:szCs w:val="20"/>
        </w:rPr>
        <w:t>designation.</w:t>
      </w:r>
    </w:p>
    <w:p w14:paraId="3781BA94" w14:textId="77777777" w:rsidR="002730CB" w:rsidRPr="00BF6CA1" w:rsidRDefault="002730CB" w:rsidP="002730CB">
      <w:pPr>
        <w:pStyle w:val="ListParagraph"/>
        <w:numPr>
          <w:ilvl w:val="0"/>
          <w:numId w:val="1"/>
        </w:numPr>
        <w:autoSpaceDE w:val="0"/>
        <w:autoSpaceDN w:val="0"/>
        <w:adjustRightInd w:val="0"/>
        <w:spacing w:after="0" w:line="240" w:lineRule="auto"/>
        <w:rPr>
          <w:rFonts w:ascii="Bert Sans" w:hAnsi="Bert Sans" w:cs="ArialMT"/>
          <w:sz w:val="20"/>
          <w:szCs w:val="20"/>
        </w:rPr>
      </w:pPr>
      <w:r w:rsidRPr="00BF6CA1">
        <w:rPr>
          <w:rFonts w:ascii="Bert Sans" w:hAnsi="Bert Sans" w:cs="ArialMT"/>
          <w:sz w:val="20"/>
          <w:szCs w:val="20"/>
        </w:rPr>
        <w:t>American Society for Testing and Materials (ASTM):</w:t>
      </w:r>
    </w:p>
    <w:p w14:paraId="06DF9796" w14:textId="77777777" w:rsidR="002730CB" w:rsidRPr="00BF6CA1" w:rsidRDefault="002730CB" w:rsidP="002730CB">
      <w:pPr>
        <w:autoSpaceDE w:val="0"/>
        <w:autoSpaceDN w:val="0"/>
        <w:adjustRightInd w:val="0"/>
        <w:spacing w:after="0" w:line="240" w:lineRule="auto"/>
        <w:ind w:left="1440"/>
        <w:rPr>
          <w:rFonts w:ascii="Bert Sans" w:hAnsi="Bert Sans" w:cs="ArialMT"/>
          <w:sz w:val="20"/>
          <w:szCs w:val="20"/>
        </w:rPr>
      </w:pPr>
      <w:r w:rsidRPr="00BF6CA1">
        <w:rPr>
          <w:rFonts w:ascii="Bert Sans" w:hAnsi="Bert Sans" w:cs="ArialMT"/>
          <w:sz w:val="20"/>
          <w:szCs w:val="20"/>
        </w:rPr>
        <w:t>1. ASTM D3676 Standard Specification for Rubber Cellular Cushion Used for Carpet or Rug Underlay</w:t>
      </w:r>
    </w:p>
    <w:p w14:paraId="2E40DE27" w14:textId="652116C6" w:rsidR="002730CB" w:rsidRPr="00BF6CA1" w:rsidRDefault="00D61844" w:rsidP="006F1B14">
      <w:pPr>
        <w:autoSpaceDE w:val="0"/>
        <w:autoSpaceDN w:val="0"/>
        <w:adjustRightInd w:val="0"/>
        <w:spacing w:after="0" w:line="240" w:lineRule="auto"/>
        <w:ind w:left="1440"/>
        <w:rPr>
          <w:rFonts w:ascii="Bert Sans" w:eastAsia="Arial Unicode MS" w:hAnsi="Bert Sans" w:cs="ArialMT"/>
          <w:sz w:val="20"/>
          <w:szCs w:val="20"/>
        </w:rPr>
      </w:pPr>
      <w:r w:rsidRPr="00BF6CA1">
        <w:rPr>
          <w:rFonts w:ascii="Bert Sans" w:eastAsia="Arial Unicode MS" w:hAnsi="Bert Sans" w:cs="ArialMT"/>
          <w:sz w:val="20"/>
          <w:szCs w:val="20"/>
        </w:rPr>
        <w:t>2</w:t>
      </w:r>
      <w:r w:rsidR="002730CB" w:rsidRPr="00BF6CA1">
        <w:rPr>
          <w:rFonts w:ascii="Bert Sans" w:eastAsia="Arial Unicode MS" w:hAnsi="Bert Sans" w:cs="ArialMT"/>
          <w:sz w:val="20"/>
          <w:szCs w:val="20"/>
        </w:rPr>
        <w:t>. ASTM D412 Standard Test Methods for Vulcanized Rubber and</w:t>
      </w:r>
      <w:r w:rsidR="006F1B14" w:rsidRPr="00BF6CA1">
        <w:rPr>
          <w:rFonts w:ascii="Bert Sans" w:eastAsia="Arial Unicode MS" w:hAnsi="Bert Sans" w:cs="ArialMT"/>
          <w:sz w:val="20"/>
          <w:szCs w:val="20"/>
        </w:rPr>
        <w:t xml:space="preserve"> </w:t>
      </w:r>
      <w:r w:rsidR="002730CB" w:rsidRPr="00BF6CA1">
        <w:rPr>
          <w:rFonts w:ascii="Bert Sans" w:eastAsia="Arial Unicode MS" w:hAnsi="Bert Sans" w:cs="ArialMT"/>
          <w:sz w:val="20"/>
          <w:szCs w:val="20"/>
        </w:rPr>
        <w:t>Thermoplastic Rubbers and Thermoplastic Elastomers – Tension</w:t>
      </w:r>
      <w:r w:rsidR="002730CB" w:rsidRPr="00BF6CA1">
        <w:rPr>
          <w:rFonts w:ascii="Bert Sans" w:hAnsi="Bert Sans" w:cs="ArialMT"/>
          <w:sz w:val="20"/>
          <w:szCs w:val="20"/>
        </w:rPr>
        <w:t>.</w:t>
      </w:r>
    </w:p>
    <w:p w14:paraId="0EBBEF08" w14:textId="0CCB921B" w:rsidR="002730CB" w:rsidRPr="00BF6CA1" w:rsidRDefault="00D61844" w:rsidP="002730CB">
      <w:pPr>
        <w:autoSpaceDE w:val="0"/>
        <w:autoSpaceDN w:val="0"/>
        <w:adjustRightInd w:val="0"/>
        <w:spacing w:after="0" w:line="240" w:lineRule="auto"/>
        <w:ind w:left="720" w:firstLine="720"/>
        <w:rPr>
          <w:rFonts w:ascii="Bert Sans" w:hAnsi="Bert Sans" w:cs="ArialMT"/>
          <w:sz w:val="20"/>
          <w:szCs w:val="20"/>
        </w:rPr>
      </w:pPr>
      <w:r w:rsidRPr="00BF6CA1">
        <w:rPr>
          <w:rFonts w:ascii="Bert Sans" w:hAnsi="Bert Sans" w:cs="ArialMT"/>
          <w:sz w:val="20"/>
          <w:szCs w:val="20"/>
        </w:rPr>
        <w:t>3</w:t>
      </w:r>
      <w:r w:rsidR="002730CB" w:rsidRPr="00BF6CA1">
        <w:rPr>
          <w:rFonts w:ascii="Bert Sans" w:hAnsi="Bert Sans" w:cs="ArialMT"/>
          <w:sz w:val="20"/>
          <w:szCs w:val="20"/>
        </w:rPr>
        <w:t>. ASTM F137 Test Method for Flexibility of Resilient Flooring Materials.</w:t>
      </w:r>
    </w:p>
    <w:p w14:paraId="20875F33" w14:textId="315D64BC" w:rsidR="002730CB" w:rsidRPr="00BF6CA1" w:rsidRDefault="00D61844" w:rsidP="006F1B14">
      <w:pPr>
        <w:autoSpaceDE w:val="0"/>
        <w:autoSpaceDN w:val="0"/>
        <w:adjustRightInd w:val="0"/>
        <w:spacing w:after="0" w:line="240" w:lineRule="auto"/>
        <w:ind w:left="720" w:firstLine="720"/>
        <w:rPr>
          <w:rFonts w:ascii="Bert Sans" w:hAnsi="Bert Sans" w:cs="ArialMT"/>
          <w:sz w:val="20"/>
          <w:szCs w:val="20"/>
        </w:rPr>
      </w:pPr>
      <w:r w:rsidRPr="00BF6CA1">
        <w:rPr>
          <w:rFonts w:ascii="Bert Sans" w:hAnsi="Bert Sans" w:cs="ArialMT"/>
          <w:sz w:val="20"/>
          <w:szCs w:val="20"/>
        </w:rPr>
        <w:t>4</w:t>
      </w:r>
      <w:r w:rsidR="002730CB" w:rsidRPr="00BF6CA1">
        <w:rPr>
          <w:rFonts w:ascii="Bert Sans" w:hAnsi="Bert Sans" w:cs="ArialMT"/>
          <w:sz w:val="20"/>
          <w:szCs w:val="20"/>
        </w:rPr>
        <w:t>. ASTM F710 Practice for Preparing Concrete Floors and Other Monolithic</w:t>
      </w:r>
      <w:r w:rsidR="006F1B14" w:rsidRPr="00BF6CA1">
        <w:rPr>
          <w:rFonts w:ascii="Bert Sans" w:hAnsi="Bert Sans" w:cs="ArialMT"/>
          <w:sz w:val="20"/>
          <w:szCs w:val="20"/>
        </w:rPr>
        <w:t xml:space="preserve"> </w:t>
      </w:r>
      <w:r w:rsidR="002730CB" w:rsidRPr="00BF6CA1">
        <w:rPr>
          <w:rFonts w:ascii="Bert Sans" w:hAnsi="Bert Sans" w:cs="ArialMT"/>
          <w:sz w:val="20"/>
          <w:szCs w:val="20"/>
        </w:rPr>
        <w:t>Floors to Receive Resilient Flooring.</w:t>
      </w:r>
    </w:p>
    <w:p w14:paraId="045BEA5E" w14:textId="60BA05BF" w:rsidR="002730CB" w:rsidRPr="00BF6CA1" w:rsidRDefault="00D61844" w:rsidP="002730CB">
      <w:pPr>
        <w:autoSpaceDE w:val="0"/>
        <w:autoSpaceDN w:val="0"/>
        <w:adjustRightInd w:val="0"/>
        <w:spacing w:after="0" w:line="240" w:lineRule="auto"/>
        <w:ind w:left="720" w:firstLine="720"/>
        <w:rPr>
          <w:rFonts w:ascii="Bert Sans" w:hAnsi="Bert Sans" w:cs="ArialMT"/>
          <w:sz w:val="20"/>
          <w:szCs w:val="20"/>
        </w:rPr>
      </w:pPr>
      <w:r w:rsidRPr="00BF6CA1">
        <w:rPr>
          <w:rFonts w:ascii="Bert Sans" w:hAnsi="Bert Sans" w:cs="ArialMT"/>
          <w:sz w:val="20"/>
          <w:szCs w:val="20"/>
        </w:rPr>
        <w:t>5</w:t>
      </w:r>
      <w:r w:rsidR="002730CB" w:rsidRPr="00BF6CA1">
        <w:rPr>
          <w:rFonts w:ascii="Bert Sans" w:hAnsi="Bert Sans" w:cs="ArialMT"/>
          <w:sz w:val="20"/>
          <w:szCs w:val="20"/>
        </w:rPr>
        <w:t>. ASTM F925 Test Method for Resistance to Chemicals of Resilient Flooring.</w:t>
      </w:r>
    </w:p>
    <w:p w14:paraId="4A1ACFAE" w14:textId="7945E5FB" w:rsidR="00D61844" w:rsidRPr="00BF6CA1" w:rsidRDefault="00D61844" w:rsidP="002730CB">
      <w:pPr>
        <w:autoSpaceDE w:val="0"/>
        <w:autoSpaceDN w:val="0"/>
        <w:adjustRightInd w:val="0"/>
        <w:spacing w:after="0" w:line="240" w:lineRule="auto"/>
        <w:ind w:left="720" w:firstLine="720"/>
        <w:rPr>
          <w:rFonts w:ascii="Bert Sans" w:hAnsi="Bert Sans" w:cs="ArialMT"/>
          <w:sz w:val="20"/>
          <w:szCs w:val="20"/>
        </w:rPr>
      </w:pPr>
      <w:r w:rsidRPr="00BF6CA1">
        <w:rPr>
          <w:rFonts w:ascii="Bert Sans" w:hAnsi="Bert Sans" w:cs="ArialMT"/>
          <w:sz w:val="20"/>
          <w:szCs w:val="20"/>
        </w:rPr>
        <w:t>6. ASTM F970 Standard Test Method for Static Load Limit</w:t>
      </w:r>
    </w:p>
    <w:p w14:paraId="30263696" w14:textId="2AECD2AA" w:rsidR="00D61844" w:rsidRPr="00BF6CA1" w:rsidRDefault="00D61844" w:rsidP="00D61844">
      <w:pPr>
        <w:autoSpaceDE w:val="0"/>
        <w:autoSpaceDN w:val="0"/>
        <w:adjustRightInd w:val="0"/>
        <w:spacing w:after="0" w:line="240" w:lineRule="auto"/>
        <w:ind w:left="1440"/>
        <w:rPr>
          <w:rFonts w:ascii="Bert Sans" w:hAnsi="Bert Sans" w:cs="ArialMT"/>
          <w:sz w:val="20"/>
          <w:szCs w:val="20"/>
        </w:rPr>
      </w:pPr>
      <w:r w:rsidRPr="00BF6CA1">
        <w:rPr>
          <w:rFonts w:ascii="Bert Sans" w:hAnsi="Bert Sans" w:cs="ArialMT"/>
          <w:sz w:val="20"/>
          <w:szCs w:val="20"/>
        </w:rPr>
        <w:t>7. ASTM D2047 Standard Test Method for Static Coefficient of Friction of Polish-Coated Floor Surfaces.</w:t>
      </w:r>
    </w:p>
    <w:p w14:paraId="42798513" w14:textId="693EA8F2" w:rsidR="00D61844" w:rsidRPr="00BF6CA1" w:rsidRDefault="00D61844" w:rsidP="00D61844">
      <w:pPr>
        <w:autoSpaceDE w:val="0"/>
        <w:autoSpaceDN w:val="0"/>
        <w:adjustRightInd w:val="0"/>
        <w:spacing w:after="0" w:line="240" w:lineRule="auto"/>
        <w:ind w:left="1440"/>
        <w:rPr>
          <w:rFonts w:ascii="Bert Sans" w:hAnsi="Bert Sans" w:cs="ArialMT"/>
          <w:sz w:val="20"/>
          <w:szCs w:val="20"/>
        </w:rPr>
      </w:pPr>
      <w:r w:rsidRPr="00BF6CA1">
        <w:rPr>
          <w:rFonts w:ascii="Bert Sans" w:hAnsi="Bert Sans" w:cs="ArialMT"/>
          <w:sz w:val="20"/>
          <w:szCs w:val="20"/>
        </w:rPr>
        <w:t>8. ASTM C423 Standard Test Method for Sound Absorption and Sound Absorption Coefficients.</w:t>
      </w:r>
    </w:p>
    <w:p w14:paraId="4430C4F9" w14:textId="167EFB24" w:rsidR="00D61844" w:rsidRPr="00BF6CA1" w:rsidRDefault="00D61844" w:rsidP="00D61844">
      <w:pPr>
        <w:autoSpaceDE w:val="0"/>
        <w:autoSpaceDN w:val="0"/>
        <w:adjustRightInd w:val="0"/>
        <w:spacing w:after="0" w:line="240" w:lineRule="auto"/>
        <w:ind w:left="1440"/>
        <w:rPr>
          <w:rFonts w:ascii="Bert Sans" w:hAnsi="Bert Sans" w:cs="ArialMT"/>
          <w:sz w:val="20"/>
          <w:szCs w:val="20"/>
        </w:rPr>
      </w:pPr>
      <w:r w:rsidRPr="00BF6CA1">
        <w:rPr>
          <w:rFonts w:ascii="Bert Sans" w:hAnsi="Bert Sans" w:cs="ArialMT"/>
          <w:sz w:val="20"/>
          <w:szCs w:val="20"/>
        </w:rPr>
        <w:t>9. ASTM C518 Standard Test Method for Steady-State Thermal Transmission Properties</w:t>
      </w:r>
    </w:p>
    <w:p w14:paraId="14D70DD8" w14:textId="511863CC" w:rsidR="00D61844" w:rsidRPr="00BF6CA1" w:rsidRDefault="00D61844" w:rsidP="00D61844">
      <w:pPr>
        <w:autoSpaceDE w:val="0"/>
        <w:autoSpaceDN w:val="0"/>
        <w:adjustRightInd w:val="0"/>
        <w:spacing w:after="0" w:line="240" w:lineRule="auto"/>
        <w:ind w:left="1440"/>
        <w:rPr>
          <w:rFonts w:ascii="Bert Sans" w:hAnsi="Bert Sans" w:cs="ArialMT"/>
          <w:sz w:val="20"/>
          <w:szCs w:val="20"/>
        </w:rPr>
      </w:pPr>
      <w:r w:rsidRPr="00BF6CA1">
        <w:rPr>
          <w:rFonts w:ascii="Bert Sans" w:hAnsi="Bert Sans" w:cs="ArialMT"/>
          <w:sz w:val="20"/>
          <w:szCs w:val="20"/>
        </w:rPr>
        <w:t>10. ASTM E492 Standard Test Method for Laboratory Measurement of Impact Sound Transmission Through Floor-Ceiling Assemblies</w:t>
      </w:r>
    </w:p>
    <w:p w14:paraId="29A0E640" w14:textId="763B3444" w:rsidR="00D61844" w:rsidRPr="00BF6CA1" w:rsidRDefault="00D61844" w:rsidP="00D61844">
      <w:pPr>
        <w:autoSpaceDE w:val="0"/>
        <w:autoSpaceDN w:val="0"/>
        <w:adjustRightInd w:val="0"/>
        <w:spacing w:after="0" w:line="240" w:lineRule="auto"/>
        <w:ind w:left="1440"/>
        <w:rPr>
          <w:rFonts w:ascii="Bert Sans" w:hAnsi="Bert Sans" w:cs="ArialMT"/>
          <w:sz w:val="20"/>
          <w:szCs w:val="20"/>
        </w:rPr>
      </w:pPr>
      <w:r w:rsidRPr="00BF6CA1">
        <w:rPr>
          <w:rFonts w:ascii="Bert Sans" w:hAnsi="Bert Sans" w:cs="ArialMT"/>
          <w:sz w:val="20"/>
          <w:szCs w:val="20"/>
        </w:rPr>
        <w:t>11. ASTM E413 Classification for Rating Sound Insulation</w:t>
      </w:r>
    </w:p>
    <w:p w14:paraId="565F173C" w14:textId="37431522" w:rsidR="00D61844" w:rsidRPr="00BF6CA1" w:rsidRDefault="00D61844" w:rsidP="00D61844">
      <w:pPr>
        <w:autoSpaceDE w:val="0"/>
        <w:autoSpaceDN w:val="0"/>
        <w:adjustRightInd w:val="0"/>
        <w:spacing w:after="0" w:line="240" w:lineRule="auto"/>
        <w:ind w:left="1440"/>
        <w:rPr>
          <w:rFonts w:ascii="Bert Sans" w:hAnsi="Bert Sans" w:cs="ArialMT"/>
          <w:sz w:val="20"/>
          <w:szCs w:val="20"/>
        </w:rPr>
      </w:pPr>
      <w:r w:rsidRPr="00BF6CA1">
        <w:rPr>
          <w:rFonts w:ascii="Bert Sans" w:hAnsi="Bert Sans" w:cs="ArialMT"/>
          <w:sz w:val="20"/>
          <w:szCs w:val="20"/>
        </w:rPr>
        <w:t>12. ASTM E2129 Standard Practice for Data Collection for Sustainability Assessment of Building Products</w:t>
      </w:r>
    </w:p>
    <w:p w14:paraId="138B68AB" w14:textId="2E8F3D89" w:rsidR="00D61844" w:rsidRPr="00BF6CA1" w:rsidRDefault="00D61844" w:rsidP="00D61844">
      <w:pPr>
        <w:autoSpaceDE w:val="0"/>
        <w:autoSpaceDN w:val="0"/>
        <w:adjustRightInd w:val="0"/>
        <w:spacing w:after="0" w:line="240" w:lineRule="auto"/>
        <w:ind w:left="1440"/>
        <w:rPr>
          <w:rFonts w:ascii="Bert Sans" w:hAnsi="Bert Sans" w:cs="ArialMT"/>
          <w:sz w:val="20"/>
          <w:szCs w:val="20"/>
        </w:rPr>
      </w:pPr>
      <w:r w:rsidRPr="00BF6CA1">
        <w:rPr>
          <w:rFonts w:ascii="Bert Sans" w:hAnsi="Bert Sans" w:cs="ArialMT"/>
          <w:sz w:val="20"/>
          <w:szCs w:val="20"/>
        </w:rPr>
        <w:t>13. ASTM D5116 Standard Guide for Small-Scale Environmental Chamber Determinations of Organic Emissions from Indoor Materials/Products</w:t>
      </w:r>
    </w:p>
    <w:p w14:paraId="211A525D" w14:textId="3B3BBF14" w:rsidR="00D61844" w:rsidRPr="00BF6CA1" w:rsidRDefault="00D61844" w:rsidP="00D61844">
      <w:pPr>
        <w:autoSpaceDE w:val="0"/>
        <w:autoSpaceDN w:val="0"/>
        <w:adjustRightInd w:val="0"/>
        <w:spacing w:after="0" w:line="240" w:lineRule="auto"/>
        <w:ind w:left="1440"/>
        <w:rPr>
          <w:rFonts w:ascii="Bert Sans" w:hAnsi="Bert Sans" w:cs="ArialMT"/>
          <w:sz w:val="20"/>
          <w:szCs w:val="20"/>
        </w:rPr>
      </w:pPr>
      <w:r w:rsidRPr="00BF6CA1">
        <w:rPr>
          <w:rFonts w:ascii="Bert Sans" w:hAnsi="Bert Sans" w:cs="ArialMT"/>
          <w:sz w:val="20"/>
          <w:szCs w:val="20"/>
        </w:rPr>
        <w:t>14. ASTM F150 Standard Test Method for Electrical Resistance of Conductive and Static Dissipative Resilient Flooring.</w:t>
      </w:r>
    </w:p>
    <w:p w14:paraId="77171CD5" w14:textId="6867CFD1" w:rsidR="00D61844" w:rsidRPr="00BF6CA1" w:rsidRDefault="00D61844" w:rsidP="00D61844">
      <w:pPr>
        <w:autoSpaceDE w:val="0"/>
        <w:autoSpaceDN w:val="0"/>
        <w:adjustRightInd w:val="0"/>
        <w:spacing w:after="0" w:line="240" w:lineRule="auto"/>
        <w:ind w:left="1440"/>
        <w:rPr>
          <w:rFonts w:ascii="Bert Sans" w:hAnsi="Bert Sans" w:cs="ArialMT"/>
          <w:sz w:val="20"/>
          <w:szCs w:val="20"/>
        </w:rPr>
      </w:pPr>
      <w:r w:rsidRPr="00BF6CA1">
        <w:rPr>
          <w:rFonts w:ascii="Bert Sans" w:hAnsi="Bert Sans" w:cs="ArialMT"/>
          <w:sz w:val="20"/>
          <w:szCs w:val="20"/>
        </w:rPr>
        <w:t>15. ASTM D297 Standard Practice for Rubber Products – Chemical Analysis</w:t>
      </w:r>
    </w:p>
    <w:p w14:paraId="377C14FB" w14:textId="18620611" w:rsidR="00D61844" w:rsidRPr="00BF6CA1" w:rsidRDefault="00D61844" w:rsidP="00D61844">
      <w:pPr>
        <w:autoSpaceDE w:val="0"/>
        <w:autoSpaceDN w:val="0"/>
        <w:adjustRightInd w:val="0"/>
        <w:spacing w:after="0" w:line="240" w:lineRule="auto"/>
        <w:ind w:left="1440"/>
        <w:rPr>
          <w:rFonts w:ascii="Bert Sans" w:hAnsi="Bert Sans" w:cs="ArialMT"/>
          <w:sz w:val="20"/>
          <w:szCs w:val="20"/>
        </w:rPr>
      </w:pPr>
      <w:r w:rsidRPr="00BF6CA1">
        <w:rPr>
          <w:rFonts w:ascii="Bert Sans" w:hAnsi="Bert Sans" w:cs="ArialMT"/>
          <w:sz w:val="20"/>
          <w:szCs w:val="20"/>
        </w:rPr>
        <w:t>16. ASTM D395 Standard Test Methods for Rubber Property – Compression Set</w:t>
      </w:r>
    </w:p>
    <w:p w14:paraId="34237CFD" w14:textId="3090EFCA" w:rsidR="00D61844" w:rsidRPr="00BF6CA1" w:rsidRDefault="00D61844" w:rsidP="00D61844">
      <w:pPr>
        <w:autoSpaceDE w:val="0"/>
        <w:autoSpaceDN w:val="0"/>
        <w:adjustRightInd w:val="0"/>
        <w:spacing w:after="0" w:line="240" w:lineRule="auto"/>
        <w:ind w:left="1440"/>
        <w:rPr>
          <w:rFonts w:ascii="Bert Sans" w:hAnsi="Bert Sans" w:cs="ArialMT"/>
          <w:sz w:val="20"/>
          <w:szCs w:val="20"/>
        </w:rPr>
      </w:pPr>
      <w:r w:rsidRPr="00BF6CA1">
        <w:rPr>
          <w:rFonts w:ascii="Bert Sans" w:hAnsi="Bert Sans" w:cs="ArialMT"/>
          <w:sz w:val="20"/>
          <w:szCs w:val="20"/>
        </w:rPr>
        <w:t>17. ASTM F1869 Standard Test Method for Measuring Moisture Vapor Emission Rate of Concrete Subfloor Using Anhydrous Calcium Chloride</w:t>
      </w:r>
    </w:p>
    <w:p w14:paraId="553ACC86" w14:textId="77777777" w:rsidR="002730CB" w:rsidRPr="00BF6CA1" w:rsidRDefault="002730CB" w:rsidP="002730CB">
      <w:pPr>
        <w:autoSpaceDE w:val="0"/>
        <w:autoSpaceDN w:val="0"/>
        <w:adjustRightInd w:val="0"/>
        <w:spacing w:after="0" w:line="240" w:lineRule="auto"/>
        <w:rPr>
          <w:rFonts w:ascii="Bert Sans" w:hAnsi="Bert Sans" w:cs="Arial-BoldMT"/>
          <w:b/>
          <w:bCs/>
        </w:rPr>
      </w:pPr>
    </w:p>
    <w:p w14:paraId="6100842F" w14:textId="191E904A" w:rsidR="002730CB"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1.3 SYSTEM DESCRIPTION</w:t>
      </w:r>
    </w:p>
    <w:p w14:paraId="5DDF1B15" w14:textId="06B12909" w:rsidR="002730CB" w:rsidRPr="00BF6CA1" w:rsidRDefault="002730CB" w:rsidP="00C64126">
      <w:pPr>
        <w:pStyle w:val="ListParagraph"/>
        <w:numPr>
          <w:ilvl w:val="0"/>
          <w:numId w:val="3"/>
        </w:numPr>
        <w:autoSpaceDE w:val="0"/>
        <w:autoSpaceDN w:val="0"/>
        <w:adjustRightInd w:val="0"/>
        <w:spacing w:after="0" w:line="240" w:lineRule="auto"/>
        <w:rPr>
          <w:rFonts w:ascii="Bert Sans" w:hAnsi="Bert Sans" w:cs="ArialMT"/>
          <w:sz w:val="20"/>
          <w:szCs w:val="20"/>
        </w:rPr>
      </w:pPr>
      <w:r w:rsidRPr="00BF6CA1">
        <w:rPr>
          <w:rFonts w:ascii="Bert Sans" w:hAnsi="Bert Sans" w:cs="ArialMT"/>
          <w:sz w:val="20"/>
          <w:szCs w:val="20"/>
        </w:rPr>
        <w:t>Performance Requirements: Provide recycled rubber resilient flooring, which</w:t>
      </w:r>
      <w:r w:rsidR="006F1B14" w:rsidRPr="00BF6CA1">
        <w:rPr>
          <w:rFonts w:ascii="Bert Sans" w:hAnsi="Bert Sans" w:cs="ArialMT"/>
          <w:sz w:val="20"/>
          <w:szCs w:val="20"/>
        </w:rPr>
        <w:t xml:space="preserve"> </w:t>
      </w:r>
      <w:r w:rsidRPr="00BF6CA1">
        <w:rPr>
          <w:rFonts w:ascii="Bert Sans" w:hAnsi="Bert Sans" w:cs="ArialMT"/>
          <w:sz w:val="20"/>
          <w:szCs w:val="20"/>
        </w:rPr>
        <w:t xml:space="preserve">has been manufactured and installed </w:t>
      </w:r>
      <w:r w:rsidR="00176784" w:rsidRPr="00BF6CA1">
        <w:rPr>
          <w:rFonts w:ascii="Bert Sans" w:hAnsi="Bert Sans" w:cs="ArialMT"/>
          <w:sz w:val="20"/>
          <w:szCs w:val="20"/>
        </w:rPr>
        <w:t>to maintain</w:t>
      </w:r>
      <w:r w:rsidRPr="00BF6CA1">
        <w:rPr>
          <w:rFonts w:ascii="Bert Sans" w:hAnsi="Bert Sans" w:cs="ArialMT"/>
          <w:sz w:val="20"/>
          <w:szCs w:val="20"/>
        </w:rPr>
        <w:t xml:space="preserve"> performance criteria stated by</w:t>
      </w:r>
      <w:r w:rsidR="006F1B14" w:rsidRPr="00BF6CA1">
        <w:rPr>
          <w:rFonts w:ascii="Bert Sans" w:hAnsi="Bert Sans" w:cs="ArialMT"/>
          <w:sz w:val="20"/>
          <w:szCs w:val="20"/>
        </w:rPr>
        <w:t xml:space="preserve"> </w:t>
      </w:r>
      <w:r w:rsidRPr="00BF6CA1">
        <w:rPr>
          <w:rFonts w:ascii="Bert Sans" w:hAnsi="Bert Sans" w:cs="ArialMT"/>
          <w:sz w:val="20"/>
          <w:szCs w:val="20"/>
        </w:rPr>
        <w:t xml:space="preserve">manufacturer without defects, </w:t>
      </w:r>
      <w:r w:rsidR="00176784" w:rsidRPr="00BF6CA1">
        <w:rPr>
          <w:rFonts w:ascii="Bert Sans" w:hAnsi="Bert Sans" w:cs="ArialMT"/>
          <w:sz w:val="20"/>
          <w:szCs w:val="20"/>
        </w:rPr>
        <w:t>damage,</w:t>
      </w:r>
      <w:r w:rsidRPr="00BF6CA1">
        <w:rPr>
          <w:rFonts w:ascii="Bert Sans" w:hAnsi="Bert Sans" w:cs="ArialMT"/>
          <w:sz w:val="20"/>
          <w:szCs w:val="20"/>
        </w:rPr>
        <w:t xml:space="preserve"> or failure.</w:t>
      </w:r>
    </w:p>
    <w:p w14:paraId="531ECCAB" w14:textId="77777777" w:rsidR="002730CB" w:rsidRPr="00BF6CA1" w:rsidRDefault="002730CB" w:rsidP="002730CB">
      <w:pPr>
        <w:autoSpaceDE w:val="0"/>
        <w:autoSpaceDN w:val="0"/>
        <w:adjustRightInd w:val="0"/>
        <w:spacing w:after="0" w:line="240" w:lineRule="auto"/>
        <w:rPr>
          <w:rFonts w:ascii="Bert Sans" w:hAnsi="Bert Sans" w:cs="ArialMT"/>
        </w:rPr>
      </w:pPr>
    </w:p>
    <w:p w14:paraId="646153B7" w14:textId="44923316" w:rsidR="002730CB"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1.4 SUBMITTALS</w:t>
      </w:r>
    </w:p>
    <w:p w14:paraId="0D78F5D0" w14:textId="1463A7FA" w:rsidR="002730CB" w:rsidRPr="00BF6CA1" w:rsidRDefault="002730CB" w:rsidP="00841427">
      <w:pPr>
        <w:pStyle w:val="ListParagraph"/>
        <w:numPr>
          <w:ilvl w:val="0"/>
          <w:numId w:val="6"/>
        </w:numPr>
        <w:autoSpaceDE w:val="0"/>
        <w:autoSpaceDN w:val="0"/>
        <w:adjustRightInd w:val="0"/>
        <w:spacing w:after="0" w:line="240" w:lineRule="auto"/>
        <w:rPr>
          <w:rFonts w:ascii="Bert Sans" w:hAnsi="Bert Sans" w:cs="ArialMT"/>
          <w:sz w:val="20"/>
          <w:szCs w:val="20"/>
        </w:rPr>
      </w:pPr>
      <w:r w:rsidRPr="00BF6CA1">
        <w:rPr>
          <w:rFonts w:ascii="Bert Sans" w:hAnsi="Bert Sans" w:cs="ArialMT"/>
          <w:sz w:val="20"/>
          <w:szCs w:val="20"/>
        </w:rPr>
        <w:t>General: Submit listed submittals in accordance with Conditions of</w:t>
      </w:r>
      <w:r w:rsidR="00841427" w:rsidRPr="00BF6CA1">
        <w:rPr>
          <w:rFonts w:ascii="Bert Sans" w:hAnsi="Bert Sans" w:cs="ArialMT"/>
          <w:sz w:val="20"/>
          <w:szCs w:val="20"/>
        </w:rPr>
        <w:t xml:space="preserve"> </w:t>
      </w:r>
      <w:r w:rsidRPr="00BF6CA1">
        <w:rPr>
          <w:rFonts w:ascii="Bert Sans" w:hAnsi="Bert Sans" w:cs="ArialMT"/>
          <w:sz w:val="20"/>
          <w:szCs w:val="20"/>
        </w:rPr>
        <w:t>Contract</w:t>
      </w:r>
      <w:r w:rsidR="00C64126" w:rsidRPr="00BF6CA1">
        <w:rPr>
          <w:rFonts w:ascii="Bert Sans" w:hAnsi="Bert Sans" w:cs="ArialMT"/>
          <w:sz w:val="20"/>
          <w:szCs w:val="20"/>
        </w:rPr>
        <w:t xml:space="preserve"> </w:t>
      </w:r>
      <w:r w:rsidRPr="00BF6CA1">
        <w:rPr>
          <w:rFonts w:ascii="Bert Sans" w:hAnsi="Bert Sans" w:cs="ArialMT"/>
          <w:sz w:val="20"/>
          <w:szCs w:val="20"/>
        </w:rPr>
        <w:t>and Division 1 Submittal Procedures Section.</w:t>
      </w:r>
    </w:p>
    <w:p w14:paraId="75DB7D6D" w14:textId="69DEDF0A" w:rsidR="00841427" w:rsidRPr="00BF6CA1" w:rsidRDefault="00841427" w:rsidP="00841427">
      <w:pPr>
        <w:pStyle w:val="ListParagraph"/>
        <w:numPr>
          <w:ilvl w:val="0"/>
          <w:numId w:val="6"/>
        </w:numPr>
        <w:autoSpaceDE w:val="0"/>
        <w:autoSpaceDN w:val="0"/>
        <w:adjustRightInd w:val="0"/>
        <w:spacing w:after="0" w:line="240" w:lineRule="auto"/>
        <w:rPr>
          <w:rFonts w:ascii="Bert Sans" w:hAnsi="Bert Sans" w:cs="ArialMT"/>
          <w:sz w:val="20"/>
          <w:szCs w:val="20"/>
        </w:rPr>
      </w:pPr>
      <w:r w:rsidRPr="00BF6CA1">
        <w:rPr>
          <w:rFonts w:ascii="Bert Sans" w:hAnsi="Bert Sans" w:cs="ArialMT"/>
          <w:sz w:val="20"/>
          <w:szCs w:val="20"/>
        </w:rPr>
        <w:t xml:space="preserve">LEED: Provide documentation </w:t>
      </w:r>
      <w:r w:rsidR="00BC0D86" w:rsidRPr="00BF6CA1">
        <w:rPr>
          <w:rFonts w:ascii="Bert Sans" w:hAnsi="Bert Sans" w:cs="ArialMT"/>
          <w:sz w:val="20"/>
          <w:szCs w:val="20"/>
        </w:rPr>
        <w:t xml:space="preserve">of how the requirements are met for the </w:t>
      </w:r>
      <w:r w:rsidR="00F7025D" w:rsidRPr="00BF6CA1">
        <w:rPr>
          <w:rFonts w:ascii="Bert Sans" w:hAnsi="Bert Sans" w:cs="ArialMT"/>
          <w:sz w:val="20"/>
          <w:szCs w:val="20"/>
        </w:rPr>
        <w:t xml:space="preserve">applicable </w:t>
      </w:r>
      <w:proofErr w:type="gramStart"/>
      <w:r w:rsidR="00F7025D" w:rsidRPr="00BF6CA1">
        <w:rPr>
          <w:rFonts w:ascii="Bert Sans" w:hAnsi="Bert Sans" w:cs="ArialMT"/>
          <w:sz w:val="20"/>
          <w:szCs w:val="20"/>
        </w:rPr>
        <w:t>credits</w:t>
      </w:r>
      <w:proofErr w:type="gramEnd"/>
    </w:p>
    <w:p w14:paraId="261F6697" w14:textId="2AA19C73" w:rsidR="00F7025D" w:rsidRPr="00BF6CA1" w:rsidRDefault="009E007E" w:rsidP="00E61E7C">
      <w:pPr>
        <w:pStyle w:val="ListParagraph"/>
        <w:numPr>
          <w:ilvl w:val="1"/>
          <w:numId w:val="6"/>
        </w:numPr>
        <w:autoSpaceDE w:val="0"/>
        <w:autoSpaceDN w:val="0"/>
        <w:adjustRightInd w:val="0"/>
        <w:spacing w:after="0" w:line="240" w:lineRule="auto"/>
        <w:rPr>
          <w:rFonts w:ascii="Bert Sans" w:hAnsi="Bert Sans" w:cs="ArialMT"/>
          <w:sz w:val="20"/>
          <w:szCs w:val="20"/>
        </w:rPr>
      </w:pPr>
      <w:r w:rsidRPr="00BF6CA1">
        <w:rPr>
          <w:rFonts w:ascii="Bert Sans" w:hAnsi="Bert Sans" w:cs="ArialMT"/>
          <w:sz w:val="20"/>
          <w:szCs w:val="20"/>
        </w:rPr>
        <w:t xml:space="preserve">Indicate pre-consumer, post-consumer and recycled </w:t>
      </w:r>
      <w:proofErr w:type="gramStart"/>
      <w:r w:rsidRPr="00BF6CA1">
        <w:rPr>
          <w:rFonts w:ascii="Bert Sans" w:hAnsi="Bert Sans" w:cs="ArialMT"/>
          <w:sz w:val="20"/>
          <w:szCs w:val="20"/>
        </w:rPr>
        <w:t>cont</w:t>
      </w:r>
      <w:r w:rsidR="00AE4C28" w:rsidRPr="00BF6CA1">
        <w:rPr>
          <w:rFonts w:ascii="Bert Sans" w:hAnsi="Bert Sans" w:cs="ArialMT"/>
          <w:sz w:val="20"/>
          <w:szCs w:val="20"/>
        </w:rPr>
        <w:t>ent</w:t>
      </w:r>
      <w:proofErr w:type="gramEnd"/>
    </w:p>
    <w:p w14:paraId="26C38E2F" w14:textId="684F0F79" w:rsidR="00AE4C28" w:rsidRPr="00BF6CA1" w:rsidRDefault="00AE4C28" w:rsidP="00F7025D">
      <w:pPr>
        <w:pStyle w:val="ListParagraph"/>
        <w:numPr>
          <w:ilvl w:val="1"/>
          <w:numId w:val="6"/>
        </w:numPr>
        <w:autoSpaceDE w:val="0"/>
        <w:autoSpaceDN w:val="0"/>
        <w:adjustRightInd w:val="0"/>
        <w:spacing w:after="0" w:line="240" w:lineRule="auto"/>
        <w:rPr>
          <w:rFonts w:ascii="Bert Sans" w:hAnsi="Bert Sans" w:cs="ArialMT"/>
          <w:sz w:val="20"/>
          <w:szCs w:val="20"/>
        </w:rPr>
      </w:pPr>
      <w:r w:rsidRPr="00BF6CA1">
        <w:rPr>
          <w:rFonts w:ascii="Bert Sans" w:hAnsi="Bert Sans" w:cs="ArialMT"/>
          <w:sz w:val="20"/>
          <w:szCs w:val="20"/>
        </w:rPr>
        <w:lastRenderedPageBreak/>
        <w:t>Recycled content is defined by ISO 14021</w:t>
      </w:r>
    </w:p>
    <w:p w14:paraId="2BFCAE42" w14:textId="49582DA3" w:rsidR="002730CB" w:rsidRPr="00BF6CA1" w:rsidRDefault="00E61E7C" w:rsidP="00C64126">
      <w:pPr>
        <w:autoSpaceDE w:val="0"/>
        <w:autoSpaceDN w:val="0"/>
        <w:adjustRightInd w:val="0"/>
        <w:spacing w:after="0" w:line="240" w:lineRule="auto"/>
        <w:ind w:firstLine="720"/>
        <w:rPr>
          <w:rFonts w:ascii="Bert Sans" w:hAnsi="Bert Sans" w:cs="ArialMT"/>
          <w:sz w:val="20"/>
          <w:szCs w:val="20"/>
        </w:rPr>
      </w:pPr>
      <w:r w:rsidRPr="00BF6CA1">
        <w:rPr>
          <w:rFonts w:ascii="Bert Sans" w:hAnsi="Bert Sans" w:cs="ArialMT"/>
          <w:sz w:val="20"/>
          <w:szCs w:val="20"/>
        </w:rPr>
        <w:t>C</w:t>
      </w:r>
      <w:r w:rsidR="002730CB" w:rsidRPr="00BF6CA1">
        <w:rPr>
          <w:rFonts w:ascii="Bert Sans" w:hAnsi="Bert Sans" w:cs="ArialMT"/>
          <w:sz w:val="20"/>
          <w:szCs w:val="20"/>
        </w:rPr>
        <w:t>. Product Data: Submit product data, including manufacturer’s guide</w:t>
      </w:r>
      <w:r w:rsidR="00C64126" w:rsidRPr="00BF6CA1">
        <w:rPr>
          <w:rFonts w:ascii="Bert Sans" w:hAnsi="Bert Sans" w:cs="ArialMT"/>
          <w:sz w:val="20"/>
          <w:szCs w:val="20"/>
        </w:rPr>
        <w:t xml:space="preserve"> </w:t>
      </w:r>
      <w:r w:rsidR="002730CB" w:rsidRPr="00BF6CA1">
        <w:rPr>
          <w:rFonts w:ascii="Bert Sans" w:hAnsi="Bert Sans" w:cs="ArialMT"/>
          <w:sz w:val="20"/>
          <w:szCs w:val="20"/>
        </w:rPr>
        <w:t>specifications product sheet, for specified products.</w:t>
      </w:r>
    </w:p>
    <w:p w14:paraId="1193A3C1" w14:textId="405924A0" w:rsidR="002730CB" w:rsidRPr="00BF6CA1" w:rsidRDefault="00E61E7C" w:rsidP="00C64126">
      <w:pPr>
        <w:autoSpaceDE w:val="0"/>
        <w:autoSpaceDN w:val="0"/>
        <w:adjustRightInd w:val="0"/>
        <w:spacing w:after="0" w:line="240" w:lineRule="auto"/>
        <w:ind w:left="720"/>
        <w:rPr>
          <w:rFonts w:ascii="Bert Sans" w:hAnsi="Bert Sans" w:cs="ArialMT"/>
          <w:sz w:val="20"/>
          <w:szCs w:val="20"/>
        </w:rPr>
      </w:pPr>
      <w:r w:rsidRPr="00BF6CA1">
        <w:rPr>
          <w:rFonts w:ascii="Bert Sans" w:hAnsi="Bert Sans" w:cs="ArialMT"/>
          <w:sz w:val="20"/>
          <w:szCs w:val="20"/>
        </w:rPr>
        <w:t>D</w:t>
      </w:r>
      <w:r w:rsidR="002730CB" w:rsidRPr="00BF6CA1">
        <w:rPr>
          <w:rFonts w:ascii="Bert Sans" w:hAnsi="Bert Sans" w:cs="ArialMT"/>
          <w:sz w:val="20"/>
          <w:szCs w:val="20"/>
        </w:rPr>
        <w:t xml:space="preserve">. Shop Drawings: Submit shop drawings showing layout, </w:t>
      </w:r>
      <w:r w:rsidR="00176784" w:rsidRPr="00BF6CA1">
        <w:rPr>
          <w:rFonts w:ascii="Bert Sans" w:hAnsi="Bert Sans" w:cs="ArialMT"/>
          <w:sz w:val="20"/>
          <w:szCs w:val="20"/>
        </w:rPr>
        <w:t>profiles,</w:t>
      </w:r>
      <w:r w:rsidR="002730CB" w:rsidRPr="00BF6CA1">
        <w:rPr>
          <w:rFonts w:ascii="Bert Sans" w:hAnsi="Bert Sans" w:cs="ArialMT"/>
          <w:sz w:val="20"/>
          <w:szCs w:val="20"/>
        </w:rPr>
        <w:t xml:space="preserve"> and product</w:t>
      </w:r>
      <w:r w:rsidR="00C64126" w:rsidRPr="00BF6CA1">
        <w:rPr>
          <w:rFonts w:ascii="Bert Sans" w:hAnsi="Bert Sans" w:cs="ArialMT"/>
          <w:sz w:val="20"/>
          <w:szCs w:val="20"/>
        </w:rPr>
        <w:t xml:space="preserve"> </w:t>
      </w:r>
      <w:r w:rsidR="002730CB" w:rsidRPr="00BF6CA1">
        <w:rPr>
          <w:rFonts w:ascii="Bert Sans" w:hAnsi="Bert Sans" w:cs="ArialMT"/>
          <w:sz w:val="20"/>
          <w:szCs w:val="20"/>
        </w:rPr>
        <w:t xml:space="preserve">components, including anchorage, accessories, finish colors, </w:t>
      </w:r>
      <w:r w:rsidR="00176784" w:rsidRPr="00BF6CA1">
        <w:rPr>
          <w:rFonts w:ascii="Bert Sans" w:hAnsi="Bert Sans" w:cs="ArialMT"/>
          <w:sz w:val="20"/>
          <w:szCs w:val="20"/>
        </w:rPr>
        <w:t>patterns,</w:t>
      </w:r>
      <w:r w:rsidR="002730CB" w:rsidRPr="00BF6CA1">
        <w:rPr>
          <w:rFonts w:ascii="Bert Sans" w:hAnsi="Bert Sans" w:cs="ArialMT"/>
          <w:sz w:val="20"/>
          <w:szCs w:val="20"/>
        </w:rPr>
        <w:t xml:space="preserve"> and</w:t>
      </w:r>
      <w:r w:rsidR="00C64126" w:rsidRPr="00BF6CA1">
        <w:rPr>
          <w:rFonts w:ascii="Bert Sans" w:hAnsi="Bert Sans" w:cs="ArialMT"/>
          <w:sz w:val="20"/>
          <w:szCs w:val="20"/>
        </w:rPr>
        <w:t xml:space="preserve"> </w:t>
      </w:r>
      <w:r w:rsidR="002730CB" w:rsidRPr="00BF6CA1">
        <w:rPr>
          <w:rFonts w:ascii="Bert Sans" w:hAnsi="Bert Sans" w:cs="ArialMT"/>
          <w:sz w:val="20"/>
          <w:szCs w:val="20"/>
        </w:rPr>
        <w:t>textures.</w:t>
      </w:r>
    </w:p>
    <w:p w14:paraId="5218D03E" w14:textId="2A496E7E" w:rsidR="00480469" w:rsidRPr="00BF6CA1" w:rsidRDefault="00480469" w:rsidP="00C64126">
      <w:pPr>
        <w:autoSpaceDE w:val="0"/>
        <w:autoSpaceDN w:val="0"/>
        <w:adjustRightInd w:val="0"/>
        <w:spacing w:after="0" w:line="240" w:lineRule="auto"/>
        <w:ind w:left="720"/>
        <w:rPr>
          <w:rFonts w:ascii="Bert Sans" w:hAnsi="Bert Sans" w:cs="ArialMT"/>
          <w:sz w:val="20"/>
          <w:szCs w:val="20"/>
        </w:rPr>
      </w:pPr>
      <w:r w:rsidRPr="00BF6CA1">
        <w:rPr>
          <w:rFonts w:ascii="Bert Sans" w:hAnsi="Bert Sans" w:cs="ArialMT"/>
          <w:sz w:val="20"/>
          <w:szCs w:val="20"/>
        </w:rPr>
        <w:tab/>
        <w:t xml:space="preserve">1. Including a color key code showing </w:t>
      </w:r>
      <w:r w:rsidR="003C0A97" w:rsidRPr="00BF6CA1">
        <w:rPr>
          <w:rFonts w:ascii="Bert Sans" w:hAnsi="Bert Sans" w:cs="ArialMT"/>
          <w:sz w:val="20"/>
          <w:szCs w:val="20"/>
        </w:rPr>
        <w:t>roll direction and locations of each type of material</w:t>
      </w:r>
    </w:p>
    <w:p w14:paraId="10A54A74" w14:textId="1D6DA353" w:rsidR="002730CB" w:rsidRPr="00BF6CA1" w:rsidRDefault="00E61E7C" w:rsidP="00C64126">
      <w:pPr>
        <w:autoSpaceDE w:val="0"/>
        <w:autoSpaceDN w:val="0"/>
        <w:adjustRightInd w:val="0"/>
        <w:spacing w:after="0" w:line="240" w:lineRule="auto"/>
        <w:ind w:firstLine="720"/>
        <w:rPr>
          <w:rFonts w:ascii="Bert Sans" w:hAnsi="Bert Sans" w:cs="ArialMT"/>
          <w:sz w:val="20"/>
          <w:szCs w:val="20"/>
        </w:rPr>
      </w:pPr>
      <w:r w:rsidRPr="00BF6CA1">
        <w:rPr>
          <w:rFonts w:ascii="Bert Sans" w:hAnsi="Bert Sans" w:cs="ArialMT"/>
          <w:sz w:val="20"/>
          <w:szCs w:val="20"/>
        </w:rPr>
        <w:t>E</w:t>
      </w:r>
      <w:r w:rsidR="002730CB" w:rsidRPr="00BF6CA1">
        <w:rPr>
          <w:rFonts w:ascii="Bert Sans" w:hAnsi="Bert Sans" w:cs="ArialMT"/>
          <w:sz w:val="20"/>
          <w:szCs w:val="20"/>
        </w:rPr>
        <w:t xml:space="preserve">. Samples: Submit selection and verification samples for finishes, </w:t>
      </w:r>
      <w:r w:rsidR="00176784" w:rsidRPr="00BF6CA1">
        <w:rPr>
          <w:rFonts w:ascii="Bert Sans" w:hAnsi="Bert Sans" w:cs="ArialMT"/>
          <w:sz w:val="20"/>
          <w:szCs w:val="20"/>
        </w:rPr>
        <w:t>colors,</w:t>
      </w:r>
      <w:r w:rsidR="002730CB" w:rsidRPr="00BF6CA1">
        <w:rPr>
          <w:rFonts w:ascii="Bert Sans" w:hAnsi="Bert Sans" w:cs="ArialMT"/>
          <w:sz w:val="20"/>
          <w:szCs w:val="20"/>
        </w:rPr>
        <w:t xml:space="preserve"> and</w:t>
      </w:r>
      <w:r w:rsidR="00C64126" w:rsidRPr="00BF6CA1">
        <w:rPr>
          <w:rFonts w:ascii="Bert Sans" w:hAnsi="Bert Sans" w:cs="ArialMT"/>
          <w:sz w:val="20"/>
          <w:szCs w:val="20"/>
        </w:rPr>
        <w:t xml:space="preserve"> </w:t>
      </w:r>
      <w:r w:rsidR="002730CB" w:rsidRPr="00BF6CA1">
        <w:rPr>
          <w:rFonts w:ascii="Bert Sans" w:hAnsi="Bert Sans" w:cs="ArialMT"/>
          <w:sz w:val="20"/>
          <w:szCs w:val="20"/>
        </w:rPr>
        <w:t>textures.</w:t>
      </w:r>
    </w:p>
    <w:p w14:paraId="3025F54B" w14:textId="57D924AD" w:rsidR="002730CB" w:rsidRPr="00BF6CA1" w:rsidRDefault="00E61E7C" w:rsidP="002730CB">
      <w:pPr>
        <w:autoSpaceDE w:val="0"/>
        <w:autoSpaceDN w:val="0"/>
        <w:adjustRightInd w:val="0"/>
        <w:spacing w:after="0" w:line="240" w:lineRule="auto"/>
        <w:ind w:firstLine="720"/>
        <w:rPr>
          <w:rFonts w:ascii="Bert Sans" w:hAnsi="Bert Sans" w:cs="ArialMT"/>
          <w:sz w:val="20"/>
          <w:szCs w:val="20"/>
        </w:rPr>
      </w:pPr>
      <w:r w:rsidRPr="00BF6CA1">
        <w:rPr>
          <w:rFonts w:ascii="Bert Sans" w:hAnsi="Bert Sans" w:cs="ArialMT"/>
          <w:sz w:val="20"/>
          <w:szCs w:val="20"/>
        </w:rPr>
        <w:t>F</w:t>
      </w:r>
      <w:r w:rsidR="002730CB" w:rsidRPr="00BF6CA1">
        <w:rPr>
          <w:rFonts w:ascii="Bert Sans" w:hAnsi="Bert Sans" w:cs="ArialMT"/>
          <w:sz w:val="20"/>
          <w:szCs w:val="20"/>
        </w:rPr>
        <w:t>. Quality Assurance Submittals: Submit the following:</w:t>
      </w:r>
    </w:p>
    <w:p w14:paraId="25CECB52" w14:textId="0DE306DC" w:rsidR="002730CB" w:rsidRPr="00BF6CA1" w:rsidRDefault="002730CB" w:rsidP="00C64126">
      <w:pPr>
        <w:autoSpaceDE w:val="0"/>
        <w:autoSpaceDN w:val="0"/>
        <w:adjustRightInd w:val="0"/>
        <w:spacing w:after="0" w:line="240" w:lineRule="auto"/>
        <w:ind w:left="1440"/>
        <w:rPr>
          <w:rFonts w:ascii="Bert Sans" w:hAnsi="Bert Sans" w:cs="ArialMT"/>
          <w:sz w:val="20"/>
          <w:szCs w:val="20"/>
        </w:rPr>
      </w:pPr>
      <w:r w:rsidRPr="00BF6CA1">
        <w:rPr>
          <w:rFonts w:ascii="Bert Sans" w:hAnsi="Bert Sans" w:cs="ArialMT"/>
          <w:sz w:val="20"/>
          <w:szCs w:val="20"/>
        </w:rPr>
        <w:t>1. Test Reports: Certified test reports showing compliance with specified</w:t>
      </w:r>
      <w:r w:rsidR="00C64126" w:rsidRPr="00BF6CA1">
        <w:rPr>
          <w:rFonts w:ascii="Bert Sans" w:hAnsi="Bert Sans" w:cs="ArialMT"/>
          <w:sz w:val="20"/>
          <w:szCs w:val="20"/>
        </w:rPr>
        <w:t xml:space="preserve"> </w:t>
      </w:r>
      <w:r w:rsidRPr="00BF6CA1">
        <w:rPr>
          <w:rFonts w:ascii="Bert Sans" w:hAnsi="Bert Sans" w:cs="ArialMT"/>
          <w:sz w:val="20"/>
          <w:szCs w:val="20"/>
        </w:rPr>
        <w:t>performance characteristics and physical properties.</w:t>
      </w:r>
    </w:p>
    <w:p w14:paraId="795C202D" w14:textId="65AEDFDB" w:rsidR="002730CB" w:rsidRPr="00BF6CA1" w:rsidRDefault="002730CB" w:rsidP="00C64126">
      <w:pPr>
        <w:autoSpaceDE w:val="0"/>
        <w:autoSpaceDN w:val="0"/>
        <w:adjustRightInd w:val="0"/>
        <w:spacing w:after="0" w:line="240" w:lineRule="auto"/>
        <w:ind w:left="1440"/>
        <w:rPr>
          <w:rFonts w:ascii="Bert Sans" w:hAnsi="Bert Sans" w:cs="ArialMT"/>
          <w:sz w:val="20"/>
          <w:szCs w:val="20"/>
        </w:rPr>
      </w:pPr>
      <w:r w:rsidRPr="00BF6CA1">
        <w:rPr>
          <w:rFonts w:ascii="Bert Sans" w:hAnsi="Bert Sans" w:cs="ArialMT"/>
          <w:sz w:val="20"/>
          <w:szCs w:val="20"/>
        </w:rPr>
        <w:t>2. Certificates: Product certificates signed by manufacturer certifying materials</w:t>
      </w:r>
      <w:r w:rsidR="00C64126" w:rsidRPr="00BF6CA1">
        <w:rPr>
          <w:rFonts w:ascii="Bert Sans" w:hAnsi="Bert Sans" w:cs="ArialMT"/>
          <w:sz w:val="20"/>
          <w:szCs w:val="20"/>
        </w:rPr>
        <w:t xml:space="preserve"> </w:t>
      </w:r>
      <w:r w:rsidRPr="00BF6CA1">
        <w:rPr>
          <w:rFonts w:ascii="Bert Sans" w:hAnsi="Bert Sans" w:cs="ArialMT"/>
          <w:sz w:val="20"/>
          <w:szCs w:val="20"/>
        </w:rPr>
        <w:t>comply with specified performance characteristics and criteria and physical</w:t>
      </w:r>
      <w:r w:rsidR="00C64126" w:rsidRPr="00BF6CA1">
        <w:rPr>
          <w:rFonts w:ascii="Bert Sans" w:hAnsi="Bert Sans" w:cs="ArialMT"/>
          <w:sz w:val="20"/>
          <w:szCs w:val="20"/>
        </w:rPr>
        <w:t xml:space="preserve"> </w:t>
      </w:r>
      <w:r w:rsidRPr="00BF6CA1">
        <w:rPr>
          <w:rFonts w:ascii="Bert Sans" w:hAnsi="Bert Sans" w:cs="ArialMT"/>
          <w:sz w:val="20"/>
          <w:szCs w:val="20"/>
        </w:rPr>
        <w:t>requirements.</w:t>
      </w:r>
    </w:p>
    <w:p w14:paraId="5E4B51F6" w14:textId="77777777" w:rsidR="002730CB" w:rsidRPr="00BF6CA1" w:rsidRDefault="002730CB" w:rsidP="002730CB">
      <w:pPr>
        <w:autoSpaceDE w:val="0"/>
        <w:autoSpaceDN w:val="0"/>
        <w:adjustRightInd w:val="0"/>
        <w:spacing w:after="0" w:line="240" w:lineRule="auto"/>
        <w:ind w:left="720" w:firstLine="720"/>
        <w:rPr>
          <w:rFonts w:ascii="Bert Sans" w:hAnsi="Bert Sans" w:cs="ArialMT"/>
          <w:sz w:val="20"/>
          <w:szCs w:val="20"/>
        </w:rPr>
      </w:pPr>
      <w:r w:rsidRPr="00BF6CA1">
        <w:rPr>
          <w:rFonts w:ascii="Bert Sans" w:hAnsi="Bert Sans" w:cs="ArialMT"/>
          <w:sz w:val="20"/>
          <w:szCs w:val="20"/>
        </w:rPr>
        <w:t>3. Manufacturer’s Instructions: Manufacturer’s installation instructions.</w:t>
      </w:r>
    </w:p>
    <w:p w14:paraId="71D044D1" w14:textId="77777777" w:rsidR="002730CB" w:rsidRPr="00BF6CA1" w:rsidRDefault="002730CB" w:rsidP="002730CB">
      <w:pPr>
        <w:autoSpaceDE w:val="0"/>
        <w:autoSpaceDN w:val="0"/>
        <w:adjustRightInd w:val="0"/>
        <w:spacing w:after="0" w:line="240" w:lineRule="auto"/>
        <w:ind w:left="720" w:firstLine="720"/>
        <w:rPr>
          <w:rFonts w:ascii="Bert Sans" w:hAnsi="Bert Sans" w:cs="ArialMT"/>
          <w:sz w:val="20"/>
          <w:szCs w:val="20"/>
        </w:rPr>
      </w:pPr>
      <w:r w:rsidRPr="00BF6CA1">
        <w:rPr>
          <w:rFonts w:ascii="Bert Sans" w:hAnsi="Bert Sans" w:cs="ArialMT"/>
          <w:sz w:val="20"/>
          <w:szCs w:val="20"/>
        </w:rPr>
        <w:t>4. Manufacturer’s Field Reports: Manufacturer’s field reports specified herein.</w:t>
      </w:r>
    </w:p>
    <w:p w14:paraId="5DED042E" w14:textId="611987EF" w:rsidR="002730CB" w:rsidRPr="00BF6CA1" w:rsidRDefault="00E61E7C" w:rsidP="002730CB">
      <w:pPr>
        <w:autoSpaceDE w:val="0"/>
        <w:autoSpaceDN w:val="0"/>
        <w:adjustRightInd w:val="0"/>
        <w:spacing w:after="0" w:line="240" w:lineRule="auto"/>
        <w:ind w:firstLine="720"/>
        <w:rPr>
          <w:rFonts w:ascii="Bert Sans" w:hAnsi="Bert Sans" w:cs="ArialMT"/>
          <w:sz w:val="20"/>
          <w:szCs w:val="20"/>
        </w:rPr>
      </w:pPr>
      <w:r w:rsidRPr="00BF6CA1">
        <w:rPr>
          <w:rFonts w:ascii="Bert Sans" w:hAnsi="Bert Sans" w:cs="ArialMT"/>
          <w:sz w:val="20"/>
          <w:szCs w:val="20"/>
        </w:rPr>
        <w:t>G</w:t>
      </w:r>
      <w:r w:rsidR="002730CB" w:rsidRPr="00BF6CA1">
        <w:rPr>
          <w:rFonts w:ascii="Bert Sans" w:hAnsi="Bert Sans" w:cs="ArialMT"/>
          <w:sz w:val="20"/>
          <w:szCs w:val="20"/>
        </w:rPr>
        <w:t>. Closeout Submittals: Submit the following:</w:t>
      </w:r>
    </w:p>
    <w:p w14:paraId="19F6E95C" w14:textId="58A76701" w:rsidR="002730CB" w:rsidRPr="00BF6CA1" w:rsidRDefault="002730CB" w:rsidP="00271DBA">
      <w:pPr>
        <w:autoSpaceDE w:val="0"/>
        <w:autoSpaceDN w:val="0"/>
        <w:adjustRightInd w:val="0"/>
        <w:spacing w:after="0" w:line="240" w:lineRule="auto"/>
        <w:ind w:left="1440"/>
        <w:rPr>
          <w:rFonts w:ascii="Bert Sans" w:hAnsi="Bert Sans" w:cs="ArialMT"/>
          <w:sz w:val="20"/>
          <w:szCs w:val="20"/>
        </w:rPr>
      </w:pPr>
      <w:r w:rsidRPr="00BF6CA1">
        <w:rPr>
          <w:rFonts w:ascii="Bert Sans" w:hAnsi="Bert Sans" w:cs="ArialMT"/>
          <w:sz w:val="20"/>
          <w:szCs w:val="20"/>
        </w:rPr>
        <w:t>1. Operation and Maintenance Data: Operation and maintenance data for</w:t>
      </w:r>
      <w:r w:rsidR="00271DBA" w:rsidRPr="00BF6CA1">
        <w:rPr>
          <w:rFonts w:ascii="Bert Sans" w:hAnsi="Bert Sans" w:cs="ArialMT"/>
          <w:sz w:val="20"/>
          <w:szCs w:val="20"/>
        </w:rPr>
        <w:t xml:space="preserve"> </w:t>
      </w:r>
      <w:r w:rsidRPr="00BF6CA1">
        <w:rPr>
          <w:rFonts w:ascii="Bert Sans" w:hAnsi="Bert Sans" w:cs="ArialMT"/>
          <w:sz w:val="20"/>
          <w:szCs w:val="20"/>
        </w:rPr>
        <w:t>Installed products in accordance with Division 1 Closeout Submittals</w:t>
      </w:r>
      <w:r w:rsidR="00271DBA" w:rsidRPr="00BF6CA1">
        <w:rPr>
          <w:rFonts w:ascii="Bert Sans" w:hAnsi="Bert Sans" w:cs="ArialMT"/>
          <w:sz w:val="20"/>
          <w:szCs w:val="20"/>
        </w:rPr>
        <w:t xml:space="preserve"> </w:t>
      </w:r>
      <w:r w:rsidRPr="00BF6CA1">
        <w:rPr>
          <w:rFonts w:ascii="Bert Sans" w:hAnsi="Bert Sans" w:cs="ArialMT"/>
          <w:sz w:val="20"/>
          <w:szCs w:val="20"/>
        </w:rPr>
        <w:t>(Maintenance Data and Operational Data) Section. Include methods for</w:t>
      </w:r>
      <w:r w:rsidR="00271DBA" w:rsidRPr="00BF6CA1">
        <w:rPr>
          <w:rFonts w:ascii="Bert Sans" w:hAnsi="Bert Sans" w:cs="ArialMT"/>
          <w:sz w:val="20"/>
          <w:szCs w:val="20"/>
        </w:rPr>
        <w:t xml:space="preserve"> </w:t>
      </w:r>
      <w:r w:rsidRPr="00BF6CA1">
        <w:rPr>
          <w:rFonts w:ascii="Bert Sans" w:hAnsi="Bert Sans" w:cs="ArialMT"/>
          <w:sz w:val="20"/>
          <w:szCs w:val="20"/>
        </w:rPr>
        <w:t>maintaining installed products and precautions against cleaning materials</w:t>
      </w:r>
      <w:r w:rsidR="00271DBA" w:rsidRPr="00BF6CA1">
        <w:rPr>
          <w:rFonts w:ascii="Bert Sans" w:hAnsi="Bert Sans" w:cs="ArialMT"/>
          <w:sz w:val="20"/>
          <w:szCs w:val="20"/>
        </w:rPr>
        <w:t xml:space="preserve"> </w:t>
      </w:r>
      <w:r w:rsidRPr="00BF6CA1">
        <w:rPr>
          <w:rFonts w:ascii="Bert Sans" w:hAnsi="Bert Sans" w:cs="ArialMT"/>
          <w:sz w:val="20"/>
          <w:szCs w:val="20"/>
        </w:rPr>
        <w:t>and methods detrimental to finishes and performance.</w:t>
      </w:r>
    </w:p>
    <w:p w14:paraId="0D2A8F18" w14:textId="2F5561C4" w:rsidR="00CE2D0B" w:rsidRPr="00BF6CA1" w:rsidRDefault="002730CB" w:rsidP="00CE2D0B">
      <w:pPr>
        <w:autoSpaceDE w:val="0"/>
        <w:autoSpaceDN w:val="0"/>
        <w:adjustRightInd w:val="0"/>
        <w:spacing w:after="0" w:line="240" w:lineRule="auto"/>
        <w:ind w:left="720" w:firstLine="720"/>
        <w:rPr>
          <w:rFonts w:ascii="Bert Sans" w:hAnsi="Bert Sans" w:cs="ArialMT"/>
          <w:sz w:val="20"/>
          <w:szCs w:val="20"/>
        </w:rPr>
      </w:pPr>
      <w:r w:rsidRPr="00BF6CA1">
        <w:rPr>
          <w:rFonts w:ascii="Bert Sans" w:hAnsi="Bert Sans" w:cs="ArialMT"/>
          <w:sz w:val="20"/>
          <w:szCs w:val="20"/>
        </w:rPr>
        <w:t>2. Warranty: Warranty documents specified herein.</w:t>
      </w:r>
    </w:p>
    <w:p w14:paraId="6845ED23" w14:textId="77777777" w:rsidR="002730CB" w:rsidRPr="00BF6CA1" w:rsidRDefault="002730CB" w:rsidP="002730CB">
      <w:pPr>
        <w:autoSpaceDE w:val="0"/>
        <w:autoSpaceDN w:val="0"/>
        <w:adjustRightInd w:val="0"/>
        <w:spacing w:after="0" w:line="240" w:lineRule="auto"/>
        <w:rPr>
          <w:rFonts w:ascii="Bert Sans" w:hAnsi="Bert Sans" w:cs="Arial-BoldMT"/>
          <w:b/>
          <w:bCs/>
        </w:rPr>
      </w:pPr>
    </w:p>
    <w:p w14:paraId="72FF5C6D" w14:textId="37BEA26B" w:rsidR="002730CB"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 xml:space="preserve">1.5 </w:t>
      </w:r>
      <w:r w:rsidR="00B65E51" w:rsidRPr="00BF6CA1">
        <w:rPr>
          <w:rFonts w:ascii="Bert Sans" w:hAnsi="Bert Sans" w:cs="Calibri"/>
          <w:b/>
          <w:sz w:val="20"/>
          <w:szCs w:val="20"/>
        </w:rPr>
        <w:t>Q</w:t>
      </w:r>
      <w:r w:rsidR="00B65E51" w:rsidRPr="00BF6CA1">
        <w:rPr>
          <w:rFonts w:ascii="Bert Sans" w:hAnsi="Bert Sans" w:cs="Calibri"/>
          <w:b/>
          <w:spacing w:val="-3"/>
          <w:sz w:val="20"/>
          <w:szCs w:val="20"/>
        </w:rPr>
        <w:t>U</w:t>
      </w:r>
      <w:r w:rsidR="00B65E51" w:rsidRPr="00BF6CA1">
        <w:rPr>
          <w:rFonts w:ascii="Bert Sans" w:hAnsi="Bert Sans" w:cs="Calibri"/>
          <w:b/>
          <w:spacing w:val="1"/>
          <w:sz w:val="20"/>
          <w:szCs w:val="20"/>
        </w:rPr>
        <w:t>A</w:t>
      </w:r>
      <w:r w:rsidR="00B65E51" w:rsidRPr="00BF6CA1">
        <w:rPr>
          <w:rFonts w:ascii="Bert Sans" w:hAnsi="Bert Sans" w:cs="Calibri"/>
          <w:b/>
          <w:spacing w:val="-2"/>
          <w:sz w:val="20"/>
          <w:szCs w:val="20"/>
        </w:rPr>
        <w:t>L</w:t>
      </w:r>
      <w:r w:rsidR="00B65E51" w:rsidRPr="00BF6CA1">
        <w:rPr>
          <w:rFonts w:ascii="Bert Sans" w:hAnsi="Bert Sans" w:cs="Calibri"/>
          <w:b/>
          <w:spacing w:val="1"/>
          <w:sz w:val="20"/>
          <w:szCs w:val="20"/>
        </w:rPr>
        <w:t>I</w:t>
      </w:r>
      <w:r w:rsidR="00B65E51" w:rsidRPr="00BF6CA1">
        <w:rPr>
          <w:rFonts w:ascii="Bert Sans" w:hAnsi="Bert Sans" w:cs="Calibri"/>
          <w:b/>
          <w:spacing w:val="-1"/>
          <w:sz w:val="20"/>
          <w:szCs w:val="20"/>
        </w:rPr>
        <w:t>T</w:t>
      </w:r>
      <w:r w:rsidR="00B65E51" w:rsidRPr="00BF6CA1">
        <w:rPr>
          <w:rFonts w:ascii="Bert Sans" w:hAnsi="Bert Sans" w:cs="Calibri"/>
          <w:b/>
          <w:sz w:val="20"/>
          <w:szCs w:val="20"/>
        </w:rPr>
        <w:t>Y</w:t>
      </w:r>
      <w:r w:rsidR="00B65E51" w:rsidRPr="00BF6CA1">
        <w:rPr>
          <w:rFonts w:ascii="Bert Sans" w:hAnsi="Bert Sans" w:cs="Calibri"/>
          <w:b/>
          <w:spacing w:val="-1"/>
          <w:sz w:val="20"/>
          <w:szCs w:val="20"/>
        </w:rPr>
        <w:t xml:space="preserve"> </w:t>
      </w:r>
      <w:r w:rsidR="00B65E51" w:rsidRPr="00BF6CA1">
        <w:rPr>
          <w:rFonts w:ascii="Bert Sans" w:hAnsi="Bert Sans" w:cs="Calibri"/>
          <w:b/>
          <w:spacing w:val="1"/>
          <w:sz w:val="20"/>
          <w:szCs w:val="20"/>
        </w:rPr>
        <w:t>A</w:t>
      </w:r>
      <w:r w:rsidR="00B65E51" w:rsidRPr="00BF6CA1">
        <w:rPr>
          <w:rFonts w:ascii="Bert Sans" w:hAnsi="Bert Sans" w:cs="Calibri"/>
          <w:b/>
          <w:spacing w:val="-1"/>
          <w:sz w:val="20"/>
          <w:szCs w:val="20"/>
        </w:rPr>
        <w:t>S</w:t>
      </w:r>
      <w:r w:rsidR="00B65E51" w:rsidRPr="00BF6CA1">
        <w:rPr>
          <w:rFonts w:ascii="Bert Sans" w:hAnsi="Bert Sans" w:cs="Calibri"/>
          <w:b/>
          <w:spacing w:val="-3"/>
          <w:sz w:val="20"/>
          <w:szCs w:val="20"/>
        </w:rPr>
        <w:t>S</w:t>
      </w:r>
      <w:r w:rsidR="00B65E51" w:rsidRPr="00BF6CA1">
        <w:rPr>
          <w:rFonts w:ascii="Bert Sans" w:hAnsi="Bert Sans" w:cs="Calibri"/>
          <w:b/>
          <w:sz w:val="20"/>
          <w:szCs w:val="20"/>
        </w:rPr>
        <w:t>U</w:t>
      </w:r>
      <w:r w:rsidR="00B65E51" w:rsidRPr="00BF6CA1">
        <w:rPr>
          <w:rFonts w:ascii="Bert Sans" w:hAnsi="Bert Sans" w:cs="Calibri"/>
          <w:b/>
          <w:spacing w:val="-2"/>
          <w:sz w:val="20"/>
          <w:szCs w:val="20"/>
        </w:rPr>
        <w:t>RA</w:t>
      </w:r>
      <w:r w:rsidR="00B65E51" w:rsidRPr="00BF6CA1">
        <w:rPr>
          <w:rFonts w:ascii="Bert Sans" w:hAnsi="Bert Sans" w:cs="Calibri"/>
          <w:b/>
          <w:spacing w:val="1"/>
          <w:sz w:val="20"/>
          <w:szCs w:val="20"/>
        </w:rPr>
        <w:t>NC</w:t>
      </w:r>
      <w:r w:rsidR="00B65E51" w:rsidRPr="00BF6CA1">
        <w:rPr>
          <w:rFonts w:ascii="Bert Sans" w:hAnsi="Bert Sans" w:cs="Calibri"/>
          <w:b/>
          <w:sz w:val="20"/>
          <w:szCs w:val="20"/>
        </w:rPr>
        <w:t>E &amp; WARRANTY</w:t>
      </w:r>
    </w:p>
    <w:p w14:paraId="01A85222" w14:textId="5C5B5C5C" w:rsidR="008068D7" w:rsidRPr="00BF6CA1" w:rsidRDefault="008068D7" w:rsidP="008068D7">
      <w:pPr>
        <w:autoSpaceDE w:val="0"/>
        <w:autoSpaceDN w:val="0"/>
        <w:adjustRightInd w:val="0"/>
        <w:spacing w:after="0" w:line="240" w:lineRule="auto"/>
        <w:ind w:left="720"/>
        <w:rPr>
          <w:rFonts w:ascii="Bert Sans" w:hAnsi="Bert Sans" w:cs="ArialMT"/>
          <w:i/>
          <w:iCs/>
          <w:sz w:val="20"/>
          <w:szCs w:val="20"/>
        </w:rPr>
      </w:pPr>
      <w:r w:rsidRPr="00BF6CA1">
        <w:rPr>
          <w:rFonts w:ascii="Bert Sans" w:hAnsi="Bert Sans" w:cs="Arial-BoldMT"/>
          <w:b/>
          <w:bCs/>
          <w:i/>
          <w:iCs/>
          <w:sz w:val="20"/>
          <w:szCs w:val="20"/>
        </w:rPr>
        <w:t xml:space="preserve">Specifier Note: </w:t>
      </w:r>
      <w:r w:rsidRPr="00BF6CA1">
        <w:rPr>
          <w:rFonts w:ascii="Bert Sans" w:hAnsi="Bert Sans" w:cs="ArialMT"/>
          <w:i/>
          <w:iCs/>
          <w:sz w:val="20"/>
          <w:szCs w:val="20"/>
        </w:rPr>
        <w:t xml:space="preserve">Coordinate paragraph below with </w:t>
      </w:r>
      <w:r w:rsidR="004B5058" w:rsidRPr="00BF6CA1">
        <w:rPr>
          <w:rFonts w:ascii="Bert Sans" w:hAnsi="Bert Sans" w:cs="ArialMT"/>
          <w:i/>
          <w:iCs/>
          <w:sz w:val="20"/>
          <w:szCs w:val="20"/>
        </w:rPr>
        <w:t>listed obligations for code compliance particular to this sections and project requirements. General statemen</w:t>
      </w:r>
      <w:r w:rsidR="007866BC" w:rsidRPr="00BF6CA1">
        <w:rPr>
          <w:rFonts w:ascii="Bert Sans" w:hAnsi="Bert Sans" w:cs="ArialMT"/>
          <w:i/>
          <w:iCs/>
          <w:sz w:val="20"/>
          <w:szCs w:val="20"/>
        </w:rPr>
        <w:t xml:space="preserve">ts to comply with </w:t>
      </w:r>
      <w:r w:rsidR="00650E74" w:rsidRPr="00BF6CA1">
        <w:rPr>
          <w:rFonts w:ascii="Bert Sans" w:hAnsi="Bert Sans" w:cs="ArialMT"/>
          <w:i/>
          <w:iCs/>
          <w:sz w:val="20"/>
          <w:szCs w:val="20"/>
        </w:rPr>
        <w:t>code</w:t>
      </w:r>
      <w:r w:rsidR="007866BC" w:rsidRPr="00BF6CA1">
        <w:rPr>
          <w:rFonts w:ascii="Bert Sans" w:hAnsi="Bert Sans" w:cs="ArialMT"/>
          <w:i/>
          <w:iCs/>
          <w:sz w:val="20"/>
          <w:szCs w:val="20"/>
        </w:rPr>
        <w:t xml:space="preserve"> are typically addressed </w:t>
      </w:r>
      <w:r w:rsidR="00DC2FDF" w:rsidRPr="00BF6CA1">
        <w:rPr>
          <w:rFonts w:ascii="Bert Sans" w:hAnsi="Bert Sans" w:cs="ArialMT"/>
          <w:i/>
          <w:iCs/>
          <w:sz w:val="20"/>
          <w:szCs w:val="20"/>
        </w:rPr>
        <w:t>in Division 1.</w:t>
      </w:r>
    </w:p>
    <w:p w14:paraId="046068FD" w14:textId="77777777" w:rsidR="008068D7" w:rsidRPr="00BF6CA1" w:rsidRDefault="008068D7" w:rsidP="002730CB">
      <w:pPr>
        <w:autoSpaceDE w:val="0"/>
        <w:autoSpaceDN w:val="0"/>
        <w:adjustRightInd w:val="0"/>
        <w:spacing w:after="0" w:line="240" w:lineRule="auto"/>
        <w:ind w:firstLine="720"/>
        <w:rPr>
          <w:rFonts w:ascii="Bert Sans" w:hAnsi="Bert Sans" w:cs="ArialMT"/>
          <w:sz w:val="20"/>
          <w:szCs w:val="20"/>
        </w:rPr>
      </w:pPr>
    </w:p>
    <w:p w14:paraId="4989BB0E" w14:textId="69D0A540" w:rsidR="002730CB" w:rsidRPr="00BF6CA1" w:rsidRDefault="002730CB" w:rsidP="002730CB">
      <w:pPr>
        <w:autoSpaceDE w:val="0"/>
        <w:autoSpaceDN w:val="0"/>
        <w:adjustRightInd w:val="0"/>
        <w:spacing w:after="0" w:line="240" w:lineRule="auto"/>
        <w:ind w:firstLine="720"/>
        <w:rPr>
          <w:rFonts w:ascii="Bert Sans" w:hAnsi="Bert Sans" w:cs="ArialMT"/>
          <w:sz w:val="20"/>
          <w:szCs w:val="20"/>
        </w:rPr>
      </w:pPr>
      <w:r w:rsidRPr="00BF6CA1">
        <w:rPr>
          <w:rFonts w:ascii="Bert Sans" w:hAnsi="Bert Sans" w:cs="ArialMT"/>
          <w:sz w:val="20"/>
          <w:szCs w:val="20"/>
        </w:rPr>
        <w:t>A. Qualifications:</w:t>
      </w:r>
    </w:p>
    <w:p w14:paraId="02AF6440" w14:textId="1108B45C" w:rsidR="002730CB" w:rsidRPr="00BF6CA1" w:rsidRDefault="002730CB" w:rsidP="00C661E0">
      <w:pPr>
        <w:autoSpaceDE w:val="0"/>
        <w:autoSpaceDN w:val="0"/>
        <w:adjustRightInd w:val="0"/>
        <w:spacing w:after="0" w:line="240" w:lineRule="auto"/>
        <w:ind w:left="1440"/>
        <w:rPr>
          <w:rFonts w:ascii="Bert Sans" w:hAnsi="Bert Sans" w:cs="ArialMT"/>
          <w:sz w:val="20"/>
          <w:szCs w:val="20"/>
        </w:rPr>
      </w:pPr>
      <w:r w:rsidRPr="00BF6CA1">
        <w:rPr>
          <w:rFonts w:ascii="Bert Sans" w:hAnsi="Bert Sans" w:cs="ArialMT"/>
          <w:sz w:val="20"/>
          <w:szCs w:val="20"/>
        </w:rPr>
        <w:t>1. Installer Qualifications: Installer experienced in performing work of this</w:t>
      </w:r>
      <w:r w:rsidR="00C661E0" w:rsidRPr="00BF6CA1">
        <w:rPr>
          <w:rFonts w:ascii="Bert Sans" w:hAnsi="Bert Sans" w:cs="ArialMT"/>
          <w:sz w:val="20"/>
          <w:szCs w:val="20"/>
        </w:rPr>
        <w:t xml:space="preserve"> </w:t>
      </w:r>
      <w:r w:rsidRPr="00BF6CA1">
        <w:rPr>
          <w:rFonts w:ascii="Bert Sans" w:hAnsi="Bert Sans" w:cs="ArialMT"/>
          <w:sz w:val="20"/>
          <w:szCs w:val="20"/>
        </w:rPr>
        <w:t xml:space="preserve">section who has specialized in installation of work </w:t>
      </w:r>
      <w:r w:rsidR="0015462B" w:rsidRPr="00BF6CA1">
        <w:rPr>
          <w:rFonts w:ascii="Bert Sans" w:hAnsi="Bert Sans" w:cs="ArialMT"/>
          <w:sz w:val="20"/>
          <w:szCs w:val="20"/>
        </w:rPr>
        <w:t>like</w:t>
      </w:r>
      <w:r w:rsidRPr="00BF6CA1">
        <w:rPr>
          <w:rFonts w:ascii="Bert Sans" w:hAnsi="Bert Sans" w:cs="ArialMT"/>
          <w:sz w:val="20"/>
          <w:szCs w:val="20"/>
        </w:rPr>
        <w:t xml:space="preserve"> that required</w:t>
      </w:r>
      <w:r w:rsidR="00C661E0" w:rsidRPr="00BF6CA1">
        <w:rPr>
          <w:rFonts w:ascii="Bert Sans" w:hAnsi="Bert Sans" w:cs="ArialMT"/>
          <w:sz w:val="20"/>
          <w:szCs w:val="20"/>
        </w:rPr>
        <w:t xml:space="preserve"> </w:t>
      </w:r>
      <w:r w:rsidRPr="00BF6CA1">
        <w:rPr>
          <w:rFonts w:ascii="Bert Sans" w:hAnsi="Bert Sans" w:cs="ArialMT"/>
          <w:sz w:val="20"/>
          <w:szCs w:val="20"/>
        </w:rPr>
        <w:t>for this project.</w:t>
      </w:r>
    </w:p>
    <w:p w14:paraId="56595146" w14:textId="77777777" w:rsidR="002730CB" w:rsidRPr="00BF6CA1" w:rsidRDefault="002730CB" w:rsidP="002730CB">
      <w:pPr>
        <w:autoSpaceDE w:val="0"/>
        <w:autoSpaceDN w:val="0"/>
        <w:adjustRightInd w:val="0"/>
        <w:spacing w:after="0" w:line="240" w:lineRule="auto"/>
        <w:ind w:left="1440" w:firstLine="720"/>
        <w:rPr>
          <w:rFonts w:ascii="Bert Sans" w:hAnsi="Bert Sans" w:cs="ArialMT"/>
          <w:sz w:val="20"/>
          <w:szCs w:val="20"/>
        </w:rPr>
      </w:pPr>
      <w:r w:rsidRPr="00BF6CA1">
        <w:rPr>
          <w:rFonts w:ascii="Bert Sans" w:hAnsi="Bert Sans" w:cs="ArialMT"/>
          <w:sz w:val="20"/>
          <w:szCs w:val="20"/>
        </w:rPr>
        <w:t>a. Certificate: When requested, submit certificate indicating qualification.</w:t>
      </w:r>
    </w:p>
    <w:p w14:paraId="13E448ED" w14:textId="5682B422" w:rsidR="002730CB" w:rsidRPr="00BF6CA1" w:rsidRDefault="002730CB" w:rsidP="00C661E0">
      <w:pPr>
        <w:autoSpaceDE w:val="0"/>
        <w:autoSpaceDN w:val="0"/>
        <w:adjustRightInd w:val="0"/>
        <w:spacing w:after="0" w:line="240" w:lineRule="auto"/>
        <w:ind w:left="1440"/>
        <w:rPr>
          <w:rFonts w:ascii="Bert Sans" w:hAnsi="Bert Sans" w:cs="ArialMT"/>
          <w:sz w:val="20"/>
          <w:szCs w:val="20"/>
        </w:rPr>
      </w:pPr>
      <w:r w:rsidRPr="00BF6CA1">
        <w:rPr>
          <w:rFonts w:ascii="Bert Sans" w:hAnsi="Bert Sans" w:cs="ArialMT"/>
          <w:sz w:val="20"/>
          <w:szCs w:val="20"/>
        </w:rPr>
        <w:t>2. Manufacturer’s Qualifications: Manufacturer capable of providing field</w:t>
      </w:r>
      <w:r w:rsidR="00C661E0" w:rsidRPr="00BF6CA1">
        <w:rPr>
          <w:rFonts w:ascii="Bert Sans" w:hAnsi="Bert Sans" w:cs="ArialMT"/>
          <w:sz w:val="20"/>
          <w:szCs w:val="20"/>
        </w:rPr>
        <w:t xml:space="preserve"> </w:t>
      </w:r>
      <w:r w:rsidRPr="00BF6CA1">
        <w:rPr>
          <w:rFonts w:ascii="Bert Sans" w:hAnsi="Bert Sans" w:cs="ArialMT"/>
          <w:sz w:val="20"/>
          <w:szCs w:val="20"/>
        </w:rPr>
        <w:t>service representation during construction and approving application</w:t>
      </w:r>
      <w:r w:rsidR="00C661E0" w:rsidRPr="00BF6CA1">
        <w:rPr>
          <w:rFonts w:ascii="Bert Sans" w:hAnsi="Bert Sans" w:cs="ArialMT"/>
          <w:sz w:val="20"/>
          <w:szCs w:val="20"/>
        </w:rPr>
        <w:t xml:space="preserve"> </w:t>
      </w:r>
      <w:r w:rsidRPr="00BF6CA1">
        <w:rPr>
          <w:rFonts w:ascii="Bert Sans" w:hAnsi="Bert Sans" w:cs="ArialMT"/>
          <w:sz w:val="20"/>
          <w:szCs w:val="20"/>
        </w:rPr>
        <w:t>method.</w:t>
      </w:r>
    </w:p>
    <w:p w14:paraId="0C36E1A9" w14:textId="009747EC" w:rsidR="002730CB" w:rsidRPr="00BF6CA1" w:rsidRDefault="00C661E0" w:rsidP="00953B2B">
      <w:pPr>
        <w:autoSpaceDE w:val="0"/>
        <w:autoSpaceDN w:val="0"/>
        <w:adjustRightInd w:val="0"/>
        <w:spacing w:after="0" w:line="240" w:lineRule="auto"/>
        <w:ind w:left="720"/>
        <w:rPr>
          <w:rFonts w:ascii="Bert Sans" w:hAnsi="Bert Sans" w:cs="ArialMT"/>
          <w:sz w:val="20"/>
          <w:szCs w:val="20"/>
        </w:rPr>
      </w:pPr>
      <w:r w:rsidRPr="00BF6CA1">
        <w:rPr>
          <w:rFonts w:ascii="Bert Sans" w:hAnsi="Bert Sans" w:cs="ArialMT"/>
          <w:sz w:val="20"/>
          <w:szCs w:val="20"/>
        </w:rPr>
        <w:t>B</w:t>
      </w:r>
      <w:r w:rsidR="002730CB" w:rsidRPr="00BF6CA1">
        <w:rPr>
          <w:rFonts w:ascii="Bert Sans" w:hAnsi="Bert Sans" w:cs="ArialMT"/>
          <w:sz w:val="20"/>
          <w:szCs w:val="20"/>
        </w:rPr>
        <w:t>. Mock-Ups: Install at project site a job mock-up using acceptable products and</w:t>
      </w:r>
      <w:r w:rsidRPr="00BF6CA1">
        <w:rPr>
          <w:rFonts w:ascii="Bert Sans" w:hAnsi="Bert Sans" w:cs="ArialMT"/>
          <w:sz w:val="20"/>
          <w:szCs w:val="20"/>
        </w:rPr>
        <w:t xml:space="preserve"> </w:t>
      </w:r>
      <w:r w:rsidR="002730CB" w:rsidRPr="00BF6CA1">
        <w:rPr>
          <w:rFonts w:ascii="Bert Sans" w:hAnsi="Bert Sans" w:cs="ArialMT"/>
          <w:sz w:val="20"/>
          <w:szCs w:val="20"/>
        </w:rPr>
        <w:t>manufacturer-approved installation methods. Obtain Owner’s and Architect’s</w:t>
      </w:r>
      <w:r w:rsidRPr="00BF6CA1">
        <w:rPr>
          <w:rFonts w:ascii="Bert Sans" w:hAnsi="Bert Sans" w:cs="ArialMT"/>
          <w:sz w:val="20"/>
          <w:szCs w:val="20"/>
        </w:rPr>
        <w:t xml:space="preserve"> </w:t>
      </w:r>
      <w:r w:rsidR="002730CB" w:rsidRPr="00BF6CA1">
        <w:rPr>
          <w:rFonts w:ascii="Bert Sans" w:hAnsi="Bert Sans" w:cs="ArialMT"/>
          <w:sz w:val="20"/>
          <w:szCs w:val="20"/>
        </w:rPr>
        <w:t>acceptance of finish color, texture and pattern, and workmanship standard.</w:t>
      </w:r>
      <w:r w:rsidRPr="00BF6CA1">
        <w:rPr>
          <w:rFonts w:ascii="Bert Sans" w:hAnsi="Bert Sans" w:cs="ArialMT"/>
          <w:sz w:val="20"/>
          <w:szCs w:val="20"/>
        </w:rPr>
        <w:t xml:space="preserve"> </w:t>
      </w:r>
      <w:r w:rsidR="002730CB" w:rsidRPr="00BF6CA1">
        <w:rPr>
          <w:rFonts w:ascii="Bert Sans" w:hAnsi="Bert Sans" w:cs="ArialMT"/>
          <w:sz w:val="20"/>
          <w:szCs w:val="20"/>
        </w:rPr>
        <w:t>Comply with Division 1 Quality Control (Mock-Up Requirements) Section.</w:t>
      </w:r>
    </w:p>
    <w:p w14:paraId="1A746CE3" w14:textId="5E4B2910" w:rsidR="002730CB" w:rsidRPr="00BF6CA1" w:rsidRDefault="002730CB" w:rsidP="002730CB">
      <w:pPr>
        <w:autoSpaceDE w:val="0"/>
        <w:autoSpaceDN w:val="0"/>
        <w:adjustRightInd w:val="0"/>
        <w:spacing w:after="0" w:line="240" w:lineRule="auto"/>
        <w:ind w:left="720" w:firstLine="720"/>
        <w:rPr>
          <w:rFonts w:ascii="Bert Sans" w:hAnsi="Bert Sans" w:cs="ArialMT"/>
          <w:sz w:val="20"/>
          <w:szCs w:val="20"/>
        </w:rPr>
      </w:pPr>
      <w:r w:rsidRPr="00BF6CA1">
        <w:rPr>
          <w:rFonts w:ascii="Bert Sans" w:hAnsi="Bert Sans" w:cs="ArialMT"/>
          <w:sz w:val="20"/>
          <w:szCs w:val="20"/>
        </w:rPr>
        <w:t xml:space="preserve">1. Mock-Up Size: </w:t>
      </w:r>
      <w:r w:rsidR="004362A6" w:rsidRPr="00BF6CA1">
        <w:rPr>
          <w:rFonts w:ascii="Bert Sans" w:hAnsi="Bert Sans" w:cs="ArialMT"/>
          <w:sz w:val="20"/>
          <w:szCs w:val="20"/>
        </w:rPr>
        <w:t>4”x4” sample</w:t>
      </w:r>
      <w:r w:rsidR="00BA5E71" w:rsidRPr="00BF6CA1">
        <w:rPr>
          <w:rFonts w:ascii="Bert Sans" w:hAnsi="Bert Sans" w:cs="ArialMT"/>
          <w:sz w:val="20"/>
          <w:szCs w:val="20"/>
        </w:rPr>
        <w:t xml:space="preserve"> specific to project requirements</w:t>
      </w:r>
    </w:p>
    <w:p w14:paraId="5FE79C4B" w14:textId="4247DCAA" w:rsidR="002730CB" w:rsidRPr="00BF6CA1" w:rsidRDefault="00953B2B" w:rsidP="00953B2B">
      <w:pPr>
        <w:autoSpaceDE w:val="0"/>
        <w:autoSpaceDN w:val="0"/>
        <w:adjustRightInd w:val="0"/>
        <w:spacing w:after="0" w:line="240" w:lineRule="auto"/>
        <w:ind w:left="720"/>
        <w:rPr>
          <w:rFonts w:ascii="Bert Sans" w:hAnsi="Bert Sans" w:cs="ArialMT"/>
          <w:sz w:val="20"/>
          <w:szCs w:val="20"/>
        </w:rPr>
      </w:pPr>
      <w:r w:rsidRPr="00BF6CA1">
        <w:rPr>
          <w:rFonts w:ascii="Bert Sans" w:hAnsi="Bert Sans" w:cs="ArialMT"/>
          <w:sz w:val="20"/>
          <w:szCs w:val="20"/>
        </w:rPr>
        <w:t>C</w:t>
      </w:r>
      <w:r w:rsidR="002730CB" w:rsidRPr="00BF6CA1">
        <w:rPr>
          <w:rFonts w:ascii="Bert Sans" w:hAnsi="Bert Sans" w:cs="ArialMT"/>
          <w:sz w:val="20"/>
          <w:szCs w:val="20"/>
        </w:rPr>
        <w:t>. Pre-installation Meetings: Conduct pre-installation meeting</w:t>
      </w:r>
      <w:r w:rsidR="00CC22B7" w:rsidRPr="00BF6CA1">
        <w:rPr>
          <w:rFonts w:ascii="Bert Sans" w:hAnsi="Bert Sans" w:cs="ArialMT"/>
          <w:sz w:val="20"/>
          <w:szCs w:val="20"/>
        </w:rPr>
        <w:t xml:space="preserve"> (in-person or virtual)</w:t>
      </w:r>
      <w:r w:rsidR="002730CB" w:rsidRPr="00BF6CA1">
        <w:rPr>
          <w:rFonts w:ascii="Bert Sans" w:hAnsi="Bert Sans" w:cs="ArialMT"/>
          <w:sz w:val="20"/>
          <w:szCs w:val="20"/>
        </w:rPr>
        <w:t xml:space="preserve"> to verify project</w:t>
      </w:r>
      <w:r w:rsidRPr="00BF6CA1">
        <w:rPr>
          <w:rFonts w:ascii="Bert Sans" w:hAnsi="Bert Sans" w:cs="ArialMT"/>
          <w:sz w:val="20"/>
          <w:szCs w:val="20"/>
        </w:rPr>
        <w:t xml:space="preserve"> </w:t>
      </w:r>
      <w:r w:rsidR="002730CB" w:rsidRPr="00BF6CA1">
        <w:rPr>
          <w:rFonts w:ascii="Bert Sans" w:hAnsi="Bert Sans" w:cs="ArialMT"/>
          <w:sz w:val="20"/>
          <w:szCs w:val="20"/>
        </w:rPr>
        <w:t xml:space="preserve">requirements, substrate conditions, manufacturer’s </w:t>
      </w:r>
      <w:r w:rsidRPr="00BF6CA1">
        <w:rPr>
          <w:rFonts w:ascii="Bert Sans" w:hAnsi="Bert Sans" w:cs="ArialMT"/>
          <w:sz w:val="20"/>
          <w:szCs w:val="20"/>
        </w:rPr>
        <w:t>instructions,</w:t>
      </w:r>
      <w:r w:rsidR="002730CB" w:rsidRPr="00BF6CA1">
        <w:rPr>
          <w:rFonts w:ascii="Bert Sans" w:hAnsi="Bert Sans" w:cs="ArialMT"/>
          <w:sz w:val="20"/>
          <w:szCs w:val="20"/>
        </w:rPr>
        <w:t xml:space="preserve"> and</w:t>
      </w:r>
      <w:r w:rsidRPr="00BF6CA1">
        <w:rPr>
          <w:rFonts w:ascii="Bert Sans" w:hAnsi="Bert Sans" w:cs="ArialMT"/>
          <w:sz w:val="20"/>
          <w:szCs w:val="20"/>
        </w:rPr>
        <w:t xml:space="preserve"> </w:t>
      </w:r>
      <w:r w:rsidR="002730CB" w:rsidRPr="00BF6CA1">
        <w:rPr>
          <w:rFonts w:ascii="Bert Sans" w:hAnsi="Bert Sans" w:cs="ArialMT"/>
          <w:sz w:val="20"/>
          <w:szCs w:val="20"/>
        </w:rPr>
        <w:t xml:space="preserve">manufacturer’s warranty </w:t>
      </w:r>
      <w:r w:rsidR="004E34EB" w:rsidRPr="00BF6CA1">
        <w:rPr>
          <w:rFonts w:ascii="Bert Sans" w:hAnsi="Bert Sans" w:cs="ArialMT"/>
          <w:sz w:val="20"/>
          <w:szCs w:val="20"/>
        </w:rPr>
        <w:t>requirements.</w:t>
      </w:r>
    </w:p>
    <w:p w14:paraId="16D4EA53" w14:textId="77777777" w:rsidR="002730CB" w:rsidRPr="00BF6CA1" w:rsidRDefault="002730CB" w:rsidP="002730CB">
      <w:pPr>
        <w:autoSpaceDE w:val="0"/>
        <w:autoSpaceDN w:val="0"/>
        <w:adjustRightInd w:val="0"/>
        <w:spacing w:after="0" w:line="240" w:lineRule="auto"/>
        <w:rPr>
          <w:rFonts w:ascii="Bert Sans" w:hAnsi="Bert Sans" w:cs="Arial-BoldMT"/>
          <w:b/>
          <w:bCs/>
        </w:rPr>
      </w:pPr>
    </w:p>
    <w:p w14:paraId="6637B730" w14:textId="2769AB07" w:rsidR="002730CB"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1.6 DELIVERY, STORAGE &amp; HANDLING</w:t>
      </w:r>
    </w:p>
    <w:p w14:paraId="027B981D" w14:textId="77777777" w:rsidR="002730CB" w:rsidRPr="00BF6CA1" w:rsidRDefault="002730CB" w:rsidP="002730CB">
      <w:pPr>
        <w:autoSpaceDE w:val="0"/>
        <w:autoSpaceDN w:val="0"/>
        <w:adjustRightInd w:val="0"/>
        <w:spacing w:after="0" w:line="240" w:lineRule="auto"/>
        <w:ind w:firstLine="720"/>
        <w:rPr>
          <w:rFonts w:ascii="Bert Sans" w:hAnsi="Bert Sans" w:cs="ArialMT"/>
          <w:sz w:val="20"/>
          <w:szCs w:val="20"/>
        </w:rPr>
      </w:pPr>
      <w:r w:rsidRPr="00BF6CA1">
        <w:rPr>
          <w:rFonts w:ascii="Bert Sans" w:hAnsi="Bert Sans" w:cs="ArialMT"/>
          <w:sz w:val="20"/>
          <w:szCs w:val="20"/>
        </w:rPr>
        <w:t>A. General: Comply with Division 1 Product Requirements Sections.</w:t>
      </w:r>
    </w:p>
    <w:p w14:paraId="141AA3D1" w14:textId="4DEC801D" w:rsidR="002730CB" w:rsidRPr="00BF6CA1" w:rsidRDefault="002730CB" w:rsidP="00337921">
      <w:pPr>
        <w:autoSpaceDE w:val="0"/>
        <w:autoSpaceDN w:val="0"/>
        <w:adjustRightInd w:val="0"/>
        <w:spacing w:after="0" w:line="240" w:lineRule="auto"/>
        <w:ind w:firstLine="720"/>
        <w:rPr>
          <w:rFonts w:ascii="Bert Sans" w:hAnsi="Bert Sans" w:cs="ArialMT"/>
          <w:sz w:val="20"/>
          <w:szCs w:val="20"/>
        </w:rPr>
      </w:pPr>
      <w:r w:rsidRPr="00BF6CA1">
        <w:rPr>
          <w:rFonts w:ascii="Bert Sans" w:hAnsi="Bert Sans" w:cs="ArialMT"/>
          <w:sz w:val="20"/>
          <w:szCs w:val="20"/>
        </w:rPr>
        <w:t xml:space="preserve">B. Ordering: Comply with </w:t>
      </w:r>
      <w:r w:rsidR="0015462B" w:rsidRPr="00BF6CA1">
        <w:rPr>
          <w:rFonts w:ascii="Bert Sans" w:hAnsi="Bert Sans" w:cs="ArialMT"/>
          <w:sz w:val="20"/>
          <w:szCs w:val="20"/>
        </w:rPr>
        <w:t>Grid</w:t>
      </w:r>
      <w:r w:rsidRPr="00BF6CA1">
        <w:rPr>
          <w:rFonts w:ascii="Bert Sans" w:hAnsi="Bert Sans" w:cs="ArialMT"/>
          <w:sz w:val="20"/>
          <w:szCs w:val="20"/>
        </w:rPr>
        <w:t>’s ordering instructions and lead time</w:t>
      </w:r>
      <w:r w:rsidR="00337921" w:rsidRPr="00BF6CA1">
        <w:rPr>
          <w:rFonts w:ascii="Bert Sans" w:hAnsi="Bert Sans" w:cs="ArialMT"/>
          <w:sz w:val="20"/>
          <w:szCs w:val="20"/>
        </w:rPr>
        <w:t xml:space="preserve"> </w:t>
      </w:r>
      <w:r w:rsidRPr="00BF6CA1">
        <w:rPr>
          <w:rFonts w:ascii="Bert Sans" w:hAnsi="Bert Sans" w:cs="ArialMT"/>
          <w:sz w:val="20"/>
          <w:szCs w:val="20"/>
        </w:rPr>
        <w:t>requirements to avoid construction delays.</w:t>
      </w:r>
    </w:p>
    <w:p w14:paraId="142A20CF" w14:textId="66235587" w:rsidR="002730CB" w:rsidRPr="00BF6CA1" w:rsidRDefault="002730CB" w:rsidP="00337921">
      <w:pPr>
        <w:autoSpaceDE w:val="0"/>
        <w:autoSpaceDN w:val="0"/>
        <w:adjustRightInd w:val="0"/>
        <w:spacing w:after="0" w:line="240" w:lineRule="auto"/>
        <w:ind w:firstLine="720"/>
        <w:rPr>
          <w:rFonts w:ascii="Bert Sans" w:hAnsi="Bert Sans" w:cs="ArialMT"/>
          <w:sz w:val="20"/>
          <w:szCs w:val="20"/>
        </w:rPr>
      </w:pPr>
      <w:r w:rsidRPr="00BF6CA1">
        <w:rPr>
          <w:rFonts w:ascii="Bert Sans" w:hAnsi="Bert Sans" w:cs="ArialMT"/>
          <w:sz w:val="20"/>
          <w:szCs w:val="20"/>
        </w:rPr>
        <w:t xml:space="preserve">C. Delivery: Deliver materials in </w:t>
      </w:r>
      <w:r w:rsidR="00337921" w:rsidRPr="00BF6CA1">
        <w:rPr>
          <w:rFonts w:ascii="Bert Sans" w:hAnsi="Bert Sans" w:cs="ArialMT"/>
          <w:sz w:val="20"/>
          <w:szCs w:val="20"/>
        </w:rPr>
        <w:t>Grid</w:t>
      </w:r>
      <w:r w:rsidRPr="00BF6CA1">
        <w:rPr>
          <w:rFonts w:ascii="Bert Sans" w:hAnsi="Bert Sans" w:cs="ArialMT"/>
          <w:sz w:val="20"/>
          <w:szCs w:val="20"/>
        </w:rPr>
        <w:t>’s original, unopened, undamaged</w:t>
      </w:r>
      <w:r w:rsidR="00337921" w:rsidRPr="00BF6CA1">
        <w:rPr>
          <w:rFonts w:ascii="Bert Sans" w:hAnsi="Bert Sans" w:cs="ArialMT"/>
          <w:sz w:val="20"/>
          <w:szCs w:val="20"/>
        </w:rPr>
        <w:t xml:space="preserve"> </w:t>
      </w:r>
      <w:r w:rsidRPr="00BF6CA1">
        <w:rPr>
          <w:rFonts w:ascii="Bert Sans" w:hAnsi="Bert Sans" w:cs="ArialMT"/>
          <w:sz w:val="20"/>
          <w:szCs w:val="20"/>
        </w:rPr>
        <w:t>containers with identification labels intact.</w:t>
      </w:r>
    </w:p>
    <w:p w14:paraId="79DDFBD7" w14:textId="5C5BB7E0" w:rsidR="002730CB" w:rsidRPr="00BF6CA1" w:rsidRDefault="002730CB" w:rsidP="00337921">
      <w:pPr>
        <w:autoSpaceDE w:val="0"/>
        <w:autoSpaceDN w:val="0"/>
        <w:adjustRightInd w:val="0"/>
        <w:spacing w:after="0" w:line="240" w:lineRule="auto"/>
        <w:ind w:left="720"/>
        <w:rPr>
          <w:rFonts w:ascii="Bert Sans" w:hAnsi="Bert Sans" w:cs="ArialMT"/>
          <w:sz w:val="20"/>
          <w:szCs w:val="20"/>
        </w:rPr>
      </w:pPr>
      <w:r w:rsidRPr="00BF6CA1">
        <w:rPr>
          <w:rFonts w:ascii="Bert Sans" w:hAnsi="Bert Sans" w:cs="ArialMT"/>
          <w:sz w:val="20"/>
          <w:szCs w:val="20"/>
        </w:rPr>
        <w:t>D. Storage and Protection: Store materials at temperature</w:t>
      </w:r>
      <w:r w:rsidR="007C7DA1" w:rsidRPr="00BF6CA1">
        <w:rPr>
          <w:rFonts w:ascii="Bert Sans" w:hAnsi="Bert Sans" w:cs="ArialMT"/>
          <w:sz w:val="20"/>
          <w:szCs w:val="20"/>
        </w:rPr>
        <w:t>s between 50 – 85 degrees</w:t>
      </w:r>
      <w:r w:rsidR="002F3E09" w:rsidRPr="00BF6CA1">
        <w:rPr>
          <w:rFonts w:ascii="Bert Sans" w:hAnsi="Bert Sans" w:cs="ArialMT"/>
          <w:sz w:val="20"/>
          <w:szCs w:val="20"/>
        </w:rPr>
        <w:t xml:space="preserve">, </w:t>
      </w:r>
      <w:r w:rsidR="00A20785" w:rsidRPr="00BF6CA1">
        <w:rPr>
          <w:rFonts w:ascii="Bert Sans" w:hAnsi="Bert Sans" w:cs="ArialMT"/>
          <w:sz w:val="20"/>
          <w:szCs w:val="20"/>
        </w:rPr>
        <w:t xml:space="preserve">“conditioned” </w:t>
      </w:r>
      <w:r w:rsidRPr="00BF6CA1">
        <w:rPr>
          <w:rFonts w:ascii="Bert Sans" w:hAnsi="Bert Sans" w:cs="ArialMT"/>
          <w:sz w:val="20"/>
          <w:szCs w:val="20"/>
        </w:rPr>
        <w:t xml:space="preserve">humidity </w:t>
      </w:r>
      <w:r w:rsidR="00A20785" w:rsidRPr="00BF6CA1">
        <w:rPr>
          <w:rFonts w:ascii="Bert Sans" w:hAnsi="Bert Sans" w:cs="ArialMT"/>
          <w:sz w:val="20"/>
          <w:szCs w:val="20"/>
        </w:rPr>
        <w:t>levels</w:t>
      </w:r>
      <w:r w:rsidR="00337921" w:rsidRPr="00BF6CA1">
        <w:rPr>
          <w:rFonts w:ascii="Bert Sans" w:hAnsi="Bert Sans" w:cs="ArialMT"/>
          <w:sz w:val="20"/>
          <w:szCs w:val="20"/>
        </w:rPr>
        <w:t xml:space="preserve"> </w:t>
      </w:r>
      <w:r w:rsidRPr="00BF6CA1">
        <w:rPr>
          <w:rFonts w:ascii="Bert Sans" w:hAnsi="Bert Sans" w:cs="ArialMT"/>
          <w:sz w:val="20"/>
          <w:szCs w:val="20"/>
        </w:rPr>
        <w:t>and protect from exposure to harmful weather</w:t>
      </w:r>
      <w:r w:rsidR="00337921" w:rsidRPr="00BF6CA1">
        <w:rPr>
          <w:rFonts w:ascii="Bert Sans" w:hAnsi="Bert Sans" w:cs="ArialMT"/>
          <w:sz w:val="20"/>
          <w:szCs w:val="20"/>
        </w:rPr>
        <w:t xml:space="preserve"> </w:t>
      </w:r>
      <w:r w:rsidRPr="00BF6CA1">
        <w:rPr>
          <w:rFonts w:ascii="Bert Sans" w:hAnsi="Bert Sans" w:cs="ArialMT"/>
          <w:sz w:val="20"/>
          <w:szCs w:val="20"/>
        </w:rPr>
        <w:t>conditions</w:t>
      </w:r>
      <w:r w:rsidR="00A20785" w:rsidRPr="00BF6CA1">
        <w:rPr>
          <w:rFonts w:ascii="Bert Sans" w:hAnsi="Bert Sans" w:cs="ArialMT"/>
          <w:sz w:val="20"/>
          <w:szCs w:val="20"/>
        </w:rPr>
        <w:t xml:space="preserve"> as recommended by </w:t>
      </w:r>
      <w:r w:rsidR="00DD7B2A" w:rsidRPr="00BF6CA1">
        <w:rPr>
          <w:rFonts w:ascii="Bert Sans" w:hAnsi="Bert Sans" w:cs="ArialMT"/>
          <w:sz w:val="20"/>
          <w:szCs w:val="20"/>
        </w:rPr>
        <w:t xml:space="preserve">the </w:t>
      </w:r>
      <w:r w:rsidR="00A20785" w:rsidRPr="00BF6CA1">
        <w:rPr>
          <w:rFonts w:ascii="Bert Sans" w:hAnsi="Bert Sans" w:cs="ArialMT"/>
          <w:sz w:val="20"/>
          <w:szCs w:val="20"/>
        </w:rPr>
        <w:t>manufacturer</w:t>
      </w:r>
      <w:r w:rsidR="00DD7B2A" w:rsidRPr="00BF6CA1">
        <w:rPr>
          <w:rFonts w:ascii="Bert Sans" w:hAnsi="Bert Sans" w:cs="ArialMT"/>
          <w:sz w:val="20"/>
          <w:szCs w:val="20"/>
        </w:rPr>
        <w:t>.</w:t>
      </w:r>
    </w:p>
    <w:p w14:paraId="54135879" w14:textId="77777777" w:rsidR="002730CB" w:rsidRPr="00BF6CA1" w:rsidRDefault="002730CB" w:rsidP="002730CB">
      <w:pPr>
        <w:autoSpaceDE w:val="0"/>
        <w:autoSpaceDN w:val="0"/>
        <w:adjustRightInd w:val="0"/>
        <w:spacing w:after="0" w:line="240" w:lineRule="auto"/>
        <w:ind w:firstLine="720"/>
        <w:rPr>
          <w:rFonts w:ascii="Bert Sans" w:hAnsi="Bert Sans" w:cs="ArialMT"/>
        </w:rPr>
      </w:pPr>
    </w:p>
    <w:p w14:paraId="5890E61F" w14:textId="3E542B4D" w:rsidR="00C63299"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1.7 PROJECT CONDITIONS</w:t>
      </w:r>
    </w:p>
    <w:p w14:paraId="6F022C56" w14:textId="02394E41" w:rsidR="002730CB" w:rsidRPr="00BF6CA1" w:rsidRDefault="002730CB" w:rsidP="0015462B">
      <w:pPr>
        <w:autoSpaceDE w:val="0"/>
        <w:autoSpaceDN w:val="0"/>
        <w:adjustRightInd w:val="0"/>
        <w:spacing w:after="0" w:line="240" w:lineRule="auto"/>
        <w:ind w:left="720"/>
        <w:rPr>
          <w:rFonts w:ascii="Bert Sans" w:hAnsi="Bert Sans" w:cs="ArialMT"/>
          <w:sz w:val="20"/>
          <w:szCs w:val="20"/>
        </w:rPr>
      </w:pPr>
      <w:r w:rsidRPr="00BF6CA1">
        <w:rPr>
          <w:rFonts w:ascii="Bert Sans" w:hAnsi="Bert Sans" w:cs="ArialMT"/>
          <w:sz w:val="20"/>
          <w:szCs w:val="20"/>
        </w:rPr>
        <w:t>A. Temperature Requirements: Maintain air temperature in spaces where</w:t>
      </w:r>
      <w:r w:rsidR="0015462B" w:rsidRPr="00BF6CA1">
        <w:rPr>
          <w:rFonts w:ascii="Bert Sans" w:hAnsi="Bert Sans" w:cs="ArialMT"/>
          <w:sz w:val="20"/>
          <w:szCs w:val="20"/>
        </w:rPr>
        <w:t xml:space="preserve"> </w:t>
      </w:r>
      <w:r w:rsidRPr="00BF6CA1">
        <w:rPr>
          <w:rFonts w:ascii="Bert Sans" w:hAnsi="Bert Sans" w:cs="ArialMT"/>
          <w:sz w:val="20"/>
          <w:szCs w:val="20"/>
        </w:rPr>
        <w:t>products will be installed for</w:t>
      </w:r>
      <w:r w:rsidR="00C9021C" w:rsidRPr="00BF6CA1">
        <w:rPr>
          <w:rFonts w:ascii="Bert Sans" w:hAnsi="Bert Sans" w:cs="ArialMT"/>
          <w:sz w:val="20"/>
          <w:szCs w:val="20"/>
        </w:rPr>
        <w:t xml:space="preserve"> </w:t>
      </w:r>
      <w:r w:rsidR="00DD7B2A" w:rsidRPr="00BF6CA1">
        <w:rPr>
          <w:rFonts w:ascii="Bert Sans" w:hAnsi="Bert Sans" w:cs="ArialMT"/>
          <w:sz w:val="20"/>
          <w:szCs w:val="20"/>
        </w:rPr>
        <w:t>72-hour</w:t>
      </w:r>
      <w:r w:rsidRPr="00BF6CA1">
        <w:rPr>
          <w:rFonts w:ascii="Bert Sans" w:hAnsi="Bert Sans" w:cs="ArialMT"/>
          <w:sz w:val="20"/>
          <w:szCs w:val="20"/>
        </w:rPr>
        <w:t xml:space="preserve"> period </w:t>
      </w:r>
      <w:r w:rsidR="00F72808" w:rsidRPr="00BF6CA1">
        <w:rPr>
          <w:rFonts w:ascii="Bert Sans" w:hAnsi="Bert Sans" w:cs="ArialMT"/>
          <w:sz w:val="20"/>
          <w:szCs w:val="20"/>
        </w:rPr>
        <w:t>before, full</w:t>
      </w:r>
      <w:r w:rsidR="00C9021C" w:rsidRPr="00BF6CA1">
        <w:rPr>
          <w:rFonts w:ascii="Bert Sans" w:hAnsi="Bert Sans" w:cs="ArialMT"/>
          <w:sz w:val="20"/>
          <w:szCs w:val="20"/>
        </w:rPr>
        <w:t xml:space="preserve"> duration </w:t>
      </w:r>
      <w:r w:rsidRPr="00BF6CA1">
        <w:rPr>
          <w:rFonts w:ascii="Bert Sans" w:hAnsi="Bert Sans" w:cs="ArialMT"/>
          <w:sz w:val="20"/>
          <w:szCs w:val="20"/>
        </w:rPr>
        <w:t>during and</w:t>
      </w:r>
      <w:r w:rsidR="00C9021C" w:rsidRPr="00BF6CA1">
        <w:rPr>
          <w:rFonts w:ascii="Bert Sans" w:hAnsi="Bert Sans" w:cs="ArialMT"/>
          <w:sz w:val="20"/>
          <w:szCs w:val="20"/>
        </w:rPr>
        <w:t xml:space="preserve"> 72</w:t>
      </w:r>
      <w:r w:rsidR="00DD7B2A" w:rsidRPr="00BF6CA1">
        <w:rPr>
          <w:rFonts w:ascii="Bert Sans" w:hAnsi="Bert Sans" w:cs="ArialMT"/>
          <w:sz w:val="20"/>
          <w:szCs w:val="20"/>
        </w:rPr>
        <w:t>-</w:t>
      </w:r>
      <w:r w:rsidR="00C9021C" w:rsidRPr="00BF6CA1">
        <w:rPr>
          <w:rFonts w:ascii="Bert Sans" w:hAnsi="Bert Sans" w:cs="ArialMT"/>
          <w:sz w:val="20"/>
          <w:szCs w:val="20"/>
        </w:rPr>
        <w:t>hours after</w:t>
      </w:r>
      <w:r w:rsidRPr="00BF6CA1">
        <w:rPr>
          <w:rFonts w:ascii="Bert Sans" w:hAnsi="Bert Sans" w:cs="ArialMT"/>
          <w:sz w:val="20"/>
          <w:szCs w:val="20"/>
        </w:rPr>
        <w:t xml:space="preserve"> installation as</w:t>
      </w:r>
      <w:r w:rsidR="0015462B" w:rsidRPr="00BF6CA1">
        <w:rPr>
          <w:rFonts w:ascii="Bert Sans" w:hAnsi="Bert Sans" w:cs="ArialMT"/>
          <w:sz w:val="20"/>
          <w:szCs w:val="20"/>
        </w:rPr>
        <w:t xml:space="preserve"> </w:t>
      </w:r>
      <w:r w:rsidRPr="00BF6CA1">
        <w:rPr>
          <w:rFonts w:ascii="Bert Sans" w:hAnsi="Bert Sans" w:cs="ArialMT"/>
          <w:sz w:val="20"/>
          <w:szCs w:val="20"/>
        </w:rPr>
        <w:t xml:space="preserve">recommended by </w:t>
      </w:r>
      <w:r w:rsidR="00C9021C" w:rsidRPr="00BF6CA1">
        <w:rPr>
          <w:rFonts w:ascii="Bert Sans" w:hAnsi="Bert Sans" w:cs="ArialMT"/>
          <w:sz w:val="20"/>
          <w:szCs w:val="20"/>
        </w:rPr>
        <w:t>Grid</w:t>
      </w:r>
      <w:r w:rsidRPr="00BF6CA1">
        <w:rPr>
          <w:rFonts w:ascii="Bert Sans" w:hAnsi="Bert Sans" w:cs="ArialMT"/>
          <w:sz w:val="20"/>
          <w:szCs w:val="20"/>
        </w:rPr>
        <w:t>.</w:t>
      </w:r>
    </w:p>
    <w:p w14:paraId="713F18DD" w14:textId="4FCD4A9F" w:rsidR="002730CB" w:rsidRPr="00BF6CA1" w:rsidRDefault="002730CB" w:rsidP="0015462B">
      <w:pPr>
        <w:autoSpaceDE w:val="0"/>
        <w:autoSpaceDN w:val="0"/>
        <w:adjustRightInd w:val="0"/>
        <w:spacing w:after="0" w:line="240" w:lineRule="auto"/>
        <w:ind w:left="720"/>
        <w:rPr>
          <w:rFonts w:ascii="Bert Sans" w:hAnsi="Bert Sans" w:cs="ArialMT"/>
          <w:sz w:val="20"/>
          <w:szCs w:val="20"/>
        </w:rPr>
      </w:pPr>
      <w:r w:rsidRPr="00BF6CA1">
        <w:rPr>
          <w:rFonts w:ascii="Bert Sans" w:hAnsi="Bert Sans" w:cs="ArialMT"/>
          <w:sz w:val="20"/>
          <w:szCs w:val="20"/>
        </w:rPr>
        <w:t>B. Field Measurements: Verify actual measurements/openings by field</w:t>
      </w:r>
      <w:r w:rsidR="0015462B" w:rsidRPr="00BF6CA1">
        <w:rPr>
          <w:rFonts w:ascii="Bert Sans" w:hAnsi="Bert Sans" w:cs="ArialMT"/>
          <w:sz w:val="20"/>
          <w:szCs w:val="20"/>
        </w:rPr>
        <w:t xml:space="preserve"> </w:t>
      </w:r>
      <w:r w:rsidRPr="00BF6CA1">
        <w:rPr>
          <w:rFonts w:ascii="Bert Sans" w:hAnsi="Bert Sans" w:cs="ArialMT"/>
          <w:sz w:val="20"/>
          <w:szCs w:val="20"/>
        </w:rPr>
        <w:t>measurements before fabrication; show recorded measurements on shop</w:t>
      </w:r>
      <w:r w:rsidR="0015462B" w:rsidRPr="00BF6CA1">
        <w:rPr>
          <w:rFonts w:ascii="Bert Sans" w:hAnsi="Bert Sans" w:cs="ArialMT"/>
          <w:sz w:val="20"/>
          <w:szCs w:val="20"/>
        </w:rPr>
        <w:t xml:space="preserve"> </w:t>
      </w:r>
      <w:r w:rsidRPr="00BF6CA1">
        <w:rPr>
          <w:rFonts w:ascii="Bert Sans" w:hAnsi="Bert Sans" w:cs="ArialMT"/>
          <w:sz w:val="20"/>
          <w:szCs w:val="20"/>
        </w:rPr>
        <w:t xml:space="preserve">drawings. </w:t>
      </w:r>
    </w:p>
    <w:p w14:paraId="23750067" w14:textId="77777777" w:rsidR="002730CB" w:rsidRPr="00BF6CA1" w:rsidRDefault="002730CB" w:rsidP="002730CB">
      <w:pPr>
        <w:autoSpaceDE w:val="0"/>
        <w:autoSpaceDN w:val="0"/>
        <w:adjustRightInd w:val="0"/>
        <w:spacing w:after="0" w:line="240" w:lineRule="auto"/>
        <w:ind w:firstLine="720"/>
        <w:rPr>
          <w:rFonts w:ascii="Bert Sans" w:hAnsi="Bert Sans" w:cs="ArialMT"/>
        </w:rPr>
      </w:pPr>
    </w:p>
    <w:p w14:paraId="0A2C8898" w14:textId="6DB2C190" w:rsidR="00C5581A"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1.8 WARRANTY</w:t>
      </w:r>
    </w:p>
    <w:p w14:paraId="14FD0A98" w14:textId="799B811A" w:rsidR="002730CB" w:rsidRPr="00BF6CA1" w:rsidRDefault="002730CB" w:rsidP="00C63299">
      <w:pPr>
        <w:autoSpaceDE w:val="0"/>
        <w:autoSpaceDN w:val="0"/>
        <w:adjustRightInd w:val="0"/>
        <w:spacing w:after="0" w:line="240" w:lineRule="auto"/>
        <w:ind w:firstLine="720"/>
        <w:rPr>
          <w:rFonts w:ascii="Bert Sans" w:hAnsi="Bert Sans" w:cs="ArialMT"/>
          <w:sz w:val="20"/>
          <w:szCs w:val="20"/>
        </w:rPr>
      </w:pPr>
      <w:r w:rsidRPr="00BF6CA1">
        <w:rPr>
          <w:rFonts w:ascii="Bert Sans" w:hAnsi="Bert Sans" w:cs="ArialMT"/>
          <w:sz w:val="20"/>
          <w:szCs w:val="20"/>
        </w:rPr>
        <w:t>A. Project Warranty: Refer to Conditions of the Contract for project warranty</w:t>
      </w:r>
      <w:r w:rsidR="00C63299" w:rsidRPr="00BF6CA1">
        <w:rPr>
          <w:rFonts w:ascii="Bert Sans" w:hAnsi="Bert Sans" w:cs="ArialMT"/>
          <w:sz w:val="20"/>
          <w:szCs w:val="20"/>
        </w:rPr>
        <w:t xml:space="preserve"> </w:t>
      </w:r>
      <w:r w:rsidRPr="00BF6CA1">
        <w:rPr>
          <w:rFonts w:ascii="Bert Sans" w:hAnsi="Bert Sans" w:cs="ArialMT"/>
          <w:sz w:val="20"/>
          <w:szCs w:val="20"/>
        </w:rPr>
        <w:t>provisions.</w:t>
      </w:r>
    </w:p>
    <w:p w14:paraId="320E29B2" w14:textId="6D7C4EF5" w:rsidR="002730CB" w:rsidRPr="00BF6CA1" w:rsidRDefault="002730CB" w:rsidP="00C63299">
      <w:pPr>
        <w:autoSpaceDE w:val="0"/>
        <w:autoSpaceDN w:val="0"/>
        <w:adjustRightInd w:val="0"/>
        <w:spacing w:after="0" w:line="240" w:lineRule="auto"/>
        <w:ind w:left="720"/>
        <w:rPr>
          <w:rFonts w:ascii="Bert Sans" w:hAnsi="Bert Sans" w:cs="ArialMT"/>
          <w:sz w:val="20"/>
          <w:szCs w:val="20"/>
        </w:rPr>
      </w:pPr>
      <w:r w:rsidRPr="00BF6CA1">
        <w:rPr>
          <w:rFonts w:ascii="Bert Sans" w:hAnsi="Bert Sans" w:cs="ArialMT"/>
          <w:sz w:val="20"/>
          <w:szCs w:val="20"/>
        </w:rPr>
        <w:lastRenderedPageBreak/>
        <w:t>B. Manufacturer’s Warranty: Submit, for Owner’s acceptance, manufacturer’s</w:t>
      </w:r>
      <w:r w:rsidR="00C63299" w:rsidRPr="00BF6CA1">
        <w:rPr>
          <w:rFonts w:ascii="Bert Sans" w:hAnsi="Bert Sans" w:cs="ArialMT"/>
          <w:sz w:val="20"/>
          <w:szCs w:val="20"/>
        </w:rPr>
        <w:t xml:space="preserve"> </w:t>
      </w:r>
      <w:r w:rsidRPr="00BF6CA1">
        <w:rPr>
          <w:rFonts w:ascii="Bert Sans" w:hAnsi="Bert Sans" w:cs="ArialMT"/>
          <w:sz w:val="20"/>
          <w:szCs w:val="20"/>
        </w:rPr>
        <w:t>standard warranty document executed by authorized company official.</w:t>
      </w:r>
      <w:r w:rsidR="00C63299" w:rsidRPr="00BF6CA1">
        <w:rPr>
          <w:rFonts w:ascii="Bert Sans" w:hAnsi="Bert Sans" w:cs="ArialMT"/>
          <w:sz w:val="20"/>
          <w:szCs w:val="20"/>
        </w:rPr>
        <w:t xml:space="preserve"> </w:t>
      </w:r>
      <w:r w:rsidR="00B25D06" w:rsidRPr="00BF6CA1">
        <w:rPr>
          <w:rFonts w:ascii="Bert Sans" w:hAnsi="Bert Sans" w:cs="ArialMT"/>
          <w:sz w:val="20"/>
          <w:szCs w:val="20"/>
        </w:rPr>
        <w:t>Grid</w:t>
      </w:r>
      <w:r w:rsidRPr="00BF6CA1">
        <w:rPr>
          <w:rFonts w:ascii="Bert Sans" w:hAnsi="Bert Sans" w:cs="ArialMT"/>
          <w:sz w:val="20"/>
          <w:szCs w:val="20"/>
        </w:rPr>
        <w:t xml:space="preserve">’s warranty is in addition to and not a limitation </w:t>
      </w:r>
      <w:r w:rsidR="00F93777" w:rsidRPr="00BF6CA1">
        <w:rPr>
          <w:rFonts w:ascii="Bert Sans" w:hAnsi="Bert Sans" w:cs="ArialMT"/>
          <w:sz w:val="20"/>
          <w:szCs w:val="20"/>
        </w:rPr>
        <w:t>of</w:t>
      </w:r>
      <w:r w:rsidRPr="00BF6CA1">
        <w:rPr>
          <w:rFonts w:ascii="Bert Sans" w:hAnsi="Bert Sans" w:cs="ArialMT"/>
          <w:sz w:val="20"/>
          <w:szCs w:val="20"/>
        </w:rPr>
        <w:t xml:space="preserve"> other rights</w:t>
      </w:r>
      <w:r w:rsidR="00C63299" w:rsidRPr="00BF6CA1">
        <w:rPr>
          <w:rFonts w:ascii="Bert Sans" w:hAnsi="Bert Sans" w:cs="ArialMT"/>
          <w:sz w:val="20"/>
          <w:szCs w:val="20"/>
        </w:rPr>
        <w:t xml:space="preserve"> </w:t>
      </w:r>
      <w:r w:rsidR="00B25D06" w:rsidRPr="00BF6CA1">
        <w:rPr>
          <w:rFonts w:ascii="Bert Sans" w:hAnsi="Bert Sans" w:cs="ArialMT"/>
          <w:sz w:val="20"/>
          <w:szCs w:val="20"/>
        </w:rPr>
        <w:t xml:space="preserve">the </w:t>
      </w:r>
      <w:r w:rsidRPr="00BF6CA1">
        <w:rPr>
          <w:rFonts w:ascii="Bert Sans" w:hAnsi="Bert Sans" w:cs="ArialMT"/>
          <w:sz w:val="20"/>
          <w:szCs w:val="20"/>
        </w:rPr>
        <w:t>Owner may have under Contract Documents.</w:t>
      </w:r>
    </w:p>
    <w:p w14:paraId="55887565" w14:textId="1B9438E3" w:rsidR="002730CB" w:rsidRPr="00BF6CA1" w:rsidRDefault="002730CB" w:rsidP="00E043A8">
      <w:pPr>
        <w:autoSpaceDE w:val="0"/>
        <w:autoSpaceDN w:val="0"/>
        <w:adjustRightInd w:val="0"/>
        <w:spacing w:after="0" w:line="240" w:lineRule="auto"/>
        <w:ind w:left="720" w:firstLine="720"/>
        <w:rPr>
          <w:rFonts w:ascii="Bert Sans" w:hAnsi="Bert Sans" w:cs="ArialMT"/>
          <w:sz w:val="20"/>
          <w:szCs w:val="20"/>
        </w:rPr>
      </w:pPr>
      <w:r w:rsidRPr="00BF6CA1">
        <w:rPr>
          <w:rFonts w:ascii="Bert Sans" w:hAnsi="Bert Sans" w:cs="ArialMT"/>
          <w:sz w:val="20"/>
          <w:szCs w:val="20"/>
        </w:rPr>
        <w:t xml:space="preserve">1. </w:t>
      </w:r>
      <w:r w:rsidR="00726ACD" w:rsidRPr="00BF6CA1">
        <w:rPr>
          <w:rFonts w:ascii="Bert Sans" w:hAnsi="Bert Sans" w:cs="ArialMT"/>
          <w:sz w:val="20"/>
          <w:szCs w:val="20"/>
        </w:rPr>
        <w:t xml:space="preserve">Material </w:t>
      </w:r>
      <w:r w:rsidR="00E043A8" w:rsidRPr="00BF6CA1">
        <w:rPr>
          <w:rFonts w:ascii="Bert Sans" w:hAnsi="Bert Sans" w:cs="ArialMT"/>
          <w:sz w:val="20"/>
          <w:szCs w:val="20"/>
        </w:rPr>
        <w:t xml:space="preserve">Limited </w:t>
      </w:r>
      <w:r w:rsidRPr="00BF6CA1">
        <w:rPr>
          <w:rFonts w:ascii="Bert Sans" w:hAnsi="Bert Sans" w:cs="ArialMT"/>
          <w:sz w:val="20"/>
          <w:szCs w:val="20"/>
        </w:rPr>
        <w:t>Warranty Perio</w:t>
      </w:r>
      <w:r w:rsidR="00726ACD" w:rsidRPr="00BF6CA1">
        <w:rPr>
          <w:rFonts w:ascii="Bert Sans" w:hAnsi="Bert Sans" w:cs="ArialMT"/>
          <w:sz w:val="20"/>
          <w:szCs w:val="20"/>
        </w:rPr>
        <w:t>d</w:t>
      </w:r>
      <w:r w:rsidRPr="00BF6CA1">
        <w:rPr>
          <w:rFonts w:ascii="Bert Sans" w:hAnsi="Bert Sans" w:cs="ArialMT"/>
          <w:sz w:val="20"/>
          <w:szCs w:val="20"/>
        </w:rPr>
        <w:t xml:space="preserve">: </w:t>
      </w:r>
      <w:r w:rsidR="00B641F2" w:rsidRPr="00BF6CA1">
        <w:rPr>
          <w:rFonts w:ascii="Bert Sans" w:hAnsi="Bert Sans" w:cs="ArialMT"/>
          <w:sz w:val="20"/>
          <w:szCs w:val="20"/>
        </w:rPr>
        <w:t xml:space="preserve">6 </w:t>
      </w:r>
      <w:r w:rsidR="00E043A8" w:rsidRPr="00BF6CA1">
        <w:rPr>
          <w:rFonts w:ascii="Bert Sans" w:hAnsi="Bert Sans" w:cs="ArialMT"/>
          <w:sz w:val="20"/>
          <w:szCs w:val="20"/>
        </w:rPr>
        <w:t>years after substantial completion is reached</w:t>
      </w:r>
    </w:p>
    <w:p w14:paraId="7E922E51" w14:textId="1B585D47" w:rsidR="00726ACD" w:rsidRPr="00BF6CA1" w:rsidRDefault="00726ACD" w:rsidP="00F93777">
      <w:pPr>
        <w:autoSpaceDE w:val="0"/>
        <w:autoSpaceDN w:val="0"/>
        <w:adjustRightInd w:val="0"/>
        <w:spacing w:after="0" w:line="240" w:lineRule="auto"/>
        <w:ind w:left="720" w:firstLine="720"/>
        <w:rPr>
          <w:rFonts w:ascii="Bert Sans" w:hAnsi="Bert Sans" w:cs="ArialMT"/>
          <w:sz w:val="20"/>
          <w:szCs w:val="20"/>
        </w:rPr>
      </w:pPr>
      <w:r w:rsidRPr="00BF6CA1">
        <w:rPr>
          <w:rFonts w:ascii="Bert Sans" w:hAnsi="Bert Sans" w:cs="ArialMT"/>
          <w:sz w:val="20"/>
          <w:szCs w:val="20"/>
        </w:rPr>
        <w:t xml:space="preserve">2. Installation </w:t>
      </w:r>
      <w:r w:rsidR="00E043A8" w:rsidRPr="00BF6CA1">
        <w:rPr>
          <w:rFonts w:ascii="Bert Sans" w:hAnsi="Bert Sans" w:cs="ArialMT"/>
          <w:sz w:val="20"/>
          <w:szCs w:val="20"/>
        </w:rPr>
        <w:t xml:space="preserve">Limited </w:t>
      </w:r>
      <w:r w:rsidRPr="00BF6CA1">
        <w:rPr>
          <w:rFonts w:ascii="Bert Sans" w:hAnsi="Bert Sans" w:cs="ArialMT"/>
          <w:sz w:val="20"/>
          <w:szCs w:val="20"/>
        </w:rPr>
        <w:t xml:space="preserve">Warranty Period: </w:t>
      </w:r>
      <w:r w:rsidR="00567F54" w:rsidRPr="00BF6CA1">
        <w:rPr>
          <w:rFonts w:ascii="Bert Sans" w:hAnsi="Bert Sans" w:cs="ArialMT"/>
          <w:sz w:val="20"/>
          <w:szCs w:val="20"/>
        </w:rPr>
        <w:t>1 year after substantial completion is reached</w:t>
      </w:r>
    </w:p>
    <w:p w14:paraId="7AB22583" w14:textId="69A1DA54" w:rsidR="00E6549B" w:rsidRPr="00BF6CA1" w:rsidRDefault="00E6549B" w:rsidP="00E6549B">
      <w:pPr>
        <w:autoSpaceDE w:val="0"/>
        <w:autoSpaceDN w:val="0"/>
        <w:adjustRightInd w:val="0"/>
        <w:spacing w:after="0" w:line="240" w:lineRule="auto"/>
        <w:ind w:left="720"/>
        <w:rPr>
          <w:rFonts w:ascii="Bert Sans" w:hAnsi="Bert Sans" w:cs="ArialMT"/>
          <w:i/>
          <w:iCs/>
          <w:sz w:val="20"/>
          <w:szCs w:val="20"/>
        </w:rPr>
      </w:pPr>
      <w:r w:rsidRPr="00BF6CA1">
        <w:rPr>
          <w:rFonts w:ascii="Bert Sans" w:hAnsi="Bert Sans" w:cs="Arial-BoldMT"/>
          <w:b/>
          <w:bCs/>
          <w:i/>
          <w:iCs/>
          <w:sz w:val="20"/>
          <w:szCs w:val="20"/>
        </w:rPr>
        <w:t xml:space="preserve">Specifier Note: </w:t>
      </w:r>
      <w:r w:rsidRPr="00BF6CA1">
        <w:rPr>
          <w:rFonts w:ascii="Bert Sans" w:hAnsi="Bert Sans" w:cs="ArialMT"/>
          <w:i/>
          <w:iCs/>
          <w:sz w:val="20"/>
          <w:szCs w:val="20"/>
        </w:rPr>
        <w:t xml:space="preserve">Coordinate paragraph above with </w:t>
      </w:r>
      <w:r w:rsidR="00F72808" w:rsidRPr="00BF6CA1">
        <w:rPr>
          <w:rFonts w:ascii="Bert Sans" w:hAnsi="Bert Sans" w:cs="ArialMT"/>
          <w:i/>
          <w:iCs/>
          <w:sz w:val="20"/>
          <w:szCs w:val="20"/>
        </w:rPr>
        <w:t xml:space="preserve">manufacturer’s warranty </w:t>
      </w:r>
      <w:proofErr w:type="gramStart"/>
      <w:r w:rsidR="00F72808" w:rsidRPr="00BF6CA1">
        <w:rPr>
          <w:rFonts w:ascii="Bert Sans" w:hAnsi="Bert Sans" w:cs="ArialMT"/>
          <w:i/>
          <w:iCs/>
          <w:sz w:val="20"/>
          <w:szCs w:val="20"/>
        </w:rPr>
        <w:t>details</w:t>
      </w:r>
      <w:proofErr w:type="gramEnd"/>
    </w:p>
    <w:p w14:paraId="27FF1C86" w14:textId="1F561AD0" w:rsidR="00E6549B" w:rsidRPr="00BF6CA1" w:rsidRDefault="00E6549B" w:rsidP="00E6549B">
      <w:pPr>
        <w:autoSpaceDE w:val="0"/>
        <w:autoSpaceDN w:val="0"/>
        <w:adjustRightInd w:val="0"/>
        <w:spacing w:after="0" w:line="240" w:lineRule="auto"/>
        <w:rPr>
          <w:rFonts w:ascii="Bert Sans" w:hAnsi="Bert Sans" w:cs="ArialMT"/>
          <w:sz w:val="20"/>
          <w:szCs w:val="20"/>
        </w:rPr>
      </w:pPr>
    </w:p>
    <w:p w14:paraId="6F0C8BD7" w14:textId="77777777" w:rsidR="002730CB" w:rsidRPr="00BF6CA1" w:rsidRDefault="002730CB" w:rsidP="002730CB">
      <w:pPr>
        <w:autoSpaceDE w:val="0"/>
        <w:autoSpaceDN w:val="0"/>
        <w:adjustRightInd w:val="0"/>
        <w:spacing w:after="0" w:line="240" w:lineRule="auto"/>
        <w:ind w:left="720" w:firstLine="720"/>
        <w:rPr>
          <w:rFonts w:ascii="Bert Sans" w:hAnsi="Bert Sans" w:cs="ArialMT"/>
        </w:rPr>
      </w:pPr>
    </w:p>
    <w:p w14:paraId="11ECE82C" w14:textId="7DB8B3AF" w:rsidR="00C5581A"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1.9 MAINTENANCE</w:t>
      </w:r>
    </w:p>
    <w:p w14:paraId="654F9C19" w14:textId="7B4C28FD" w:rsidR="002730CB" w:rsidRPr="00BF6CA1" w:rsidRDefault="002730CB" w:rsidP="00567F54">
      <w:pPr>
        <w:autoSpaceDE w:val="0"/>
        <w:autoSpaceDN w:val="0"/>
        <w:adjustRightInd w:val="0"/>
        <w:spacing w:after="0" w:line="240" w:lineRule="auto"/>
        <w:ind w:left="720"/>
        <w:rPr>
          <w:rFonts w:ascii="Bert Sans" w:hAnsi="Bert Sans" w:cs="ArialMT"/>
          <w:sz w:val="20"/>
          <w:szCs w:val="20"/>
        </w:rPr>
      </w:pPr>
      <w:r w:rsidRPr="00BF6CA1">
        <w:rPr>
          <w:rFonts w:ascii="Bert Sans" w:hAnsi="Bert Sans" w:cs="ArialMT"/>
          <w:sz w:val="20"/>
          <w:szCs w:val="20"/>
        </w:rPr>
        <w:t>A. Extra Materials: Deliver to Owner extra materials from same production run as</w:t>
      </w:r>
      <w:r w:rsidR="00567F54" w:rsidRPr="00BF6CA1">
        <w:rPr>
          <w:rFonts w:ascii="Bert Sans" w:hAnsi="Bert Sans" w:cs="ArialMT"/>
          <w:sz w:val="20"/>
          <w:szCs w:val="20"/>
        </w:rPr>
        <w:t xml:space="preserve"> </w:t>
      </w:r>
      <w:r w:rsidRPr="00BF6CA1">
        <w:rPr>
          <w:rFonts w:ascii="Bert Sans" w:hAnsi="Bert Sans" w:cs="ArialMT"/>
          <w:sz w:val="20"/>
          <w:szCs w:val="20"/>
        </w:rPr>
        <w:t>products installed. Package products with protective covering and identify with</w:t>
      </w:r>
      <w:r w:rsidR="00567F54" w:rsidRPr="00BF6CA1">
        <w:rPr>
          <w:rFonts w:ascii="Bert Sans" w:hAnsi="Bert Sans" w:cs="ArialMT"/>
          <w:sz w:val="20"/>
          <w:szCs w:val="20"/>
        </w:rPr>
        <w:t xml:space="preserve"> </w:t>
      </w:r>
      <w:r w:rsidRPr="00BF6CA1">
        <w:rPr>
          <w:rFonts w:ascii="Bert Sans" w:hAnsi="Bert Sans" w:cs="ArialMT"/>
          <w:sz w:val="20"/>
          <w:szCs w:val="20"/>
        </w:rPr>
        <w:t>descriptive labels. Comply with Division 1 Closeout Submittals (Maintenance</w:t>
      </w:r>
    </w:p>
    <w:p w14:paraId="3A24473F" w14:textId="77777777" w:rsidR="002730CB" w:rsidRPr="00BF6CA1" w:rsidRDefault="002730CB" w:rsidP="002730CB">
      <w:pPr>
        <w:autoSpaceDE w:val="0"/>
        <w:autoSpaceDN w:val="0"/>
        <w:adjustRightInd w:val="0"/>
        <w:spacing w:after="0" w:line="240" w:lineRule="auto"/>
        <w:ind w:firstLine="720"/>
        <w:rPr>
          <w:rFonts w:ascii="Bert Sans" w:hAnsi="Bert Sans" w:cs="ArialMT"/>
          <w:sz w:val="20"/>
          <w:szCs w:val="20"/>
        </w:rPr>
      </w:pPr>
      <w:r w:rsidRPr="00BF6CA1">
        <w:rPr>
          <w:rFonts w:ascii="Bert Sans" w:hAnsi="Bert Sans" w:cs="ArialMT"/>
          <w:sz w:val="20"/>
          <w:szCs w:val="20"/>
        </w:rPr>
        <w:t>Materials) Section.</w:t>
      </w:r>
    </w:p>
    <w:p w14:paraId="30A59BCF" w14:textId="4DC4DCAB" w:rsidR="002730CB" w:rsidRPr="00BF6CA1" w:rsidRDefault="002730CB" w:rsidP="00F67D02">
      <w:pPr>
        <w:autoSpaceDE w:val="0"/>
        <w:autoSpaceDN w:val="0"/>
        <w:adjustRightInd w:val="0"/>
        <w:spacing w:after="0" w:line="240" w:lineRule="auto"/>
        <w:ind w:left="720" w:firstLine="720"/>
        <w:rPr>
          <w:rFonts w:ascii="Bert Sans" w:hAnsi="Bert Sans" w:cs="ArialMT"/>
          <w:sz w:val="20"/>
          <w:szCs w:val="20"/>
        </w:rPr>
      </w:pPr>
      <w:r w:rsidRPr="00BF6CA1">
        <w:rPr>
          <w:rFonts w:ascii="Bert Sans" w:hAnsi="Bert Sans" w:cs="ArialMT"/>
          <w:sz w:val="20"/>
          <w:szCs w:val="20"/>
        </w:rPr>
        <w:t xml:space="preserve">1. Quantity: Furnish quantity of </w:t>
      </w:r>
      <w:r w:rsidR="00F67D02" w:rsidRPr="00BF6CA1">
        <w:rPr>
          <w:rFonts w:ascii="Bert Sans" w:hAnsi="Bert Sans" w:cs="ArialMT"/>
          <w:sz w:val="20"/>
          <w:szCs w:val="20"/>
        </w:rPr>
        <w:t xml:space="preserve">Grid </w:t>
      </w:r>
      <w:r w:rsidRPr="00BF6CA1">
        <w:rPr>
          <w:rFonts w:ascii="Bert Sans" w:hAnsi="Bert Sans" w:cs="ArialMT"/>
          <w:sz w:val="20"/>
          <w:szCs w:val="20"/>
        </w:rPr>
        <w:t>recycled rubber flooring equal to</w:t>
      </w:r>
      <w:r w:rsidR="00A80E21" w:rsidRPr="00BF6CA1">
        <w:rPr>
          <w:rFonts w:ascii="Bert Sans" w:hAnsi="Bert Sans" w:cs="ArialMT"/>
          <w:sz w:val="20"/>
          <w:szCs w:val="20"/>
        </w:rPr>
        <w:t xml:space="preserve"> % required by project documents</w:t>
      </w:r>
    </w:p>
    <w:p w14:paraId="3CD2356E" w14:textId="175EDEDB" w:rsidR="00E74416" w:rsidRPr="00BF6CA1" w:rsidRDefault="002730CB" w:rsidP="00E74416">
      <w:pPr>
        <w:autoSpaceDE w:val="0"/>
        <w:autoSpaceDN w:val="0"/>
        <w:adjustRightInd w:val="0"/>
        <w:spacing w:after="0" w:line="240" w:lineRule="auto"/>
        <w:ind w:left="1440"/>
        <w:rPr>
          <w:rFonts w:ascii="Bert Sans" w:hAnsi="Bert Sans" w:cs="ArialMT"/>
          <w:sz w:val="20"/>
          <w:szCs w:val="20"/>
        </w:rPr>
      </w:pPr>
      <w:r w:rsidRPr="00BF6CA1">
        <w:rPr>
          <w:rFonts w:ascii="Bert Sans" w:hAnsi="Bert Sans" w:cs="ArialMT"/>
          <w:sz w:val="20"/>
          <w:szCs w:val="20"/>
        </w:rPr>
        <w:t>2. Delivery, Storage and Protection: Comply with Owner’s requirements for</w:t>
      </w:r>
      <w:r w:rsidR="00A80E21" w:rsidRPr="00BF6CA1">
        <w:rPr>
          <w:rFonts w:ascii="Bert Sans" w:hAnsi="Bert Sans" w:cs="ArialMT"/>
          <w:sz w:val="20"/>
          <w:szCs w:val="20"/>
        </w:rPr>
        <w:t xml:space="preserve"> </w:t>
      </w:r>
      <w:r w:rsidRPr="00BF6CA1">
        <w:rPr>
          <w:rFonts w:ascii="Bert Sans" w:hAnsi="Bert Sans" w:cs="ArialMT"/>
          <w:sz w:val="20"/>
          <w:szCs w:val="20"/>
        </w:rPr>
        <w:t xml:space="preserve">delivery, </w:t>
      </w:r>
      <w:r w:rsidR="00533DBE" w:rsidRPr="00BF6CA1">
        <w:rPr>
          <w:rFonts w:ascii="Bert Sans" w:hAnsi="Bert Sans" w:cs="ArialMT"/>
          <w:sz w:val="20"/>
          <w:szCs w:val="20"/>
        </w:rPr>
        <w:t>storage,</w:t>
      </w:r>
      <w:r w:rsidRPr="00BF6CA1">
        <w:rPr>
          <w:rFonts w:ascii="Bert Sans" w:hAnsi="Bert Sans" w:cs="ArialMT"/>
          <w:sz w:val="20"/>
          <w:szCs w:val="20"/>
        </w:rPr>
        <w:t xml:space="preserve"> and protection of extra materials.</w:t>
      </w:r>
    </w:p>
    <w:p w14:paraId="05AD1653" w14:textId="7724A5E1" w:rsidR="00E74416" w:rsidRPr="00BF6CA1" w:rsidRDefault="00E74416" w:rsidP="00E74416">
      <w:pPr>
        <w:autoSpaceDE w:val="0"/>
        <w:autoSpaceDN w:val="0"/>
        <w:adjustRightInd w:val="0"/>
        <w:spacing w:after="0" w:line="240" w:lineRule="auto"/>
        <w:ind w:left="720"/>
        <w:rPr>
          <w:rFonts w:ascii="Bert Sans" w:hAnsi="Bert Sans" w:cs="ArialMT"/>
          <w:i/>
          <w:iCs/>
          <w:sz w:val="20"/>
          <w:szCs w:val="20"/>
        </w:rPr>
      </w:pPr>
      <w:r w:rsidRPr="00BF6CA1">
        <w:rPr>
          <w:rFonts w:ascii="Bert Sans" w:hAnsi="Bert Sans" w:cs="Arial-BoldMT"/>
          <w:b/>
          <w:bCs/>
          <w:i/>
          <w:iCs/>
          <w:sz w:val="20"/>
          <w:szCs w:val="20"/>
        </w:rPr>
        <w:t xml:space="preserve">Specifier Note: </w:t>
      </w:r>
      <w:r w:rsidR="007568DE" w:rsidRPr="00BF6CA1">
        <w:rPr>
          <w:rFonts w:ascii="Bert Sans" w:hAnsi="Bert Sans" w:cs="ArialMT"/>
          <w:i/>
          <w:iCs/>
          <w:sz w:val="20"/>
          <w:szCs w:val="20"/>
        </w:rPr>
        <w:t xml:space="preserve">Coordinate paragraph above with </w:t>
      </w:r>
      <w:r w:rsidR="00F30175" w:rsidRPr="00BF6CA1">
        <w:rPr>
          <w:rFonts w:ascii="Bert Sans" w:hAnsi="Bert Sans" w:cs="ArialMT"/>
          <w:i/>
          <w:iCs/>
          <w:sz w:val="20"/>
          <w:szCs w:val="20"/>
        </w:rPr>
        <w:t>specifying percentage, if any required as attic stock</w:t>
      </w:r>
    </w:p>
    <w:p w14:paraId="6C963943" w14:textId="77777777" w:rsidR="00E14585" w:rsidRPr="00BF6CA1" w:rsidRDefault="00E14585" w:rsidP="002730CB">
      <w:pPr>
        <w:autoSpaceDE w:val="0"/>
        <w:autoSpaceDN w:val="0"/>
        <w:adjustRightInd w:val="0"/>
        <w:spacing w:after="0" w:line="240" w:lineRule="auto"/>
        <w:rPr>
          <w:rFonts w:ascii="Bert Sans" w:hAnsi="Bert Sans" w:cs="Arial-BoldMT"/>
          <w:b/>
          <w:bCs/>
          <w:sz w:val="28"/>
          <w:szCs w:val="28"/>
        </w:rPr>
      </w:pPr>
    </w:p>
    <w:p w14:paraId="6144A277" w14:textId="31D242E0" w:rsidR="002730CB" w:rsidRPr="00F63EE7" w:rsidRDefault="002730CB" w:rsidP="006A4FF0">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PART 2 – PRODUCTS</w:t>
      </w:r>
    </w:p>
    <w:p w14:paraId="50761BD3" w14:textId="77777777" w:rsidR="00C21AE4" w:rsidRPr="00BF6CA1" w:rsidRDefault="00C21AE4" w:rsidP="006A4FF0">
      <w:pPr>
        <w:autoSpaceDE w:val="0"/>
        <w:autoSpaceDN w:val="0"/>
        <w:adjustRightInd w:val="0"/>
        <w:spacing w:after="0" w:line="240" w:lineRule="auto"/>
        <w:rPr>
          <w:rFonts w:ascii="Bert Sans" w:hAnsi="Bert Sans" w:cs="ArialMT"/>
        </w:rPr>
      </w:pPr>
    </w:p>
    <w:p w14:paraId="1FF55037" w14:textId="6A5C606B" w:rsidR="006A4FF0" w:rsidRPr="00F63EE7"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 xml:space="preserve">2.1 </w:t>
      </w:r>
      <w:r w:rsidR="00E61E7C" w:rsidRPr="00BF6CA1">
        <w:rPr>
          <w:rFonts w:ascii="Bert Sans" w:hAnsi="Bert Sans" w:cs="Arial-BoldMT"/>
          <w:b/>
          <w:bCs/>
          <w:sz w:val="20"/>
          <w:szCs w:val="20"/>
        </w:rPr>
        <w:t>Manufacturer: Grid Inc.</w:t>
      </w:r>
    </w:p>
    <w:p w14:paraId="19F41650" w14:textId="346B5266" w:rsidR="00E61E7C" w:rsidRPr="00BF6CA1" w:rsidRDefault="000A0AA9" w:rsidP="00E61E7C">
      <w:pPr>
        <w:pStyle w:val="ListParagraph"/>
        <w:numPr>
          <w:ilvl w:val="0"/>
          <w:numId w:val="4"/>
        </w:numPr>
        <w:autoSpaceDE w:val="0"/>
        <w:autoSpaceDN w:val="0"/>
        <w:adjustRightInd w:val="0"/>
        <w:spacing w:after="0" w:line="240" w:lineRule="auto"/>
        <w:rPr>
          <w:rFonts w:ascii="Bert Sans" w:hAnsi="Bert Sans" w:cs="ArialMT"/>
          <w:sz w:val="20"/>
          <w:szCs w:val="20"/>
        </w:rPr>
      </w:pPr>
      <w:r w:rsidRPr="00BF6CA1">
        <w:rPr>
          <w:rFonts w:ascii="Bert Sans" w:hAnsi="Bert Sans" w:cs="Calibri"/>
          <w:b/>
          <w:bCs/>
          <w:spacing w:val="-1"/>
          <w:sz w:val="20"/>
          <w:szCs w:val="20"/>
        </w:rPr>
        <w:t xml:space="preserve">Grid </w:t>
      </w:r>
      <w:r w:rsidR="0099513C" w:rsidRPr="00BF6CA1">
        <w:rPr>
          <w:rFonts w:ascii="Bert Sans" w:hAnsi="Bert Sans" w:cs="Calibri"/>
          <w:b/>
          <w:bCs/>
          <w:spacing w:val="-1"/>
          <w:sz w:val="20"/>
          <w:szCs w:val="20"/>
        </w:rPr>
        <w:t>Rubber</w:t>
      </w:r>
      <w:r w:rsidRPr="00BF6CA1">
        <w:rPr>
          <w:rFonts w:ascii="Bert Sans" w:hAnsi="Bert Sans" w:cs="Calibri"/>
          <w:spacing w:val="-1"/>
          <w:sz w:val="20"/>
          <w:szCs w:val="20"/>
        </w:rPr>
        <w:t>.</w:t>
      </w:r>
      <w:r w:rsidRPr="00BF6CA1">
        <w:rPr>
          <w:rFonts w:ascii="Bert Sans" w:hAnsi="Bert Sans" w:cs="Calibri"/>
          <w:sz w:val="20"/>
          <w:szCs w:val="20"/>
        </w:rPr>
        <w:t xml:space="preserve"> Dallas, TX 75206</w:t>
      </w:r>
      <w:r w:rsidR="00C33103" w:rsidRPr="00BF6CA1">
        <w:rPr>
          <w:rFonts w:ascii="Bert Sans" w:hAnsi="Bert Sans" w:cs="Calibri"/>
          <w:sz w:val="20"/>
          <w:szCs w:val="20"/>
        </w:rPr>
        <w:t xml:space="preserve"> |</w:t>
      </w:r>
      <w:r w:rsidRPr="00BF6CA1">
        <w:rPr>
          <w:rFonts w:ascii="Bert Sans" w:hAnsi="Bert Sans" w:cs="Calibri"/>
          <w:sz w:val="20"/>
          <w:szCs w:val="20"/>
        </w:rPr>
        <w:t xml:space="preserve"> Phone 469</w:t>
      </w:r>
      <w:r w:rsidR="00A7198B" w:rsidRPr="00BF6CA1">
        <w:rPr>
          <w:rFonts w:ascii="Bert Sans" w:hAnsi="Bert Sans" w:cs="Calibri"/>
          <w:sz w:val="20"/>
          <w:szCs w:val="20"/>
        </w:rPr>
        <w:t>.</w:t>
      </w:r>
      <w:r w:rsidRPr="00BF6CA1">
        <w:rPr>
          <w:rFonts w:ascii="Bert Sans" w:hAnsi="Bert Sans" w:cs="Calibri"/>
          <w:sz w:val="20"/>
          <w:szCs w:val="20"/>
        </w:rPr>
        <w:t>482</w:t>
      </w:r>
      <w:r w:rsidR="00A7198B" w:rsidRPr="00BF6CA1">
        <w:rPr>
          <w:rFonts w:ascii="Bert Sans" w:hAnsi="Bert Sans" w:cs="Calibri"/>
          <w:sz w:val="20"/>
          <w:szCs w:val="20"/>
        </w:rPr>
        <w:t>.</w:t>
      </w:r>
      <w:r w:rsidRPr="00BF6CA1">
        <w:rPr>
          <w:rFonts w:ascii="Bert Sans" w:hAnsi="Bert Sans" w:cs="Calibri"/>
          <w:sz w:val="20"/>
          <w:szCs w:val="20"/>
        </w:rPr>
        <w:t>9800</w:t>
      </w:r>
      <w:r w:rsidR="00C33103" w:rsidRPr="00BF6CA1">
        <w:rPr>
          <w:rFonts w:ascii="Bert Sans" w:hAnsi="Bert Sans" w:cs="Calibri"/>
          <w:sz w:val="20"/>
          <w:szCs w:val="20"/>
        </w:rPr>
        <w:t xml:space="preserve"> | </w:t>
      </w:r>
      <w:r w:rsidRPr="00BF6CA1">
        <w:rPr>
          <w:rFonts w:ascii="Bert Sans" w:hAnsi="Bert Sans" w:cs="Calibri"/>
          <w:spacing w:val="-2"/>
          <w:sz w:val="20"/>
          <w:szCs w:val="20"/>
        </w:rPr>
        <w:t>E</w:t>
      </w:r>
      <w:r w:rsidRPr="00BF6CA1">
        <w:rPr>
          <w:rFonts w:ascii="Bert Sans" w:hAnsi="Bert Sans" w:cs="Calibri"/>
          <w:spacing w:val="1"/>
          <w:sz w:val="20"/>
          <w:szCs w:val="20"/>
        </w:rPr>
        <w:t>m</w:t>
      </w:r>
      <w:r w:rsidRPr="00BF6CA1">
        <w:rPr>
          <w:rFonts w:ascii="Bert Sans" w:hAnsi="Bert Sans" w:cs="Calibri"/>
          <w:sz w:val="20"/>
          <w:szCs w:val="20"/>
        </w:rPr>
        <w:t>ai</w:t>
      </w:r>
      <w:r w:rsidRPr="00BF6CA1">
        <w:rPr>
          <w:rFonts w:ascii="Bert Sans" w:hAnsi="Bert Sans" w:cs="Calibri"/>
          <w:spacing w:val="-3"/>
          <w:sz w:val="20"/>
          <w:szCs w:val="20"/>
        </w:rPr>
        <w:t>l</w:t>
      </w:r>
      <w:r w:rsidRPr="00BF6CA1">
        <w:rPr>
          <w:rFonts w:ascii="Bert Sans" w:hAnsi="Bert Sans" w:cs="Calibri"/>
          <w:sz w:val="20"/>
          <w:szCs w:val="20"/>
        </w:rPr>
        <w:t>:</w:t>
      </w:r>
      <w:r w:rsidRPr="00BF6CA1">
        <w:rPr>
          <w:rFonts w:ascii="Bert Sans" w:hAnsi="Bert Sans" w:cs="Calibri"/>
          <w:spacing w:val="2"/>
          <w:sz w:val="20"/>
          <w:szCs w:val="20"/>
        </w:rPr>
        <w:t xml:space="preserve"> </w:t>
      </w:r>
      <w:hyperlink r:id="rId8" w:history="1">
        <w:r w:rsidRPr="00BF6CA1">
          <w:rPr>
            <w:rStyle w:val="Hyperlink"/>
            <w:rFonts w:ascii="Bert Sans" w:hAnsi="Bert Sans" w:cs="Calibri"/>
            <w:spacing w:val="2"/>
            <w:sz w:val="20"/>
            <w:szCs w:val="20"/>
          </w:rPr>
          <w:t>info@builtbygrid.com</w:t>
        </w:r>
      </w:hyperlink>
      <w:r w:rsidRPr="00BF6CA1">
        <w:rPr>
          <w:rFonts w:ascii="Bert Sans" w:hAnsi="Bert Sans" w:cs="Calibri"/>
          <w:spacing w:val="2"/>
          <w:sz w:val="20"/>
          <w:szCs w:val="20"/>
        </w:rPr>
        <w:t xml:space="preserve"> </w:t>
      </w:r>
    </w:p>
    <w:p w14:paraId="4D544AAF" w14:textId="77777777" w:rsidR="002730CB" w:rsidRPr="00BF6CA1" w:rsidRDefault="002730CB" w:rsidP="00E61E7C">
      <w:pPr>
        <w:pStyle w:val="ListParagraph"/>
        <w:autoSpaceDE w:val="0"/>
        <w:autoSpaceDN w:val="0"/>
        <w:adjustRightInd w:val="0"/>
        <w:spacing w:after="0" w:line="240" w:lineRule="auto"/>
        <w:ind w:left="1080"/>
        <w:rPr>
          <w:rFonts w:ascii="Bert Sans" w:hAnsi="Bert Sans" w:cs="ArialMT"/>
          <w:sz w:val="20"/>
          <w:szCs w:val="20"/>
        </w:rPr>
      </w:pPr>
    </w:p>
    <w:p w14:paraId="165E19FB" w14:textId="74EBC8ED" w:rsidR="00096003"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 xml:space="preserve">2.2 </w:t>
      </w:r>
      <w:r w:rsidR="00E61E7C" w:rsidRPr="00BF6CA1">
        <w:rPr>
          <w:rFonts w:ascii="Bert Sans" w:hAnsi="Bert Sans" w:cs="Arial-BoldMT"/>
          <w:b/>
          <w:bCs/>
          <w:sz w:val="20"/>
          <w:szCs w:val="20"/>
        </w:rPr>
        <w:t>Proprietary Product(s)</w:t>
      </w:r>
    </w:p>
    <w:p w14:paraId="40995182" w14:textId="5D688049" w:rsidR="00E61E7C" w:rsidRPr="00BF6CA1" w:rsidRDefault="00E61E7C" w:rsidP="00E61E7C">
      <w:pPr>
        <w:pStyle w:val="ListParagraph"/>
        <w:numPr>
          <w:ilvl w:val="0"/>
          <w:numId w:val="8"/>
        </w:numPr>
        <w:autoSpaceDE w:val="0"/>
        <w:autoSpaceDN w:val="0"/>
        <w:adjustRightInd w:val="0"/>
        <w:spacing w:after="0" w:line="240" w:lineRule="auto"/>
        <w:rPr>
          <w:rFonts w:ascii="Bert Sans" w:hAnsi="Bert Sans" w:cs="ArialMT"/>
          <w:sz w:val="20"/>
          <w:szCs w:val="20"/>
        </w:rPr>
      </w:pPr>
      <w:r w:rsidRPr="00BF6CA1">
        <w:rPr>
          <w:rFonts w:ascii="Bert Sans" w:hAnsi="Bert Sans" w:cs="ArialMT"/>
          <w:sz w:val="20"/>
          <w:szCs w:val="20"/>
        </w:rPr>
        <w:t xml:space="preserve">Grid </w:t>
      </w:r>
      <w:r w:rsidR="00BF6CA1">
        <w:rPr>
          <w:rFonts w:ascii="Bert Sans" w:hAnsi="Bert Sans" w:cs="ArialMT"/>
          <w:sz w:val="20"/>
          <w:szCs w:val="20"/>
        </w:rPr>
        <w:t xml:space="preserve">Bull </w:t>
      </w:r>
      <w:r w:rsidRPr="00BF6CA1">
        <w:rPr>
          <w:rFonts w:ascii="Bert Sans" w:hAnsi="Bert Sans" w:cs="ArialMT"/>
          <w:sz w:val="20"/>
          <w:szCs w:val="20"/>
        </w:rPr>
        <w:t>Tiles and Adhesives manufactured by Grid Inc for indoor commercial applications.</w:t>
      </w:r>
    </w:p>
    <w:p w14:paraId="72B7414C" w14:textId="058F1FB5" w:rsidR="00E61E7C" w:rsidRPr="00BF6CA1" w:rsidRDefault="00E61E7C" w:rsidP="00E61E7C">
      <w:pPr>
        <w:pStyle w:val="ListParagraph"/>
        <w:numPr>
          <w:ilvl w:val="1"/>
          <w:numId w:val="8"/>
        </w:numPr>
        <w:autoSpaceDE w:val="0"/>
        <w:autoSpaceDN w:val="0"/>
        <w:adjustRightInd w:val="0"/>
        <w:spacing w:after="0" w:line="240" w:lineRule="auto"/>
        <w:rPr>
          <w:rFonts w:ascii="Bert Sans" w:hAnsi="Bert Sans" w:cs="ArialMT"/>
          <w:sz w:val="20"/>
          <w:szCs w:val="20"/>
        </w:rPr>
      </w:pPr>
      <w:r w:rsidRPr="00BF6CA1">
        <w:rPr>
          <w:rFonts w:ascii="Bert Sans" w:hAnsi="Bert Sans" w:cs="ArialMT"/>
          <w:sz w:val="20"/>
          <w:szCs w:val="20"/>
        </w:rPr>
        <w:t xml:space="preserve">Grid </w:t>
      </w:r>
      <w:r w:rsidR="00BF6CA1">
        <w:rPr>
          <w:rFonts w:ascii="Bert Sans" w:hAnsi="Bert Sans" w:cs="ArialMT"/>
          <w:sz w:val="20"/>
          <w:szCs w:val="20"/>
        </w:rPr>
        <w:t xml:space="preserve">Bull </w:t>
      </w:r>
      <w:r w:rsidR="00BF6CA1" w:rsidRPr="00BF6CA1">
        <w:rPr>
          <w:rFonts w:ascii="Bert Sans" w:hAnsi="Bert Sans" w:cs="ArialMT"/>
          <w:sz w:val="20"/>
          <w:szCs w:val="20"/>
        </w:rPr>
        <w:t xml:space="preserve">Tiles </w:t>
      </w:r>
      <w:r w:rsidRPr="00BF6CA1">
        <w:rPr>
          <w:rFonts w:ascii="Bert Sans" w:hAnsi="Bert Sans" w:cs="ArialMT"/>
          <w:sz w:val="20"/>
          <w:szCs w:val="20"/>
        </w:rPr>
        <w:t>Recycled Rubber Molded Tiles</w:t>
      </w:r>
    </w:p>
    <w:p w14:paraId="4EA8F114" w14:textId="782055B7" w:rsidR="00E61E7C" w:rsidRPr="00BF6CA1" w:rsidRDefault="00E61E7C" w:rsidP="00E61E7C">
      <w:pPr>
        <w:pStyle w:val="ListParagraph"/>
        <w:numPr>
          <w:ilvl w:val="1"/>
          <w:numId w:val="8"/>
        </w:numPr>
        <w:autoSpaceDE w:val="0"/>
        <w:autoSpaceDN w:val="0"/>
        <w:adjustRightInd w:val="0"/>
        <w:spacing w:after="0" w:line="240" w:lineRule="auto"/>
        <w:rPr>
          <w:rFonts w:ascii="Bert Sans" w:hAnsi="Bert Sans" w:cs="ArialMT"/>
          <w:sz w:val="20"/>
          <w:szCs w:val="20"/>
        </w:rPr>
      </w:pPr>
      <w:r w:rsidRPr="00BF6CA1">
        <w:rPr>
          <w:rFonts w:ascii="Bert Sans" w:hAnsi="Bert Sans" w:cs="ArialMT"/>
          <w:sz w:val="20"/>
          <w:szCs w:val="20"/>
        </w:rPr>
        <w:t xml:space="preserve">Grid </w:t>
      </w:r>
      <w:r w:rsidR="00BF6CA1">
        <w:rPr>
          <w:rFonts w:ascii="Bert Sans" w:hAnsi="Bert Sans" w:cs="ArialMT"/>
          <w:sz w:val="20"/>
          <w:szCs w:val="20"/>
        </w:rPr>
        <w:t>Sport Bond</w:t>
      </w:r>
      <w:r w:rsidRPr="00BF6CA1">
        <w:rPr>
          <w:rFonts w:ascii="Bert Sans" w:hAnsi="Bert Sans" w:cs="ArialMT"/>
          <w:sz w:val="20"/>
          <w:szCs w:val="20"/>
        </w:rPr>
        <w:t xml:space="preserve"> one-component polyurethane adhesive</w:t>
      </w:r>
    </w:p>
    <w:p w14:paraId="58472ECC" w14:textId="77777777" w:rsidR="00E61E7C" w:rsidRPr="00BF6CA1" w:rsidRDefault="00E61E7C" w:rsidP="00E61E7C">
      <w:pPr>
        <w:autoSpaceDE w:val="0"/>
        <w:autoSpaceDN w:val="0"/>
        <w:adjustRightInd w:val="0"/>
        <w:spacing w:after="0" w:line="240" w:lineRule="auto"/>
        <w:rPr>
          <w:rFonts w:ascii="Bert Sans" w:hAnsi="Bert Sans" w:cs="ArialMT"/>
          <w:sz w:val="20"/>
          <w:szCs w:val="20"/>
        </w:rPr>
      </w:pPr>
    </w:p>
    <w:p w14:paraId="79429D67" w14:textId="1488270F" w:rsidR="00E61E7C" w:rsidRPr="00BF6CA1" w:rsidRDefault="00E61E7C" w:rsidP="00F63EE7">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 xml:space="preserve">2.2.1 Grid </w:t>
      </w:r>
      <w:r w:rsidR="00BF6CA1">
        <w:rPr>
          <w:rFonts w:ascii="Bert Sans" w:hAnsi="Bert Sans" w:cs="Arial-BoldMT"/>
          <w:b/>
          <w:bCs/>
          <w:sz w:val="20"/>
          <w:szCs w:val="20"/>
        </w:rPr>
        <w:t xml:space="preserve">Bull </w:t>
      </w:r>
      <w:r w:rsidRPr="00BF6CA1">
        <w:rPr>
          <w:rFonts w:ascii="Bert Sans" w:hAnsi="Bert Sans" w:cs="Arial-BoldMT"/>
          <w:b/>
          <w:bCs/>
          <w:sz w:val="20"/>
          <w:szCs w:val="20"/>
        </w:rPr>
        <w:t>Tiles: Recycled Rubber Molded Tiles</w:t>
      </w:r>
    </w:p>
    <w:p w14:paraId="33D5B5C0" w14:textId="1086EC6A" w:rsidR="00E61E7C" w:rsidRPr="00BF6CA1" w:rsidRDefault="00E61E7C" w:rsidP="00E61E7C">
      <w:pPr>
        <w:pStyle w:val="ListParagraph"/>
        <w:numPr>
          <w:ilvl w:val="0"/>
          <w:numId w:val="10"/>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 xml:space="preserve">Product Name: The factory molded modular surfacing system furnished under this specification shall be Grid </w:t>
      </w:r>
      <w:r w:rsidR="00BF6CA1">
        <w:rPr>
          <w:rFonts w:ascii="Bert Sans" w:hAnsi="Bert Sans" w:cs="ArialMT"/>
          <w:sz w:val="20"/>
          <w:szCs w:val="20"/>
        </w:rPr>
        <w:t xml:space="preserve">Bull </w:t>
      </w:r>
      <w:r w:rsidR="00BF6CA1" w:rsidRPr="00BF6CA1">
        <w:rPr>
          <w:rFonts w:ascii="Bert Sans" w:hAnsi="Bert Sans" w:cs="ArialMT"/>
          <w:sz w:val="20"/>
          <w:szCs w:val="20"/>
        </w:rPr>
        <w:t xml:space="preserve">Tiles </w:t>
      </w:r>
      <w:r w:rsidRPr="00BF6CA1">
        <w:rPr>
          <w:rFonts w:ascii="Bert Sans" w:hAnsi="Bert Sans" w:cs="Arial-BoldMT"/>
          <w:sz w:val="20"/>
          <w:szCs w:val="20"/>
        </w:rPr>
        <w:t>1”x24”x24” Recycled Rubber Molded Tiles.</w:t>
      </w:r>
    </w:p>
    <w:p w14:paraId="73EF963B" w14:textId="5F92C30D" w:rsidR="00E61E7C" w:rsidRPr="00BF6CA1" w:rsidRDefault="00E61E7C" w:rsidP="00E61E7C">
      <w:pPr>
        <w:pStyle w:val="ListParagraph"/>
        <w:numPr>
          <w:ilvl w:val="0"/>
          <w:numId w:val="10"/>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 xml:space="preserve">Physical: Grid </w:t>
      </w:r>
      <w:r w:rsidR="00BF6CA1">
        <w:rPr>
          <w:rFonts w:ascii="Bert Sans" w:hAnsi="Bert Sans" w:cs="ArialMT"/>
          <w:sz w:val="20"/>
          <w:szCs w:val="20"/>
        </w:rPr>
        <w:t xml:space="preserve">Bull </w:t>
      </w:r>
      <w:r w:rsidR="00BF6CA1" w:rsidRPr="00BF6CA1">
        <w:rPr>
          <w:rFonts w:ascii="Bert Sans" w:hAnsi="Bert Sans" w:cs="ArialMT"/>
          <w:sz w:val="20"/>
          <w:szCs w:val="20"/>
        </w:rPr>
        <w:t xml:space="preserve">Tiles </w:t>
      </w:r>
      <w:r w:rsidRPr="00BF6CA1">
        <w:rPr>
          <w:rFonts w:ascii="Bert Sans" w:hAnsi="Bert Sans" w:cs="Arial-BoldMT"/>
          <w:sz w:val="20"/>
          <w:szCs w:val="20"/>
        </w:rPr>
        <w:t>configurations consist of high density, wear surface, cylindrical support feet that allow the underside cable routing, resiliency, and water drainage, as well as twelve molded perimeter dowel holes that accept specially designed barbed dowel pins to promote ease of installation.</w:t>
      </w:r>
    </w:p>
    <w:p w14:paraId="3946CD36" w14:textId="3B28887E" w:rsidR="00E61E7C" w:rsidRPr="00BF6CA1" w:rsidRDefault="00E61E7C" w:rsidP="00E61E7C">
      <w:pPr>
        <w:pStyle w:val="ListParagraph"/>
        <w:numPr>
          <w:ilvl w:val="0"/>
          <w:numId w:val="10"/>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Material: Made from 100% recycled SBR (styrene-butadiene rubber) tire rubber and polyurethane binders.</w:t>
      </w:r>
    </w:p>
    <w:p w14:paraId="1D0926B0" w14:textId="314D758C" w:rsidR="00E61E7C" w:rsidRPr="00BF6CA1" w:rsidRDefault="00E61E7C" w:rsidP="00E61E7C">
      <w:pPr>
        <w:pStyle w:val="ListParagraph"/>
        <w:numPr>
          <w:ilvl w:val="0"/>
          <w:numId w:val="10"/>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 xml:space="preserve">Component: Grid </w:t>
      </w:r>
      <w:r w:rsidR="00BF6CA1">
        <w:rPr>
          <w:rFonts w:ascii="Bert Sans" w:hAnsi="Bert Sans" w:cs="ArialMT"/>
          <w:sz w:val="20"/>
          <w:szCs w:val="20"/>
        </w:rPr>
        <w:t xml:space="preserve">Bull </w:t>
      </w:r>
      <w:r w:rsidR="00BF6CA1" w:rsidRPr="00BF6CA1">
        <w:rPr>
          <w:rFonts w:ascii="Bert Sans" w:hAnsi="Bert Sans" w:cs="ArialMT"/>
          <w:sz w:val="20"/>
          <w:szCs w:val="20"/>
        </w:rPr>
        <w:t xml:space="preserve">Tiles </w:t>
      </w:r>
      <w:r w:rsidR="00BF6CA1">
        <w:rPr>
          <w:rFonts w:ascii="Bert Sans" w:hAnsi="Bert Sans" w:cs="Arial-BoldMT"/>
          <w:sz w:val="20"/>
          <w:szCs w:val="20"/>
        </w:rPr>
        <w:t>are</w:t>
      </w:r>
      <w:r w:rsidRPr="00BF6CA1">
        <w:rPr>
          <w:rFonts w:ascii="Bert Sans" w:hAnsi="Bert Sans" w:cs="Arial-BoldMT"/>
          <w:sz w:val="20"/>
          <w:szCs w:val="20"/>
        </w:rPr>
        <w:t xml:space="preserve"> a factory-molded surface composed of high-quality rubber granules bound with a wear and weather resistant polyurethane.</w:t>
      </w:r>
    </w:p>
    <w:p w14:paraId="3A6CBBA9" w14:textId="63126E3C" w:rsidR="00E61E7C" w:rsidRPr="00BF6CA1" w:rsidRDefault="00E61E7C" w:rsidP="00E61E7C">
      <w:pPr>
        <w:pStyle w:val="ListParagraph"/>
        <w:numPr>
          <w:ilvl w:val="0"/>
          <w:numId w:val="10"/>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 xml:space="preserve">Tile Dimension: Grid </w:t>
      </w:r>
      <w:r w:rsidR="00BF6CA1">
        <w:rPr>
          <w:rFonts w:ascii="Bert Sans" w:hAnsi="Bert Sans" w:cs="ArialMT"/>
          <w:sz w:val="20"/>
          <w:szCs w:val="20"/>
        </w:rPr>
        <w:t xml:space="preserve">Bull </w:t>
      </w:r>
      <w:r w:rsidR="00BF6CA1" w:rsidRPr="00BF6CA1">
        <w:rPr>
          <w:rFonts w:ascii="Bert Sans" w:hAnsi="Bert Sans" w:cs="ArialMT"/>
          <w:sz w:val="20"/>
          <w:szCs w:val="20"/>
        </w:rPr>
        <w:t xml:space="preserve">Tiles </w:t>
      </w:r>
      <w:r w:rsidRPr="00BF6CA1">
        <w:rPr>
          <w:rFonts w:ascii="Bert Sans" w:hAnsi="Bert Sans" w:cs="Arial-BoldMT"/>
          <w:sz w:val="20"/>
          <w:szCs w:val="20"/>
        </w:rPr>
        <w:t xml:space="preserve">shall be 24”x24” and an overall thickness of 1”. </w:t>
      </w:r>
      <w:proofErr w:type="gramStart"/>
      <w:r w:rsidRPr="00BF6CA1">
        <w:rPr>
          <w:rFonts w:ascii="Bert Sans" w:hAnsi="Bert Sans" w:cs="Arial-BoldMT"/>
          <w:sz w:val="20"/>
          <w:szCs w:val="20"/>
        </w:rPr>
        <w:t>F .</w:t>
      </w:r>
      <w:proofErr w:type="gramEnd"/>
      <w:r w:rsidRPr="00BF6CA1">
        <w:rPr>
          <w:rFonts w:ascii="Bert Sans" w:hAnsi="Bert Sans" w:cs="Arial-BoldMT"/>
          <w:sz w:val="20"/>
          <w:szCs w:val="20"/>
        </w:rPr>
        <w:t xml:space="preserve"> Tile Weight: 4.0 </w:t>
      </w:r>
      <w:proofErr w:type="spellStart"/>
      <w:r w:rsidRPr="00BF6CA1">
        <w:rPr>
          <w:rFonts w:ascii="Bert Sans" w:hAnsi="Bert Sans" w:cs="Arial-BoldMT"/>
          <w:sz w:val="20"/>
          <w:szCs w:val="20"/>
        </w:rPr>
        <w:t>lb</w:t>
      </w:r>
      <w:proofErr w:type="spellEnd"/>
      <w:r w:rsidRPr="00BF6CA1">
        <w:rPr>
          <w:rFonts w:ascii="Bert Sans" w:hAnsi="Bert Sans" w:cs="Arial-BoldMT"/>
          <w:sz w:val="20"/>
          <w:szCs w:val="20"/>
        </w:rPr>
        <w:t>/ft² (19.5 kg/m²)</w:t>
      </w:r>
    </w:p>
    <w:p w14:paraId="38BEDFFE" w14:textId="00BB898B" w:rsidR="00E61E7C" w:rsidRPr="00BF6CA1" w:rsidRDefault="00E61E7C" w:rsidP="00E61E7C">
      <w:pPr>
        <w:pStyle w:val="ListParagraph"/>
        <w:numPr>
          <w:ilvl w:val="0"/>
          <w:numId w:val="10"/>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Tile Standard Tolerances: Width: ±2 mm; Thickness: ± 3mm</w:t>
      </w:r>
    </w:p>
    <w:p w14:paraId="35984C26" w14:textId="27F7DDCB" w:rsidR="00E61E7C" w:rsidRPr="00BF6CA1" w:rsidRDefault="00E61E7C" w:rsidP="00E61E7C">
      <w:pPr>
        <w:pStyle w:val="ListParagraph"/>
        <w:numPr>
          <w:ilvl w:val="0"/>
          <w:numId w:val="10"/>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Colors: Specify from manufacturer’s standard colors, custom colors, or special logo/graphic inlays.</w:t>
      </w:r>
    </w:p>
    <w:p w14:paraId="6B047748" w14:textId="4D103FA5" w:rsidR="00E61E7C" w:rsidRPr="00BF6CA1" w:rsidRDefault="00E61E7C" w:rsidP="00E61E7C">
      <w:pPr>
        <w:pStyle w:val="ListParagraph"/>
        <w:numPr>
          <w:ilvl w:val="0"/>
          <w:numId w:val="10"/>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 xml:space="preserve">Wear Surface Density: 65.0 </w:t>
      </w:r>
      <w:proofErr w:type="spellStart"/>
      <w:r w:rsidRPr="00BF6CA1">
        <w:rPr>
          <w:rFonts w:ascii="Bert Sans" w:hAnsi="Bert Sans" w:cs="Arial-BoldMT"/>
          <w:sz w:val="20"/>
          <w:szCs w:val="20"/>
        </w:rPr>
        <w:t>lbs</w:t>
      </w:r>
      <w:proofErr w:type="spellEnd"/>
      <w:r w:rsidRPr="00BF6CA1">
        <w:rPr>
          <w:rFonts w:ascii="Bert Sans" w:hAnsi="Bert Sans" w:cs="Arial-BoldMT"/>
          <w:sz w:val="20"/>
          <w:szCs w:val="20"/>
        </w:rPr>
        <w:t>/cu. ft. min.</w:t>
      </w:r>
    </w:p>
    <w:p w14:paraId="0366730A" w14:textId="28BF02C8" w:rsidR="00E61E7C" w:rsidRPr="00BF6CA1" w:rsidRDefault="00E61E7C" w:rsidP="00E61E7C">
      <w:pPr>
        <w:pStyle w:val="ListParagraph"/>
        <w:numPr>
          <w:ilvl w:val="0"/>
          <w:numId w:val="10"/>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Water Permeation Rate: 0.045 cm./sec.</w:t>
      </w:r>
    </w:p>
    <w:p w14:paraId="42DA7B69" w14:textId="1DC4B113" w:rsidR="00E61E7C" w:rsidRPr="00BF6CA1" w:rsidRDefault="00E61E7C" w:rsidP="00E61E7C">
      <w:pPr>
        <w:pStyle w:val="ListParagraph"/>
        <w:numPr>
          <w:ilvl w:val="0"/>
          <w:numId w:val="10"/>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 xml:space="preserve">Tear Resistance: 70 </w:t>
      </w:r>
      <w:proofErr w:type="spellStart"/>
      <w:r w:rsidRPr="00BF6CA1">
        <w:rPr>
          <w:rFonts w:ascii="Bert Sans" w:hAnsi="Bert Sans" w:cs="Arial-BoldMT"/>
          <w:sz w:val="20"/>
          <w:szCs w:val="20"/>
        </w:rPr>
        <w:t>pli</w:t>
      </w:r>
      <w:proofErr w:type="spellEnd"/>
      <w:r w:rsidRPr="00BF6CA1">
        <w:rPr>
          <w:rFonts w:ascii="Bert Sans" w:hAnsi="Bert Sans" w:cs="Arial-BoldMT"/>
          <w:sz w:val="20"/>
          <w:szCs w:val="20"/>
        </w:rPr>
        <w:t xml:space="preserve"> min, (ASTM D624, Die C)</w:t>
      </w:r>
    </w:p>
    <w:p w14:paraId="13EEB762" w14:textId="2C4DFF6D" w:rsidR="00E61E7C" w:rsidRPr="00BF6CA1" w:rsidRDefault="00E61E7C" w:rsidP="00E61E7C">
      <w:pPr>
        <w:pStyle w:val="ListParagraph"/>
        <w:numPr>
          <w:ilvl w:val="0"/>
          <w:numId w:val="10"/>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 xml:space="preserve">Tensile Strength: (ASTM D412) &gt;200 </w:t>
      </w:r>
      <w:proofErr w:type="spellStart"/>
      <w:r w:rsidRPr="00BF6CA1">
        <w:rPr>
          <w:rFonts w:ascii="Bert Sans" w:hAnsi="Bert Sans" w:cs="Arial-BoldMT"/>
          <w:sz w:val="20"/>
          <w:szCs w:val="20"/>
        </w:rPr>
        <w:t>lb</w:t>
      </w:r>
      <w:proofErr w:type="spellEnd"/>
      <w:r w:rsidRPr="00BF6CA1">
        <w:rPr>
          <w:rFonts w:ascii="Bert Sans" w:hAnsi="Bert Sans" w:cs="Arial-BoldMT"/>
          <w:sz w:val="20"/>
          <w:szCs w:val="20"/>
        </w:rPr>
        <w:t>/in² min.</w:t>
      </w:r>
    </w:p>
    <w:p w14:paraId="474CCD44" w14:textId="3E015AAC" w:rsidR="00E61E7C" w:rsidRPr="00BF6CA1" w:rsidRDefault="00E61E7C" w:rsidP="00E61E7C">
      <w:pPr>
        <w:pStyle w:val="ListParagraph"/>
        <w:numPr>
          <w:ilvl w:val="0"/>
          <w:numId w:val="10"/>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 xml:space="preserve">Static Load Limit: (ASTM F970) 400 </w:t>
      </w:r>
      <w:proofErr w:type="spellStart"/>
      <w:r w:rsidRPr="00BF6CA1">
        <w:rPr>
          <w:rFonts w:ascii="Bert Sans" w:hAnsi="Bert Sans" w:cs="Arial-BoldMT"/>
          <w:sz w:val="20"/>
          <w:szCs w:val="20"/>
        </w:rPr>
        <w:t>lb</w:t>
      </w:r>
      <w:proofErr w:type="spellEnd"/>
      <w:r w:rsidRPr="00BF6CA1">
        <w:rPr>
          <w:rFonts w:ascii="Bert Sans" w:hAnsi="Bert Sans" w:cs="Arial-BoldMT"/>
          <w:sz w:val="20"/>
          <w:szCs w:val="20"/>
        </w:rPr>
        <w:t>/in²&lt;0.005 in.</w:t>
      </w:r>
    </w:p>
    <w:p w14:paraId="5500467C" w14:textId="1ACB5E88" w:rsidR="00E61E7C" w:rsidRPr="00BF6CA1" w:rsidRDefault="00E61E7C" w:rsidP="00E61E7C">
      <w:pPr>
        <w:pStyle w:val="ListParagraph"/>
        <w:numPr>
          <w:ilvl w:val="0"/>
          <w:numId w:val="10"/>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Coefficient of Friction: &gt;0.9 (ASTM D2047)</w:t>
      </w:r>
    </w:p>
    <w:p w14:paraId="06F651F7" w14:textId="6BBD0DC0" w:rsidR="00E61E7C" w:rsidRPr="00BF6CA1" w:rsidRDefault="00E61E7C" w:rsidP="00E61E7C">
      <w:pPr>
        <w:pStyle w:val="ListParagraph"/>
        <w:numPr>
          <w:ilvl w:val="0"/>
          <w:numId w:val="10"/>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Chemical Resistance:</w:t>
      </w:r>
    </w:p>
    <w:p w14:paraId="4EC55E82" w14:textId="71A16412" w:rsidR="00E61E7C" w:rsidRPr="00BF6CA1" w:rsidRDefault="00E61E7C" w:rsidP="00E61E7C">
      <w:pPr>
        <w:pStyle w:val="ListParagraph"/>
        <w:numPr>
          <w:ilvl w:val="0"/>
          <w:numId w:val="11"/>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5% Acetic Acid: no change</w:t>
      </w:r>
    </w:p>
    <w:p w14:paraId="36DACD70" w14:textId="5788EFF6" w:rsidR="00E61E7C" w:rsidRPr="00BF6CA1" w:rsidRDefault="00E61E7C" w:rsidP="00E61E7C">
      <w:pPr>
        <w:pStyle w:val="ListParagraph"/>
        <w:numPr>
          <w:ilvl w:val="0"/>
          <w:numId w:val="11"/>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ASTM F925) 70% Isopropyl alcohol: no change</w:t>
      </w:r>
    </w:p>
    <w:p w14:paraId="3B6AA016" w14:textId="1994E258" w:rsidR="00E61E7C" w:rsidRPr="00BF6CA1" w:rsidRDefault="00E61E7C" w:rsidP="00E61E7C">
      <w:pPr>
        <w:pStyle w:val="ListParagraph"/>
        <w:numPr>
          <w:ilvl w:val="0"/>
          <w:numId w:val="11"/>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5% Sodium Hydroxide: no change</w:t>
      </w:r>
    </w:p>
    <w:p w14:paraId="7FBC19C0" w14:textId="34CE5902" w:rsidR="00E61E7C" w:rsidRPr="00BF6CA1" w:rsidRDefault="00E61E7C" w:rsidP="00E61E7C">
      <w:pPr>
        <w:pStyle w:val="ListParagraph"/>
        <w:numPr>
          <w:ilvl w:val="0"/>
          <w:numId w:val="11"/>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lastRenderedPageBreak/>
        <w:t>5% Ammonia: no change</w:t>
      </w:r>
    </w:p>
    <w:p w14:paraId="6B396157" w14:textId="5F39CB6C" w:rsidR="00E61E7C" w:rsidRPr="00BF6CA1" w:rsidRDefault="00E61E7C" w:rsidP="00E61E7C">
      <w:pPr>
        <w:pStyle w:val="ListParagraph"/>
        <w:numPr>
          <w:ilvl w:val="0"/>
          <w:numId w:val="11"/>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Bleach: no change</w:t>
      </w:r>
    </w:p>
    <w:p w14:paraId="473DCC1F" w14:textId="03988243" w:rsidR="00E61E7C" w:rsidRPr="00BF6CA1" w:rsidRDefault="00E61E7C" w:rsidP="00E61E7C">
      <w:pPr>
        <w:pStyle w:val="ListParagraph"/>
        <w:numPr>
          <w:ilvl w:val="0"/>
          <w:numId w:val="11"/>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5% Phenol: no change</w:t>
      </w:r>
    </w:p>
    <w:p w14:paraId="0CC9F5CC" w14:textId="6489AFFF" w:rsidR="00E61E7C" w:rsidRPr="00BF6CA1" w:rsidRDefault="00E61E7C" w:rsidP="00E61E7C">
      <w:pPr>
        <w:pStyle w:val="ListParagraph"/>
        <w:numPr>
          <w:ilvl w:val="0"/>
          <w:numId w:val="11"/>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Sulfuric Acid: no change</w:t>
      </w:r>
    </w:p>
    <w:p w14:paraId="33B4EC6E" w14:textId="78BD51E5" w:rsidR="00E61E7C" w:rsidRPr="00BF6CA1" w:rsidRDefault="00E61E7C" w:rsidP="00E61E7C">
      <w:pPr>
        <w:pStyle w:val="ListParagraph"/>
        <w:numPr>
          <w:ilvl w:val="0"/>
          <w:numId w:val="10"/>
        </w:numPr>
        <w:autoSpaceDE w:val="0"/>
        <w:autoSpaceDN w:val="0"/>
        <w:adjustRightInd w:val="0"/>
        <w:spacing w:after="0" w:line="240" w:lineRule="auto"/>
        <w:rPr>
          <w:rFonts w:ascii="Bert Sans" w:hAnsi="Bert Sans" w:cs="Arial-BoldMT"/>
          <w:sz w:val="20"/>
          <w:szCs w:val="20"/>
        </w:rPr>
      </w:pPr>
      <w:r w:rsidRPr="00BF6CA1">
        <w:rPr>
          <w:rFonts w:ascii="Bert Sans" w:hAnsi="Bert Sans" w:cs="Arial-BoldMT"/>
          <w:sz w:val="20"/>
          <w:szCs w:val="20"/>
        </w:rPr>
        <w:t>Impact Insulation Class: (ASTM E492) &gt;50</w:t>
      </w:r>
    </w:p>
    <w:p w14:paraId="11FBA61F" w14:textId="674F6160" w:rsidR="00E61E7C" w:rsidRPr="00BF6CA1" w:rsidRDefault="00E61E7C" w:rsidP="00E61E7C">
      <w:pPr>
        <w:autoSpaceDE w:val="0"/>
        <w:autoSpaceDN w:val="0"/>
        <w:adjustRightInd w:val="0"/>
        <w:spacing w:after="0" w:line="240" w:lineRule="auto"/>
        <w:rPr>
          <w:rFonts w:ascii="Bert Sans" w:hAnsi="Bert Sans" w:cs="Arial-BoldMT"/>
          <w:sz w:val="20"/>
          <w:szCs w:val="20"/>
        </w:rPr>
      </w:pPr>
    </w:p>
    <w:p w14:paraId="6B578A7F" w14:textId="5E34C093" w:rsidR="00E61E7C" w:rsidRPr="00BF6CA1" w:rsidRDefault="00E61E7C" w:rsidP="00E61E7C">
      <w:pPr>
        <w:autoSpaceDE w:val="0"/>
        <w:autoSpaceDN w:val="0"/>
        <w:adjustRightInd w:val="0"/>
        <w:spacing w:after="0" w:line="240" w:lineRule="auto"/>
        <w:rPr>
          <w:rFonts w:ascii="Bert Sans" w:hAnsi="Bert Sans" w:cs="Arial-BoldMT"/>
          <w:b/>
          <w:bCs/>
          <w:sz w:val="20"/>
          <w:szCs w:val="20"/>
          <w:lang w:val="fr-FR"/>
        </w:rPr>
      </w:pPr>
      <w:proofErr w:type="gramStart"/>
      <w:r w:rsidRPr="00BF6CA1">
        <w:rPr>
          <w:rFonts w:ascii="Bert Sans" w:hAnsi="Bert Sans" w:cs="Arial-BoldMT"/>
          <w:b/>
          <w:bCs/>
          <w:sz w:val="20"/>
          <w:szCs w:val="20"/>
          <w:lang w:val="fr-FR"/>
        </w:rPr>
        <w:t>2.3.2  Grid</w:t>
      </w:r>
      <w:proofErr w:type="gramEnd"/>
      <w:r w:rsidRPr="00BF6CA1">
        <w:rPr>
          <w:rFonts w:ascii="Bert Sans" w:hAnsi="Bert Sans" w:cs="Arial-BoldMT"/>
          <w:b/>
          <w:bCs/>
          <w:sz w:val="20"/>
          <w:szCs w:val="20"/>
          <w:lang w:val="fr-FR"/>
        </w:rPr>
        <w:t xml:space="preserve"> </w:t>
      </w:r>
      <w:r w:rsidR="00BF6CA1">
        <w:rPr>
          <w:rFonts w:ascii="Bert Sans" w:hAnsi="Bert Sans" w:cs="Arial-BoldMT"/>
          <w:b/>
          <w:bCs/>
          <w:sz w:val="20"/>
          <w:szCs w:val="20"/>
          <w:lang w:val="fr-FR"/>
        </w:rPr>
        <w:t>Sport Bond</w:t>
      </w:r>
      <w:r w:rsidRPr="00BF6CA1">
        <w:rPr>
          <w:rFonts w:ascii="Bert Sans" w:hAnsi="Bert Sans" w:cs="Arial-BoldMT"/>
          <w:b/>
          <w:bCs/>
          <w:sz w:val="20"/>
          <w:szCs w:val="20"/>
          <w:lang w:val="fr-FR"/>
        </w:rPr>
        <w:t xml:space="preserve"> Onc-Component PU </w:t>
      </w:r>
      <w:proofErr w:type="spellStart"/>
      <w:r w:rsidRPr="00BF6CA1">
        <w:rPr>
          <w:rFonts w:ascii="Bert Sans" w:hAnsi="Bert Sans" w:cs="Arial-BoldMT"/>
          <w:b/>
          <w:bCs/>
          <w:sz w:val="20"/>
          <w:szCs w:val="20"/>
          <w:lang w:val="fr-FR"/>
        </w:rPr>
        <w:t>Adhesive</w:t>
      </w:r>
      <w:proofErr w:type="spellEnd"/>
    </w:p>
    <w:p w14:paraId="279957B9" w14:textId="41DC8160" w:rsidR="00E61E7C" w:rsidRPr="00BF6CA1" w:rsidRDefault="00E61E7C" w:rsidP="00E61E7C">
      <w:pPr>
        <w:autoSpaceDE w:val="0"/>
        <w:autoSpaceDN w:val="0"/>
        <w:adjustRightInd w:val="0"/>
        <w:spacing w:after="0" w:line="240" w:lineRule="auto"/>
        <w:ind w:left="2160" w:hanging="720"/>
        <w:rPr>
          <w:rFonts w:ascii="Bert Sans" w:hAnsi="Bert Sans" w:cs="Arial-BoldMT"/>
          <w:sz w:val="20"/>
          <w:szCs w:val="20"/>
        </w:rPr>
      </w:pPr>
      <w:r w:rsidRPr="00BF6CA1">
        <w:rPr>
          <w:rFonts w:ascii="Bert Sans" w:hAnsi="Bert Sans" w:cs="Arial-BoldMT"/>
          <w:sz w:val="20"/>
          <w:szCs w:val="20"/>
        </w:rPr>
        <w:t>A.</w:t>
      </w:r>
      <w:r w:rsidRPr="00BF6CA1">
        <w:rPr>
          <w:rFonts w:ascii="Bert Sans" w:hAnsi="Bert Sans" w:cs="Arial-BoldMT"/>
          <w:sz w:val="20"/>
          <w:szCs w:val="20"/>
        </w:rPr>
        <w:tab/>
        <w:t xml:space="preserve">Product Name: The one-part urethane adhesive under this specification shall be Grid </w:t>
      </w:r>
      <w:r w:rsidR="00BF6CA1">
        <w:rPr>
          <w:rFonts w:ascii="Bert Sans" w:hAnsi="Bert Sans" w:cs="Arial-BoldMT"/>
          <w:sz w:val="20"/>
          <w:szCs w:val="20"/>
        </w:rPr>
        <w:t>Sport Bond</w:t>
      </w:r>
      <w:r w:rsidRPr="00BF6CA1">
        <w:rPr>
          <w:rFonts w:ascii="Bert Sans" w:hAnsi="Bert Sans" w:cs="Arial-BoldMT"/>
          <w:sz w:val="20"/>
          <w:szCs w:val="20"/>
        </w:rPr>
        <w:t xml:space="preserve"> one component polyurethane adhesive.</w:t>
      </w:r>
    </w:p>
    <w:p w14:paraId="372A2A86" w14:textId="22EAA624" w:rsidR="00E61E7C" w:rsidRPr="00BF6CA1" w:rsidRDefault="00E61E7C" w:rsidP="00E61E7C">
      <w:pPr>
        <w:autoSpaceDE w:val="0"/>
        <w:autoSpaceDN w:val="0"/>
        <w:adjustRightInd w:val="0"/>
        <w:spacing w:after="0" w:line="240" w:lineRule="auto"/>
        <w:ind w:left="2160" w:hanging="720"/>
        <w:rPr>
          <w:rFonts w:ascii="Bert Sans" w:hAnsi="Bert Sans" w:cs="Arial-BoldMT"/>
          <w:sz w:val="20"/>
          <w:szCs w:val="20"/>
        </w:rPr>
      </w:pPr>
      <w:r w:rsidRPr="00BF6CA1">
        <w:rPr>
          <w:rFonts w:ascii="Bert Sans" w:hAnsi="Bert Sans" w:cs="Arial-BoldMT"/>
          <w:sz w:val="20"/>
          <w:szCs w:val="20"/>
        </w:rPr>
        <w:t xml:space="preserve">B. </w:t>
      </w:r>
      <w:r w:rsidRPr="00BF6CA1">
        <w:rPr>
          <w:rFonts w:ascii="Bert Sans" w:hAnsi="Bert Sans" w:cs="Arial-BoldMT"/>
          <w:sz w:val="20"/>
          <w:szCs w:val="20"/>
        </w:rPr>
        <w:tab/>
        <w:t xml:space="preserve">Material: </w:t>
      </w:r>
      <w:r w:rsidR="00BF6CA1">
        <w:rPr>
          <w:rFonts w:ascii="Bert Sans" w:hAnsi="Bert Sans" w:cs="Arial-BoldMT"/>
          <w:sz w:val="20"/>
          <w:szCs w:val="20"/>
        </w:rPr>
        <w:t>Sport Bond</w:t>
      </w:r>
      <w:r w:rsidRPr="00BF6CA1">
        <w:rPr>
          <w:rFonts w:ascii="Bert Sans" w:hAnsi="Bert Sans" w:cs="Arial-BoldMT"/>
          <w:sz w:val="20"/>
          <w:szCs w:val="20"/>
        </w:rPr>
        <w:t xml:space="preserve"> is one-component polyurethane moisture cured, non-sag, permanently elastic adhesive that has excellent adhesion to elastomers, concrete, and wood, and is engineered for indoor and outdoor applications.</w:t>
      </w:r>
    </w:p>
    <w:p w14:paraId="387C692E" w14:textId="46523976" w:rsidR="00E61E7C" w:rsidRPr="00BF6CA1" w:rsidRDefault="00E61E7C" w:rsidP="00E61E7C">
      <w:pPr>
        <w:autoSpaceDE w:val="0"/>
        <w:autoSpaceDN w:val="0"/>
        <w:adjustRightInd w:val="0"/>
        <w:spacing w:after="0" w:line="240" w:lineRule="auto"/>
        <w:ind w:left="2160" w:hanging="720"/>
        <w:rPr>
          <w:rFonts w:ascii="Bert Sans" w:hAnsi="Bert Sans" w:cs="Arial-BoldMT"/>
          <w:sz w:val="20"/>
          <w:szCs w:val="20"/>
        </w:rPr>
      </w:pPr>
      <w:r w:rsidRPr="00BF6CA1">
        <w:rPr>
          <w:rFonts w:ascii="Bert Sans" w:hAnsi="Bert Sans" w:cs="Arial-BoldMT"/>
          <w:sz w:val="20"/>
          <w:szCs w:val="20"/>
        </w:rPr>
        <w:t>C.</w:t>
      </w:r>
      <w:r w:rsidRPr="00BF6CA1">
        <w:rPr>
          <w:rFonts w:ascii="Bert Sans" w:hAnsi="Bert Sans" w:cs="Arial-BoldMT"/>
          <w:sz w:val="20"/>
          <w:szCs w:val="20"/>
        </w:rPr>
        <w:tab/>
        <w:t>Adhesive Type: one-component polyurethane.</w:t>
      </w:r>
    </w:p>
    <w:p w14:paraId="5B734E30" w14:textId="6C8F74A1" w:rsidR="00E61E7C" w:rsidRPr="00BF6CA1" w:rsidRDefault="00E61E7C" w:rsidP="00E61E7C">
      <w:pPr>
        <w:autoSpaceDE w:val="0"/>
        <w:autoSpaceDN w:val="0"/>
        <w:adjustRightInd w:val="0"/>
        <w:spacing w:after="0" w:line="240" w:lineRule="auto"/>
        <w:ind w:left="2160" w:hanging="720"/>
        <w:rPr>
          <w:rFonts w:ascii="Bert Sans" w:hAnsi="Bert Sans" w:cs="Arial-BoldMT"/>
          <w:sz w:val="20"/>
          <w:szCs w:val="20"/>
        </w:rPr>
      </w:pPr>
      <w:r w:rsidRPr="00BF6CA1">
        <w:rPr>
          <w:rFonts w:ascii="Bert Sans" w:hAnsi="Bert Sans" w:cs="Arial-BoldMT"/>
          <w:sz w:val="20"/>
          <w:szCs w:val="20"/>
        </w:rPr>
        <w:t xml:space="preserve">D. </w:t>
      </w:r>
      <w:r w:rsidRPr="00BF6CA1">
        <w:rPr>
          <w:rFonts w:ascii="Bert Sans" w:hAnsi="Bert Sans" w:cs="Arial-BoldMT"/>
          <w:sz w:val="20"/>
          <w:szCs w:val="20"/>
        </w:rPr>
        <w:tab/>
        <w:t>Adhesive Cure System: moisture cured</w:t>
      </w:r>
    </w:p>
    <w:p w14:paraId="567A455D" w14:textId="545C65AC" w:rsidR="00E61E7C" w:rsidRPr="00BF6CA1" w:rsidRDefault="00E61E7C" w:rsidP="00E61E7C">
      <w:pPr>
        <w:autoSpaceDE w:val="0"/>
        <w:autoSpaceDN w:val="0"/>
        <w:adjustRightInd w:val="0"/>
        <w:spacing w:after="0" w:line="240" w:lineRule="auto"/>
        <w:ind w:left="2160" w:hanging="720"/>
        <w:rPr>
          <w:rFonts w:ascii="Bert Sans" w:hAnsi="Bert Sans" w:cs="Arial-BoldMT"/>
          <w:sz w:val="20"/>
          <w:szCs w:val="20"/>
        </w:rPr>
      </w:pPr>
      <w:r w:rsidRPr="00BF6CA1">
        <w:rPr>
          <w:rFonts w:ascii="Bert Sans" w:hAnsi="Bert Sans" w:cs="Arial-BoldMT"/>
          <w:sz w:val="20"/>
          <w:szCs w:val="20"/>
        </w:rPr>
        <w:t>E.</w:t>
      </w:r>
      <w:r w:rsidRPr="00BF6CA1">
        <w:rPr>
          <w:rFonts w:ascii="Bert Sans" w:hAnsi="Bert Sans" w:cs="Arial-BoldMT"/>
          <w:sz w:val="20"/>
          <w:szCs w:val="20"/>
        </w:rPr>
        <w:tab/>
        <w:t xml:space="preserve">Weight: </w:t>
      </w:r>
      <w:proofErr w:type="gramStart"/>
      <w:r w:rsidRPr="00BF6CA1">
        <w:rPr>
          <w:rFonts w:ascii="Bert Sans" w:hAnsi="Bert Sans" w:cs="Arial-BoldMT"/>
          <w:sz w:val="20"/>
          <w:szCs w:val="20"/>
        </w:rPr>
        <w:t>5 gal</w:t>
      </w:r>
      <w:proofErr w:type="gramEnd"/>
      <w:r w:rsidRPr="00BF6CA1">
        <w:rPr>
          <w:rFonts w:ascii="Bert Sans" w:hAnsi="Bert Sans" w:cs="Arial-BoldMT"/>
          <w:sz w:val="20"/>
          <w:szCs w:val="20"/>
        </w:rPr>
        <w:t xml:space="preserve"> pail – 56 </w:t>
      </w:r>
      <w:proofErr w:type="spellStart"/>
      <w:r w:rsidRPr="00BF6CA1">
        <w:rPr>
          <w:rFonts w:ascii="Bert Sans" w:hAnsi="Bert Sans" w:cs="Arial-BoldMT"/>
          <w:sz w:val="20"/>
          <w:szCs w:val="20"/>
        </w:rPr>
        <w:t>lbs</w:t>
      </w:r>
      <w:proofErr w:type="spellEnd"/>
      <w:r w:rsidRPr="00BF6CA1">
        <w:rPr>
          <w:rFonts w:ascii="Bert Sans" w:hAnsi="Bert Sans" w:cs="Arial-BoldMT"/>
          <w:sz w:val="20"/>
          <w:szCs w:val="20"/>
        </w:rPr>
        <w:t xml:space="preserve">, 2.5 gal pail – 28 </w:t>
      </w:r>
      <w:proofErr w:type="spellStart"/>
      <w:r w:rsidRPr="00BF6CA1">
        <w:rPr>
          <w:rFonts w:ascii="Bert Sans" w:hAnsi="Bert Sans" w:cs="Arial-BoldMT"/>
          <w:sz w:val="20"/>
          <w:szCs w:val="20"/>
        </w:rPr>
        <w:t>lbs</w:t>
      </w:r>
      <w:proofErr w:type="spellEnd"/>
    </w:p>
    <w:p w14:paraId="77B547CE" w14:textId="34FF9D4D" w:rsidR="00E61E7C" w:rsidRPr="00BF6CA1" w:rsidRDefault="00E61E7C" w:rsidP="00E61E7C">
      <w:pPr>
        <w:autoSpaceDE w:val="0"/>
        <w:autoSpaceDN w:val="0"/>
        <w:adjustRightInd w:val="0"/>
        <w:spacing w:after="0" w:line="240" w:lineRule="auto"/>
        <w:ind w:left="2160" w:hanging="720"/>
        <w:rPr>
          <w:rFonts w:ascii="Bert Sans" w:hAnsi="Bert Sans" w:cs="Arial-BoldMT"/>
          <w:sz w:val="20"/>
          <w:szCs w:val="20"/>
        </w:rPr>
      </w:pPr>
      <w:r w:rsidRPr="00BF6CA1">
        <w:rPr>
          <w:rFonts w:ascii="Bert Sans" w:hAnsi="Bert Sans" w:cs="Arial-BoldMT"/>
          <w:sz w:val="20"/>
          <w:szCs w:val="20"/>
        </w:rPr>
        <w:t>F.</w:t>
      </w:r>
      <w:r w:rsidRPr="00BF6CA1">
        <w:rPr>
          <w:rFonts w:ascii="Bert Sans" w:hAnsi="Bert Sans" w:cs="Arial-BoldMT"/>
          <w:sz w:val="20"/>
          <w:szCs w:val="20"/>
        </w:rPr>
        <w:tab/>
        <w:t>Color: Light Tan</w:t>
      </w:r>
    </w:p>
    <w:p w14:paraId="4D4271E8" w14:textId="3CA54139" w:rsidR="00E61E7C" w:rsidRPr="00BF6CA1" w:rsidRDefault="00E61E7C" w:rsidP="00E61E7C">
      <w:pPr>
        <w:autoSpaceDE w:val="0"/>
        <w:autoSpaceDN w:val="0"/>
        <w:adjustRightInd w:val="0"/>
        <w:spacing w:after="0" w:line="240" w:lineRule="auto"/>
        <w:ind w:left="2160" w:hanging="720"/>
        <w:rPr>
          <w:rFonts w:ascii="Bert Sans" w:hAnsi="Bert Sans" w:cs="Arial-BoldMT"/>
          <w:sz w:val="20"/>
          <w:szCs w:val="20"/>
          <w:lang w:val="fr-FR"/>
        </w:rPr>
      </w:pPr>
      <w:r w:rsidRPr="00BF6CA1">
        <w:rPr>
          <w:rFonts w:ascii="Bert Sans" w:hAnsi="Bert Sans" w:cs="Arial-BoldMT"/>
          <w:sz w:val="20"/>
          <w:szCs w:val="20"/>
          <w:lang w:val="fr-FR"/>
        </w:rPr>
        <w:t>G.</w:t>
      </w:r>
      <w:r w:rsidRPr="00BF6CA1">
        <w:rPr>
          <w:rFonts w:ascii="Bert Sans" w:hAnsi="Bert Sans" w:cs="Arial-BoldMT"/>
          <w:sz w:val="20"/>
          <w:szCs w:val="20"/>
          <w:lang w:val="fr-FR"/>
        </w:rPr>
        <w:tab/>
        <w:t xml:space="preserve">VOC </w:t>
      </w:r>
      <w:proofErr w:type="gramStart"/>
      <w:r w:rsidRPr="00BF6CA1">
        <w:rPr>
          <w:rFonts w:ascii="Bert Sans" w:hAnsi="Bert Sans" w:cs="Arial-BoldMT"/>
          <w:sz w:val="20"/>
          <w:szCs w:val="20"/>
          <w:lang w:val="fr-FR"/>
        </w:rPr>
        <w:t>Content:</w:t>
      </w:r>
      <w:proofErr w:type="gramEnd"/>
      <w:r w:rsidRPr="00BF6CA1">
        <w:rPr>
          <w:rFonts w:ascii="Bert Sans" w:hAnsi="Bert Sans" w:cs="Arial-BoldMT"/>
          <w:sz w:val="20"/>
          <w:szCs w:val="20"/>
          <w:lang w:val="fr-FR"/>
        </w:rPr>
        <w:t xml:space="preserve"> &lt;60g/</w:t>
      </w:r>
      <w:proofErr w:type="spellStart"/>
      <w:r w:rsidRPr="00BF6CA1">
        <w:rPr>
          <w:rFonts w:ascii="Bert Sans" w:hAnsi="Bert Sans" w:cs="Arial-BoldMT"/>
          <w:sz w:val="20"/>
          <w:szCs w:val="20"/>
          <w:lang w:val="fr-FR"/>
        </w:rPr>
        <w:t>ltr</w:t>
      </w:r>
      <w:proofErr w:type="spellEnd"/>
      <w:r w:rsidRPr="00BF6CA1">
        <w:rPr>
          <w:rFonts w:ascii="Bert Sans" w:hAnsi="Bert Sans" w:cs="Arial-BoldMT"/>
          <w:sz w:val="20"/>
          <w:szCs w:val="20"/>
          <w:lang w:val="fr-FR"/>
        </w:rPr>
        <w:t>.</w:t>
      </w:r>
    </w:p>
    <w:p w14:paraId="38FF1157" w14:textId="1A80C1DB" w:rsidR="00E61E7C" w:rsidRPr="00BF6CA1" w:rsidRDefault="00E61E7C" w:rsidP="00E61E7C">
      <w:pPr>
        <w:autoSpaceDE w:val="0"/>
        <w:autoSpaceDN w:val="0"/>
        <w:adjustRightInd w:val="0"/>
        <w:spacing w:after="0" w:line="240" w:lineRule="auto"/>
        <w:ind w:left="2160" w:hanging="720"/>
        <w:rPr>
          <w:rFonts w:ascii="Bert Sans" w:hAnsi="Bert Sans" w:cs="Arial-BoldMT"/>
          <w:sz w:val="20"/>
          <w:szCs w:val="20"/>
          <w:lang w:val="fr-FR"/>
        </w:rPr>
      </w:pPr>
      <w:r w:rsidRPr="00BF6CA1">
        <w:rPr>
          <w:rFonts w:ascii="Bert Sans" w:hAnsi="Bert Sans" w:cs="Arial-BoldMT"/>
          <w:sz w:val="20"/>
          <w:szCs w:val="20"/>
          <w:lang w:val="fr-FR"/>
        </w:rPr>
        <w:t>H.</w:t>
      </w:r>
      <w:r w:rsidRPr="00BF6CA1">
        <w:rPr>
          <w:rFonts w:ascii="Bert Sans" w:hAnsi="Bert Sans" w:cs="Arial-BoldMT"/>
          <w:sz w:val="20"/>
          <w:szCs w:val="20"/>
          <w:lang w:val="fr-FR"/>
        </w:rPr>
        <w:tab/>
        <w:t>Freeze/</w:t>
      </w:r>
      <w:proofErr w:type="spellStart"/>
      <w:r w:rsidRPr="00BF6CA1">
        <w:rPr>
          <w:rFonts w:ascii="Bert Sans" w:hAnsi="Bert Sans" w:cs="Arial-BoldMT"/>
          <w:sz w:val="20"/>
          <w:szCs w:val="20"/>
          <w:lang w:val="fr-FR"/>
        </w:rPr>
        <w:t>Thaw</w:t>
      </w:r>
      <w:proofErr w:type="spellEnd"/>
      <w:r w:rsidRPr="00BF6CA1">
        <w:rPr>
          <w:rFonts w:ascii="Bert Sans" w:hAnsi="Bert Sans" w:cs="Arial-BoldMT"/>
          <w:sz w:val="20"/>
          <w:szCs w:val="20"/>
          <w:lang w:val="fr-FR"/>
        </w:rPr>
        <w:t> : stable</w:t>
      </w:r>
    </w:p>
    <w:p w14:paraId="5899A5A1" w14:textId="38133598" w:rsidR="00E61E7C" w:rsidRPr="00BF6CA1" w:rsidRDefault="00E61E7C" w:rsidP="00E61E7C">
      <w:pPr>
        <w:autoSpaceDE w:val="0"/>
        <w:autoSpaceDN w:val="0"/>
        <w:adjustRightInd w:val="0"/>
        <w:spacing w:after="0" w:line="240" w:lineRule="auto"/>
        <w:ind w:left="2160" w:hanging="720"/>
        <w:rPr>
          <w:rFonts w:ascii="Bert Sans" w:hAnsi="Bert Sans" w:cs="Arial-BoldMT"/>
          <w:sz w:val="20"/>
          <w:szCs w:val="20"/>
          <w:lang w:val="fr-FR"/>
        </w:rPr>
      </w:pPr>
      <w:r w:rsidRPr="00BF6CA1">
        <w:rPr>
          <w:rFonts w:ascii="Bert Sans" w:hAnsi="Bert Sans" w:cs="Arial-BoldMT"/>
          <w:sz w:val="20"/>
          <w:szCs w:val="20"/>
          <w:lang w:val="fr-FR"/>
        </w:rPr>
        <w:t>I.</w:t>
      </w:r>
      <w:r w:rsidRPr="00BF6CA1">
        <w:rPr>
          <w:rFonts w:ascii="Bert Sans" w:hAnsi="Bert Sans" w:cs="Arial-BoldMT"/>
          <w:sz w:val="20"/>
          <w:szCs w:val="20"/>
          <w:lang w:val="fr-FR"/>
        </w:rPr>
        <w:tab/>
        <w:t xml:space="preserve">Application </w:t>
      </w:r>
      <w:proofErr w:type="spellStart"/>
      <w:r w:rsidRPr="00BF6CA1">
        <w:rPr>
          <w:rFonts w:ascii="Bert Sans" w:hAnsi="Bert Sans" w:cs="Arial-BoldMT"/>
          <w:sz w:val="20"/>
          <w:szCs w:val="20"/>
          <w:lang w:val="fr-FR"/>
        </w:rPr>
        <w:t>Temperature</w:t>
      </w:r>
      <w:proofErr w:type="spellEnd"/>
      <w:r w:rsidRPr="00BF6CA1">
        <w:rPr>
          <w:rFonts w:ascii="Bert Sans" w:hAnsi="Bert Sans" w:cs="Arial-BoldMT"/>
          <w:sz w:val="20"/>
          <w:szCs w:val="20"/>
          <w:lang w:val="fr-FR"/>
        </w:rPr>
        <w:t> : 40° F – 100°F</w:t>
      </w:r>
    </w:p>
    <w:p w14:paraId="53FBE5BA" w14:textId="6A7418BC" w:rsidR="00E61E7C" w:rsidRPr="00BF6CA1" w:rsidRDefault="00E61E7C" w:rsidP="00E61E7C">
      <w:pPr>
        <w:autoSpaceDE w:val="0"/>
        <w:autoSpaceDN w:val="0"/>
        <w:adjustRightInd w:val="0"/>
        <w:spacing w:after="0" w:line="240" w:lineRule="auto"/>
        <w:ind w:left="2160" w:hanging="720"/>
        <w:rPr>
          <w:rFonts w:ascii="Bert Sans" w:hAnsi="Bert Sans" w:cs="Arial-BoldMT"/>
          <w:sz w:val="20"/>
          <w:szCs w:val="20"/>
        </w:rPr>
      </w:pPr>
      <w:r w:rsidRPr="00BF6CA1">
        <w:rPr>
          <w:rFonts w:ascii="Bert Sans" w:hAnsi="Bert Sans" w:cs="Arial-BoldMT"/>
          <w:sz w:val="20"/>
          <w:szCs w:val="20"/>
        </w:rPr>
        <w:t>J.</w:t>
      </w:r>
      <w:r w:rsidRPr="00BF6CA1">
        <w:rPr>
          <w:rFonts w:ascii="Bert Sans" w:hAnsi="Bert Sans" w:cs="Arial-BoldMT"/>
          <w:sz w:val="20"/>
          <w:szCs w:val="20"/>
        </w:rPr>
        <w:tab/>
        <w:t xml:space="preserve">Calcium Chloride Test: Maximum 5.5 </w:t>
      </w:r>
      <w:proofErr w:type="spellStart"/>
      <w:r w:rsidRPr="00BF6CA1">
        <w:rPr>
          <w:rFonts w:ascii="Bert Sans" w:hAnsi="Bert Sans" w:cs="Arial-BoldMT"/>
          <w:sz w:val="20"/>
          <w:szCs w:val="20"/>
        </w:rPr>
        <w:t>lbs</w:t>
      </w:r>
      <w:proofErr w:type="spellEnd"/>
      <w:r w:rsidRPr="00BF6CA1">
        <w:rPr>
          <w:rFonts w:ascii="Bert Sans" w:hAnsi="Bert Sans" w:cs="Arial-BoldMT"/>
          <w:sz w:val="20"/>
          <w:szCs w:val="20"/>
        </w:rPr>
        <w:t xml:space="preserve"> per 1,000ft² in 24 hrs. (ASTM F1869)</w:t>
      </w:r>
    </w:p>
    <w:p w14:paraId="0A3BF2AD" w14:textId="3134B2BD" w:rsidR="00E61E7C" w:rsidRPr="00BF6CA1" w:rsidRDefault="00E61E7C" w:rsidP="00E61E7C">
      <w:pPr>
        <w:autoSpaceDE w:val="0"/>
        <w:autoSpaceDN w:val="0"/>
        <w:adjustRightInd w:val="0"/>
        <w:spacing w:after="0" w:line="240" w:lineRule="auto"/>
        <w:ind w:left="2160" w:hanging="720"/>
        <w:rPr>
          <w:rFonts w:ascii="Bert Sans" w:hAnsi="Bert Sans" w:cs="Arial-BoldMT"/>
          <w:sz w:val="20"/>
          <w:szCs w:val="20"/>
        </w:rPr>
      </w:pPr>
      <w:r w:rsidRPr="00BF6CA1">
        <w:rPr>
          <w:rFonts w:ascii="Bert Sans" w:hAnsi="Bert Sans" w:cs="Arial-BoldMT"/>
          <w:sz w:val="20"/>
          <w:szCs w:val="20"/>
        </w:rPr>
        <w:t>K.</w:t>
      </w:r>
      <w:r w:rsidRPr="00BF6CA1">
        <w:rPr>
          <w:rFonts w:ascii="Bert Sans" w:hAnsi="Bert Sans" w:cs="Arial-BoldMT"/>
          <w:sz w:val="20"/>
          <w:szCs w:val="20"/>
        </w:rPr>
        <w:tab/>
        <w:t>Flashpoint: &gt;500° F</w:t>
      </w:r>
    </w:p>
    <w:p w14:paraId="4DB9D573" w14:textId="03F36C0B" w:rsidR="00E61E7C" w:rsidRPr="00BF6CA1" w:rsidRDefault="00E61E7C" w:rsidP="00E61E7C">
      <w:pPr>
        <w:autoSpaceDE w:val="0"/>
        <w:autoSpaceDN w:val="0"/>
        <w:adjustRightInd w:val="0"/>
        <w:spacing w:after="0" w:line="240" w:lineRule="auto"/>
        <w:ind w:left="2160" w:hanging="720"/>
        <w:rPr>
          <w:rFonts w:ascii="Bert Sans" w:hAnsi="Bert Sans" w:cs="Arial-BoldMT"/>
          <w:sz w:val="20"/>
          <w:szCs w:val="20"/>
        </w:rPr>
      </w:pPr>
      <w:r w:rsidRPr="00BF6CA1">
        <w:rPr>
          <w:rFonts w:ascii="Bert Sans" w:hAnsi="Bert Sans" w:cs="Arial-BoldMT"/>
          <w:sz w:val="20"/>
          <w:szCs w:val="20"/>
        </w:rPr>
        <w:t>L.</w:t>
      </w:r>
      <w:r w:rsidRPr="00BF6CA1">
        <w:rPr>
          <w:rFonts w:ascii="Bert Sans" w:hAnsi="Bert Sans" w:cs="Arial-BoldMT"/>
          <w:sz w:val="20"/>
          <w:szCs w:val="20"/>
        </w:rPr>
        <w:tab/>
        <w:t>Shelf Life: 12 months</w:t>
      </w:r>
    </w:p>
    <w:p w14:paraId="2C849C24" w14:textId="595FF690" w:rsidR="00E61E7C" w:rsidRPr="00BF6CA1" w:rsidRDefault="00E61E7C" w:rsidP="00E61E7C">
      <w:pPr>
        <w:autoSpaceDE w:val="0"/>
        <w:autoSpaceDN w:val="0"/>
        <w:adjustRightInd w:val="0"/>
        <w:spacing w:after="0" w:line="240" w:lineRule="auto"/>
        <w:ind w:left="2160" w:hanging="720"/>
        <w:rPr>
          <w:rFonts w:ascii="Bert Sans" w:hAnsi="Bert Sans" w:cs="Arial-BoldMT"/>
          <w:sz w:val="20"/>
          <w:szCs w:val="20"/>
        </w:rPr>
      </w:pPr>
      <w:r w:rsidRPr="00BF6CA1">
        <w:rPr>
          <w:rFonts w:ascii="Bert Sans" w:hAnsi="Bert Sans" w:cs="Arial-BoldMT"/>
          <w:sz w:val="20"/>
          <w:szCs w:val="20"/>
        </w:rPr>
        <w:t>M.</w:t>
      </w:r>
      <w:r w:rsidRPr="00BF6CA1">
        <w:rPr>
          <w:rFonts w:ascii="Bert Sans" w:hAnsi="Bert Sans" w:cs="Arial-BoldMT"/>
          <w:sz w:val="20"/>
          <w:szCs w:val="20"/>
        </w:rPr>
        <w:tab/>
        <w:t>Working Time: 30-40 minutes</w:t>
      </w:r>
    </w:p>
    <w:p w14:paraId="5182C688" w14:textId="4C841249" w:rsidR="00E61E7C" w:rsidRPr="00BF6CA1" w:rsidRDefault="00E61E7C" w:rsidP="00E61E7C">
      <w:pPr>
        <w:autoSpaceDE w:val="0"/>
        <w:autoSpaceDN w:val="0"/>
        <w:adjustRightInd w:val="0"/>
        <w:spacing w:after="0" w:line="240" w:lineRule="auto"/>
        <w:ind w:left="2160" w:hanging="720"/>
        <w:rPr>
          <w:rFonts w:ascii="Bert Sans" w:hAnsi="Bert Sans" w:cs="Arial-BoldMT"/>
          <w:sz w:val="20"/>
          <w:szCs w:val="20"/>
        </w:rPr>
      </w:pPr>
      <w:r w:rsidRPr="00BF6CA1">
        <w:rPr>
          <w:rFonts w:ascii="Bert Sans" w:hAnsi="Bert Sans" w:cs="Arial-BoldMT"/>
          <w:sz w:val="20"/>
          <w:szCs w:val="20"/>
        </w:rPr>
        <w:t>N.</w:t>
      </w:r>
      <w:r w:rsidRPr="00BF6CA1">
        <w:rPr>
          <w:rFonts w:ascii="Bert Sans" w:hAnsi="Bert Sans" w:cs="Arial-BoldMT"/>
          <w:sz w:val="20"/>
          <w:szCs w:val="20"/>
        </w:rPr>
        <w:tab/>
        <w:t xml:space="preserve">Trowel: 1/16” square notched </w:t>
      </w:r>
      <w:proofErr w:type="spellStart"/>
      <w:r w:rsidRPr="00BF6CA1">
        <w:rPr>
          <w:rFonts w:ascii="Bert Sans" w:hAnsi="Bert Sans" w:cs="Arial-BoldMT"/>
          <w:sz w:val="20"/>
          <w:szCs w:val="20"/>
        </w:rPr>
        <w:t>trowl</w:t>
      </w:r>
      <w:proofErr w:type="spellEnd"/>
      <w:r w:rsidRPr="00BF6CA1">
        <w:rPr>
          <w:rFonts w:ascii="Bert Sans" w:hAnsi="Bert Sans" w:cs="Arial-BoldMT"/>
          <w:sz w:val="20"/>
          <w:szCs w:val="20"/>
        </w:rPr>
        <w:t xml:space="preserve"> (1)</w:t>
      </w:r>
    </w:p>
    <w:p w14:paraId="01BE4FA4" w14:textId="49792D6F" w:rsidR="00E61E7C" w:rsidRPr="00BF6CA1" w:rsidRDefault="00E61E7C" w:rsidP="00E61E7C">
      <w:pPr>
        <w:autoSpaceDE w:val="0"/>
        <w:autoSpaceDN w:val="0"/>
        <w:adjustRightInd w:val="0"/>
        <w:spacing w:after="0" w:line="240" w:lineRule="auto"/>
        <w:ind w:left="2160" w:hanging="720"/>
        <w:rPr>
          <w:rFonts w:ascii="Bert Sans" w:hAnsi="Bert Sans" w:cs="Arial-BoldMT"/>
          <w:sz w:val="20"/>
          <w:szCs w:val="20"/>
        </w:rPr>
      </w:pPr>
      <w:r w:rsidRPr="00BF6CA1">
        <w:rPr>
          <w:rFonts w:ascii="Bert Sans" w:hAnsi="Bert Sans" w:cs="Arial-BoldMT"/>
          <w:sz w:val="20"/>
          <w:szCs w:val="20"/>
        </w:rPr>
        <w:t>O.</w:t>
      </w:r>
      <w:r w:rsidRPr="00BF6CA1">
        <w:rPr>
          <w:rFonts w:ascii="Bert Sans" w:hAnsi="Bert Sans" w:cs="Arial-BoldMT"/>
          <w:sz w:val="20"/>
          <w:szCs w:val="20"/>
        </w:rPr>
        <w:tab/>
        <w:t>Coverage Rate: 95 ft² per gallon (1/16” square notched trowel)</w:t>
      </w:r>
    </w:p>
    <w:p w14:paraId="79F6B5AB" w14:textId="77777777" w:rsidR="002730CB" w:rsidRPr="00BF6CA1" w:rsidRDefault="002730CB" w:rsidP="002730CB">
      <w:pPr>
        <w:autoSpaceDE w:val="0"/>
        <w:autoSpaceDN w:val="0"/>
        <w:adjustRightInd w:val="0"/>
        <w:spacing w:after="0" w:line="240" w:lineRule="auto"/>
        <w:rPr>
          <w:rFonts w:ascii="Bert Sans" w:hAnsi="Bert Sans" w:cs="Arial-BoldMT"/>
          <w:b/>
          <w:bCs/>
          <w:sz w:val="20"/>
          <w:szCs w:val="20"/>
        </w:rPr>
      </w:pPr>
    </w:p>
    <w:p w14:paraId="009025EC" w14:textId="5F72B6CE" w:rsidR="00096003"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 xml:space="preserve">2.4 </w:t>
      </w:r>
      <w:r w:rsidR="00E61E7C" w:rsidRPr="00BF6CA1">
        <w:rPr>
          <w:rFonts w:ascii="Bert Sans" w:hAnsi="Bert Sans" w:cs="Arial-BoldMT"/>
          <w:b/>
          <w:bCs/>
          <w:sz w:val="20"/>
          <w:szCs w:val="20"/>
        </w:rPr>
        <w:t>Product Substitutions</w:t>
      </w:r>
    </w:p>
    <w:p w14:paraId="7DD3B08F" w14:textId="272C84BC" w:rsidR="002730CB" w:rsidRPr="00BF6CA1" w:rsidRDefault="00E61E7C" w:rsidP="00E61E7C">
      <w:pPr>
        <w:pStyle w:val="ListParagraph"/>
        <w:numPr>
          <w:ilvl w:val="0"/>
          <w:numId w:val="15"/>
        </w:numPr>
        <w:autoSpaceDE w:val="0"/>
        <w:autoSpaceDN w:val="0"/>
        <w:adjustRightInd w:val="0"/>
        <w:spacing w:after="0" w:line="240" w:lineRule="auto"/>
        <w:rPr>
          <w:rFonts w:ascii="Bert Sans" w:hAnsi="Bert Sans" w:cs="ArialMT"/>
          <w:sz w:val="20"/>
          <w:szCs w:val="20"/>
          <w:lang w:val="fr-FR"/>
        </w:rPr>
      </w:pPr>
      <w:proofErr w:type="gramStart"/>
      <w:r w:rsidRPr="00BF6CA1">
        <w:rPr>
          <w:rFonts w:ascii="Bert Sans" w:hAnsi="Bert Sans" w:cs="ArialMT"/>
          <w:sz w:val="20"/>
          <w:szCs w:val="20"/>
          <w:lang w:val="fr-FR"/>
        </w:rPr>
        <w:t>Substitutions:</w:t>
      </w:r>
      <w:proofErr w:type="gramEnd"/>
      <w:r w:rsidRPr="00BF6CA1">
        <w:rPr>
          <w:rFonts w:ascii="Bert Sans" w:hAnsi="Bert Sans" w:cs="ArialMT"/>
          <w:sz w:val="20"/>
          <w:szCs w:val="20"/>
          <w:lang w:val="fr-FR"/>
        </w:rPr>
        <w:t xml:space="preserve"> No substitutions </w:t>
      </w:r>
      <w:proofErr w:type="spellStart"/>
      <w:r w:rsidRPr="00BF6CA1">
        <w:rPr>
          <w:rFonts w:ascii="Bert Sans" w:hAnsi="Bert Sans" w:cs="ArialMT"/>
          <w:sz w:val="20"/>
          <w:szCs w:val="20"/>
          <w:lang w:val="fr-FR"/>
        </w:rPr>
        <w:t>permitted</w:t>
      </w:r>
      <w:proofErr w:type="spellEnd"/>
      <w:r w:rsidRPr="00BF6CA1">
        <w:rPr>
          <w:rFonts w:ascii="Bert Sans" w:hAnsi="Bert Sans" w:cs="ArialMT"/>
          <w:sz w:val="20"/>
          <w:szCs w:val="20"/>
          <w:lang w:val="fr-FR"/>
        </w:rPr>
        <w:t>.</w:t>
      </w:r>
    </w:p>
    <w:p w14:paraId="6977F487" w14:textId="39ECC578" w:rsidR="00E61E7C" w:rsidRPr="00BF6CA1" w:rsidRDefault="00E61E7C" w:rsidP="00E61E7C">
      <w:pPr>
        <w:autoSpaceDE w:val="0"/>
        <w:autoSpaceDN w:val="0"/>
        <w:adjustRightInd w:val="0"/>
        <w:spacing w:after="0" w:line="240" w:lineRule="auto"/>
        <w:rPr>
          <w:rFonts w:ascii="Bert Sans" w:hAnsi="Bert Sans" w:cs="ArialMT"/>
          <w:sz w:val="20"/>
          <w:szCs w:val="20"/>
          <w:lang w:val="fr-FR"/>
        </w:rPr>
      </w:pPr>
    </w:p>
    <w:p w14:paraId="4B60720C" w14:textId="6F14843B" w:rsidR="00E61E7C" w:rsidRPr="00BF6CA1" w:rsidRDefault="00E61E7C" w:rsidP="00E61E7C">
      <w:pPr>
        <w:autoSpaceDE w:val="0"/>
        <w:autoSpaceDN w:val="0"/>
        <w:adjustRightInd w:val="0"/>
        <w:spacing w:after="0" w:line="240" w:lineRule="auto"/>
        <w:rPr>
          <w:rFonts w:ascii="Bert Sans" w:hAnsi="Bert Sans" w:cs="ArialMT"/>
          <w:b/>
          <w:bCs/>
          <w:sz w:val="20"/>
          <w:szCs w:val="20"/>
          <w:lang w:val="fr-FR"/>
        </w:rPr>
      </w:pPr>
      <w:r w:rsidRPr="00BF6CA1">
        <w:rPr>
          <w:rFonts w:ascii="Bert Sans" w:hAnsi="Bert Sans" w:cs="ArialMT"/>
          <w:b/>
          <w:bCs/>
          <w:sz w:val="20"/>
          <w:szCs w:val="20"/>
          <w:lang w:val="fr-FR"/>
        </w:rPr>
        <w:t xml:space="preserve">2.5 </w:t>
      </w:r>
      <w:proofErr w:type="spellStart"/>
      <w:r w:rsidRPr="00BF6CA1">
        <w:rPr>
          <w:rFonts w:ascii="Bert Sans" w:hAnsi="Bert Sans" w:cs="ArialMT"/>
          <w:b/>
          <w:bCs/>
          <w:sz w:val="20"/>
          <w:szCs w:val="20"/>
          <w:lang w:val="fr-FR"/>
        </w:rPr>
        <w:t>Related</w:t>
      </w:r>
      <w:proofErr w:type="spellEnd"/>
      <w:r w:rsidRPr="00BF6CA1">
        <w:rPr>
          <w:rFonts w:ascii="Bert Sans" w:hAnsi="Bert Sans" w:cs="ArialMT"/>
          <w:b/>
          <w:bCs/>
          <w:sz w:val="20"/>
          <w:szCs w:val="20"/>
          <w:lang w:val="fr-FR"/>
        </w:rPr>
        <w:t xml:space="preserve"> Materials</w:t>
      </w:r>
    </w:p>
    <w:p w14:paraId="0121D096" w14:textId="43969AF7" w:rsidR="00E61E7C" w:rsidRPr="00BF6CA1" w:rsidRDefault="00E61E7C" w:rsidP="00E61E7C">
      <w:pPr>
        <w:autoSpaceDE w:val="0"/>
        <w:autoSpaceDN w:val="0"/>
        <w:adjustRightInd w:val="0"/>
        <w:spacing w:after="0" w:line="240" w:lineRule="auto"/>
        <w:ind w:left="1440" w:hanging="720"/>
        <w:rPr>
          <w:rFonts w:ascii="Bert Sans" w:hAnsi="Bert Sans" w:cs="ArialMT"/>
          <w:sz w:val="20"/>
          <w:szCs w:val="20"/>
        </w:rPr>
      </w:pPr>
      <w:r w:rsidRPr="00BF6CA1">
        <w:rPr>
          <w:rFonts w:ascii="Bert Sans" w:hAnsi="Bert Sans" w:cs="ArialMT"/>
          <w:sz w:val="20"/>
          <w:szCs w:val="20"/>
        </w:rPr>
        <w:t>A.</w:t>
      </w:r>
      <w:r w:rsidRPr="00BF6CA1">
        <w:rPr>
          <w:rFonts w:ascii="Bert Sans" w:hAnsi="Bert Sans" w:cs="ArialMT"/>
          <w:sz w:val="20"/>
          <w:szCs w:val="20"/>
        </w:rPr>
        <w:tab/>
        <w:t>Related materials: Refer to the other sections listed in Related Sections paragraph herein for related materials.</w:t>
      </w:r>
    </w:p>
    <w:p w14:paraId="655163E8" w14:textId="7E72A78D" w:rsidR="00E61E7C" w:rsidRPr="00BF6CA1" w:rsidRDefault="00E61E7C" w:rsidP="00E61E7C">
      <w:pPr>
        <w:autoSpaceDE w:val="0"/>
        <w:autoSpaceDN w:val="0"/>
        <w:adjustRightInd w:val="0"/>
        <w:spacing w:after="0" w:line="240" w:lineRule="auto"/>
        <w:rPr>
          <w:rFonts w:ascii="Bert Sans" w:hAnsi="Bert Sans" w:cs="ArialMT"/>
          <w:sz w:val="20"/>
          <w:szCs w:val="20"/>
        </w:rPr>
      </w:pPr>
    </w:p>
    <w:p w14:paraId="0F92B81F" w14:textId="427B9C1A" w:rsidR="00E61E7C" w:rsidRPr="00BF6CA1" w:rsidRDefault="00E61E7C" w:rsidP="00E61E7C">
      <w:pPr>
        <w:autoSpaceDE w:val="0"/>
        <w:autoSpaceDN w:val="0"/>
        <w:adjustRightInd w:val="0"/>
        <w:spacing w:after="0" w:line="240" w:lineRule="auto"/>
        <w:rPr>
          <w:rFonts w:ascii="Bert Sans" w:hAnsi="Bert Sans" w:cs="ArialMT"/>
          <w:b/>
          <w:bCs/>
          <w:sz w:val="20"/>
          <w:szCs w:val="20"/>
        </w:rPr>
      </w:pPr>
      <w:r w:rsidRPr="00BF6CA1">
        <w:rPr>
          <w:rFonts w:ascii="Bert Sans" w:hAnsi="Bert Sans" w:cs="ArialMT"/>
          <w:b/>
          <w:bCs/>
          <w:sz w:val="20"/>
          <w:szCs w:val="20"/>
        </w:rPr>
        <w:t>2.6 Source Quality</w:t>
      </w:r>
    </w:p>
    <w:p w14:paraId="1B2071BB" w14:textId="668CF0F6" w:rsidR="00E61E7C" w:rsidRPr="00BF6CA1" w:rsidRDefault="00E61E7C" w:rsidP="00E61E7C">
      <w:pPr>
        <w:autoSpaceDE w:val="0"/>
        <w:autoSpaceDN w:val="0"/>
        <w:adjustRightInd w:val="0"/>
        <w:spacing w:after="0" w:line="240" w:lineRule="auto"/>
        <w:rPr>
          <w:rFonts w:ascii="Bert Sans" w:hAnsi="Bert Sans" w:cs="ArialMT"/>
          <w:sz w:val="20"/>
          <w:szCs w:val="20"/>
        </w:rPr>
      </w:pPr>
      <w:r w:rsidRPr="00BF6CA1">
        <w:rPr>
          <w:rFonts w:ascii="Bert Sans" w:hAnsi="Bert Sans" w:cs="ArialMT"/>
          <w:b/>
          <w:bCs/>
          <w:sz w:val="20"/>
          <w:szCs w:val="20"/>
        </w:rPr>
        <w:tab/>
      </w:r>
      <w:r w:rsidRPr="00BF6CA1">
        <w:rPr>
          <w:rFonts w:ascii="Bert Sans" w:hAnsi="Bert Sans" w:cs="ArialMT"/>
          <w:sz w:val="20"/>
          <w:szCs w:val="20"/>
        </w:rPr>
        <w:t>A.</w:t>
      </w:r>
      <w:r w:rsidRPr="00BF6CA1">
        <w:rPr>
          <w:rFonts w:ascii="Bert Sans" w:hAnsi="Bert Sans" w:cs="ArialMT"/>
          <w:sz w:val="20"/>
          <w:szCs w:val="20"/>
        </w:rPr>
        <w:tab/>
        <w:t>Source Quality: Obtain recycled rubber resilient flooring materials from a single manufacturer.</w:t>
      </w:r>
    </w:p>
    <w:p w14:paraId="3D2968F1" w14:textId="77777777" w:rsidR="002730CB" w:rsidRPr="00BF6CA1" w:rsidRDefault="002730CB" w:rsidP="002730CB">
      <w:pPr>
        <w:autoSpaceDE w:val="0"/>
        <w:autoSpaceDN w:val="0"/>
        <w:adjustRightInd w:val="0"/>
        <w:spacing w:after="0" w:line="240" w:lineRule="auto"/>
        <w:rPr>
          <w:rFonts w:ascii="Bert Sans" w:hAnsi="Bert Sans" w:cs="ArialMT"/>
        </w:rPr>
      </w:pPr>
    </w:p>
    <w:p w14:paraId="78ABBD4A" w14:textId="77777777" w:rsidR="002730CB"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PART 3 – EXECUTION</w:t>
      </w:r>
    </w:p>
    <w:p w14:paraId="2C3610A8" w14:textId="77777777" w:rsidR="00096003" w:rsidRPr="00BF6CA1" w:rsidRDefault="00096003" w:rsidP="002730CB">
      <w:pPr>
        <w:autoSpaceDE w:val="0"/>
        <w:autoSpaceDN w:val="0"/>
        <w:adjustRightInd w:val="0"/>
        <w:spacing w:after="0" w:line="240" w:lineRule="auto"/>
        <w:rPr>
          <w:rFonts w:ascii="Bert Sans" w:hAnsi="Bert Sans" w:cs="Arial-BoldMT"/>
          <w:b/>
          <w:bCs/>
          <w:sz w:val="20"/>
          <w:szCs w:val="20"/>
        </w:rPr>
      </w:pPr>
    </w:p>
    <w:p w14:paraId="39B458D7" w14:textId="4EDBD699" w:rsidR="00F96416"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3.1 MANUFACTURER’S INSTRUCTIONS</w:t>
      </w:r>
    </w:p>
    <w:p w14:paraId="395CB35F" w14:textId="5A85FA93" w:rsidR="002730CB" w:rsidRPr="00BF6CA1" w:rsidRDefault="002730CB" w:rsidP="00B7499A">
      <w:pPr>
        <w:autoSpaceDE w:val="0"/>
        <w:autoSpaceDN w:val="0"/>
        <w:adjustRightInd w:val="0"/>
        <w:spacing w:after="0" w:line="240" w:lineRule="auto"/>
        <w:ind w:left="720"/>
        <w:rPr>
          <w:rFonts w:ascii="Bert Sans" w:hAnsi="Bert Sans" w:cs="ArialMT"/>
          <w:sz w:val="20"/>
          <w:szCs w:val="20"/>
        </w:rPr>
      </w:pPr>
      <w:r w:rsidRPr="00BF6CA1">
        <w:rPr>
          <w:rFonts w:ascii="Bert Sans" w:hAnsi="Bert Sans" w:cs="ArialMT"/>
          <w:sz w:val="20"/>
          <w:szCs w:val="20"/>
        </w:rPr>
        <w:t>A. Compliance: Comply with manufacturer’s product data, including product</w:t>
      </w:r>
      <w:r w:rsidR="00B7499A" w:rsidRPr="00BF6CA1">
        <w:rPr>
          <w:rFonts w:ascii="Bert Sans" w:hAnsi="Bert Sans" w:cs="ArialMT"/>
          <w:sz w:val="20"/>
          <w:szCs w:val="20"/>
        </w:rPr>
        <w:t xml:space="preserve"> </w:t>
      </w:r>
      <w:r w:rsidRPr="00BF6CA1">
        <w:rPr>
          <w:rFonts w:ascii="Bert Sans" w:hAnsi="Bert Sans" w:cs="ArialMT"/>
          <w:sz w:val="20"/>
          <w:szCs w:val="20"/>
        </w:rPr>
        <w:t>technical bulletins, product catalog installation instructions and product carton</w:t>
      </w:r>
      <w:r w:rsidR="00B7499A" w:rsidRPr="00BF6CA1">
        <w:rPr>
          <w:rFonts w:ascii="Bert Sans" w:hAnsi="Bert Sans" w:cs="ArialMT"/>
          <w:sz w:val="20"/>
          <w:szCs w:val="20"/>
        </w:rPr>
        <w:t xml:space="preserve"> </w:t>
      </w:r>
      <w:r w:rsidRPr="00BF6CA1">
        <w:rPr>
          <w:rFonts w:ascii="Bert Sans" w:hAnsi="Bert Sans" w:cs="ArialMT"/>
          <w:sz w:val="20"/>
          <w:szCs w:val="20"/>
        </w:rPr>
        <w:t>instructions for installation.</w:t>
      </w:r>
    </w:p>
    <w:p w14:paraId="60EAB171" w14:textId="77777777" w:rsidR="001D3657" w:rsidRPr="00BF6CA1" w:rsidRDefault="001D3657" w:rsidP="00B7499A">
      <w:pPr>
        <w:autoSpaceDE w:val="0"/>
        <w:autoSpaceDN w:val="0"/>
        <w:adjustRightInd w:val="0"/>
        <w:spacing w:after="0" w:line="240" w:lineRule="auto"/>
        <w:ind w:left="720"/>
        <w:rPr>
          <w:rFonts w:ascii="Bert Sans" w:hAnsi="Bert Sans" w:cs="ArialMT"/>
          <w:sz w:val="20"/>
          <w:szCs w:val="20"/>
        </w:rPr>
      </w:pPr>
    </w:p>
    <w:p w14:paraId="43FB395E" w14:textId="62C49CA6" w:rsidR="00F96416"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3.2 EXAMINATION</w:t>
      </w:r>
    </w:p>
    <w:p w14:paraId="4418F916" w14:textId="26A6264D" w:rsidR="002730CB" w:rsidRPr="00BF6CA1" w:rsidRDefault="002730CB" w:rsidP="00B7499A">
      <w:pPr>
        <w:autoSpaceDE w:val="0"/>
        <w:autoSpaceDN w:val="0"/>
        <w:adjustRightInd w:val="0"/>
        <w:spacing w:after="0" w:line="240" w:lineRule="auto"/>
        <w:ind w:left="720"/>
        <w:rPr>
          <w:rFonts w:ascii="Bert Sans" w:hAnsi="Bert Sans" w:cs="ArialMT"/>
          <w:sz w:val="20"/>
          <w:szCs w:val="20"/>
        </w:rPr>
      </w:pPr>
      <w:r w:rsidRPr="00BF6CA1">
        <w:rPr>
          <w:rFonts w:ascii="Bert Sans" w:hAnsi="Bert Sans" w:cs="ArialMT"/>
          <w:sz w:val="20"/>
          <w:szCs w:val="20"/>
        </w:rPr>
        <w:t>A. Site Verification of Conditions: Verify substrate conditions, which have been</w:t>
      </w:r>
      <w:r w:rsidR="00B7499A" w:rsidRPr="00BF6CA1">
        <w:rPr>
          <w:rFonts w:ascii="Bert Sans" w:hAnsi="Bert Sans" w:cs="ArialMT"/>
          <w:sz w:val="20"/>
          <w:szCs w:val="20"/>
        </w:rPr>
        <w:t xml:space="preserve"> </w:t>
      </w:r>
      <w:r w:rsidRPr="00BF6CA1">
        <w:rPr>
          <w:rFonts w:ascii="Bert Sans" w:hAnsi="Bert Sans" w:cs="ArialMT"/>
          <w:sz w:val="20"/>
          <w:szCs w:val="20"/>
        </w:rPr>
        <w:t>previously installed under other sections, are acceptable for product installation</w:t>
      </w:r>
      <w:r w:rsidR="00B7499A" w:rsidRPr="00BF6CA1">
        <w:rPr>
          <w:rFonts w:ascii="Bert Sans" w:hAnsi="Bert Sans" w:cs="ArialMT"/>
          <w:sz w:val="20"/>
          <w:szCs w:val="20"/>
        </w:rPr>
        <w:t xml:space="preserve"> </w:t>
      </w:r>
      <w:r w:rsidRPr="00BF6CA1">
        <w:rPr>
          <w:rFonts w:ascii="Bert Sans" w:hAnsi="Bert Sans" w:cs="ArialMT"/>
          <w:sz w:val="20"/>
          <w:szCs w:val="20"/>
        </w:rPr>
        <w:t>in accordance with manufacturer’s instructions.</w:t>
      </w:r>
    </w:p>
    <w:p w14:paraId="4F18212D" w14:textId="77777777" w:rsidR="001D3657" w:rsidRPr="00BF6CA1" w:rsidRDefault="001D3657" w:rsidP="00B7499A">
      <w:pPr>
        <w:autoSpaceDE w:val="0"/>
        <w:autoSpaceDN w:val="0"/>
        <w:adjustRightInd w:val="0"/>
        <w:spacing w:after="0" w:line="240" w:lineRule="auto"/>
        <w:ind w:left="720"/>
        <w:rPr>
          <w:rFonts w:ascii="Bert Sans" w:hAnsi="Bert Sans" w:cs="ArialMT"/>
          <w:sz w:val="20"/>
          <w:szCs w:val="20"/>
        </w:rPr>
      </w:pPr>
    </w:p>
    <w:p w14:paraId="513AED11" w14:textId="2BBA69D1" w:rsidR="00F96416"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3.3 PREPARATION</w:t>
      </w:r>
    </w:p>
    <w:p w14:paraId="052C4137" w14:textId="77777777" w:rsidR="002730CB" w:rsidRPr="00BF6CA1" w:rsidRDefault="002730CB" w:rsidP="002730CB">
      <w:pPr>
        <w:autoSpaceDE w:val="0"/>
        <w:autoSpaceDN w:val="0"/>
        <w:adjustRightInd w:val="0"/>
        <w:spacing w:after="0" w:line="240" w:lineRule="auto"/>
        <w:ind w:firstLine="720"/>
        <w:rPr>
          <w:rFonts w:ascii="Bert Sans" w:hAnsi="Bert Sans" w:cs="ArialMT"/>
          <w:sz w:val="20"/>
          <w:szCs w:val="20"/>
        </w:rPr>
      </w:pPr>
      <w:r w:rsidRPr="00BF6CA1">
        <w:rPr>
          <w:rFonts w:ascii="Bert Sans" w:hAnsi="Bert Sans" w:cs="ArialMT"/>
          <w:sz w:val="20"/>
          <w:szCs w:val="20"/>
        </w:rPr>
        <w:t>A. Surface Preparation: [Specify applicable product preparation requirements.].</w:t>
      </w:r>
    </w:p>
    <w:p w14:paraId="0DCEA16B" w14:textId="66B2CBC6" w:rsidR="002730CB" w:rsidRPr="00BF6CA1" w:rsidRDefault="002730CB" w:rsidP="002730CB">
      <w:pPr>
        <w:autoSpaceDE w:val="0"/>
        <w:autoSpaceDN w:val="0"/>
        <w:adjustRightInd w:val="0"/>
        <w:spacing w:after="0" w:line="240" w:lineRule="auto"/>
        <w:ind w:firstLine="720"/>
        <w:rPr>
          <w:rFonts w:ascii="Bert Sans" w:hAnsi="Bert Sans" w:cs="ArialMT"/>
          <w:i/>
          <w:iCs/>
          <w:sz w:val="20"/>
          <w:szCs w:val="20"/>
        </w:rPr>
      </w:pPr>
      <w:r w:rsidRPr="00BF6CA1">
        <w:rPr>
          <w:rFonts w:ascii="Bert Sans" w:hAnsi="Bert Sans" w:cs="Arial-BoldMT"/>
          <w:b/>
          <w:bCs/>
          <w:i/>
          <w:iCs/>
          <w:sz w:val="20"/>
          <w:szCs w:val="20"/>
        </w:rPr>
        <w:t xml:space="preserve">Specifier Note: </w:t>
      </w:r>
      <w:r w:rsidRPr="00BF6CA1">
        <w:rPr>
          <w:rFonts w:ascii="Bert Sans" w:hAnsi="Bert Sans" w:cs="ArialMT"/>
          <w:i/>
          <w:iCs/>
          <w:sz w:val="20"/>
          <w:szCs w:val="20"/>
        </w:rPr>
        <w:t>Coordinate article below with manufacturer’s recommended</w:t>
      </w:r>
      <w:r w:rsidR="00991EB7" w:rsidRPr="00BF6CA1">
        <w:rPr>
          <w:rFonts w:ascii="Bert Sans" w:hAnsi="Bert Sans" w:cs="ArialMT"/>
          <w:i/>
          <w:iCs/>
          <w:sz w:val="20"/>
          <w:szCs w:val="20"/>
        </w:rPr>
        <w:t xml:space="preserve"> </w:t>
      </w:r>
      <w:r w:rsidRPr="00BF6CA1">
        <w:rPr>
          <w:rFonts w:ascii="Bert Sans" w:hAnsi="Bert Sans" w:cs="ArialMT"/>
          <w:i/>
          <w:iCs/>
          <w:sz w:val="20"/>
          <w:szCs w:val="20"/>
        </w:rPr>
        <w:t>installation details and requirements.</w:t>
      </w:r>
    </w:p>
    <w:p w14:paraId="4B132F75" w14:textId="77777777" w:rsidR="002730CB" w:rsidRPr="00BF6CA1" w:rsidRDefault="002730CB" w:rsidP="002730CB">
      <w:pPr>
        <w:autoSpaceDE w:val="0"/>
        <w:autoSpaceDN w:val="0"/>
        <w:adjustRightInd w:val="0"/>
        <w:spacing w:after="0" w:line="240" w:lineRule="auto"/>
        <w:ind w:firstLine="720"/>
        <w:rPr>
          <w:rFonts w:ascii="Bert Sans" w:hAnsi="Bert Sans" w:cs="ArialMT"/>
          <w:sz w:val="20"/>
          <w:szCs w:val="20"/>
        </w:rPr>
      </w:pPr>
    </w:p>
    <w:p w14:paraId="56C9AE4F" w14:textId="297A44C7" w:rsidR="00F96416"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3.4 INSTALLATION/APPLICATION/CONSTRUCTION</w:t>
      </w:r>
    </w:p>
    <w:p w14:paraId="235BAF30" w14:textId="6D29F4A8" w:rsidR="002730CB" w:rsidRPr="00BF6CA1" w:rsidRDefault="002730CB" w:rsidP="002730CB">
      <w:pPr>
        <w:autoSpaceDE w:val="0"/>
        <w:autoSpaceDN w:val="0"/>
        <w:adjustRightInd w:val="0"/>
        <w:spacing w:after="0" w:line="240" w:lineRule="auto"/>
        <w:ind w:left="720"/>
        <w:rPr>
          <w:rFonts w:ascii="Bert Sans" w:hAnsi="Bert Sans" w:cs="ArialMT"/>
          <w:sz w:val="20"/>
          <w:szCs w:val="20"/>
        </w:rPr>
      </w:pPr>
      <w:r w:rsidRPr="00BF6CA1">
        <w:rPr>
          <w:rFonts w:ascii="Bert Sans" w:hAnsi="Bert Sans" w:cs="ArialMT"/>
          <w:sz w:val="20"/>
          <w:szCs w:val="20"/>
        </w:rPr>
        <w:t xml:space="preserve">A. </w:t>
      </w:r>
      <w:r w:rsidR="004B601E" w:rsidRPr="00BF6CA1">
        <w:rPr>
          <w:rFonts w:ascii="Bert Sans" w:hAnsi="Bert Sans" w:cs="ArialMT"/>
          <w:sz w:val="20"/>
          <w:szCs w:val="20"/>
        </w:rPr>
        <w:t>Sport</w:t>
      </w:r>
      <w:r w:rsidRPr="00BF6CA1">
        <w:rPr>
          <w:rFonts w:ascii="Bert Sans" w:hAnsi="Bert Sans" w:cs="ArialMT"/>
          <w:sz w:val="20"/>
          <w:szCs w:val="20"/>
        </w:rPr>
        <w:t xml:space="preserve"> Flooring Installation: Comply with </w:t>
      </w:r>
      <w:r w:rsidR="004B601E" w:rsidRPr="00BF6CA1">
        <w:rPr>
          <w:rFonts w:ascii="Bert Sans" w:hAnsi="Bert Sans" w:cs="ArialMT"/>
          <w:sz w:val="20"/>
          <w:szCs w:val="20"/>
        </w:rPr>
        <w:t>Grid</w:t>
      </w:r>
      <w:r w:rsidRPr="00BF6CA1">
        <w:rPr>
          <w:rFonts w:ascii="Bert Sans" w:hAnsi="Bert Sans" w:cs="ArialMT"/>
          <w:sz w:val="20"/>
          <w:szCs w:val="20"/>
        </w:rPr>
        <w:t xml:space="preserve"> </w:t>
      </w:r>
      <w:r w:rsidR="004B601E" w:rsidRPr="00BF6CA1">
        <w:rPr>
          <w:rFonts w:ascii="Bert Sans" w:hAnsi="Bert Sans" w:cs="ArialMT"/>
          <w:sz w:val="20"/>
          <w:szCs w:val="20"/>
        </w:rPr>
        <w:t>Installation</w:t>
      </w:r>
      <w:r w:rsidRPr="00BF6CA1">
        <w:rPr>
          <w:rFonts w:ascii="Bert Sans" w:hAnsi="Bert Sans" w:cs="ArialMT"/>
          <w:sz w:val="20"/>
          <w:szCs w:val="20"/>
        </w:rPr>
        <w:t xml:space="preserve"> Manual for procedures and techniques.</w:t>
      </w:r>
    </w:p>
    <w:p w14:paraId="6BC9E2A6" w14:textId="7081A9F9" w:rsidR="002730CB" w:rsidRPr="00BF6CA1" w:rsidRDefault="002730CB" w:rsidP="00F63EE7">
      <w:pPr>
        <w:autoSpaceDE w:val="0"/>
        <w:autoSpaceDN w:val="0"/>
        <w:adjustRightInd w:val="0"/>
        <w:spacing w:after="0" w:line="240" w:lineRule="auto"/>
        <w:ind w:left="720"/>
        <w:rPr>
          <w:rFonts w:ascii="Bert Sans" w:hAnsi="Bert Sans" w:cs="ArialMT"/>
          <w:i/>
          <w:iCs/>
          <w:sz w:val="20"/>
          <w:szCs w:val="20"/>
        </w:rPr>
      </w:pPr>
      <w:r w:rsidRPr="00BF6CA1">
        <w:rPr>
          <w:rFonts w:ascii="Bert Sans" w:hAnsi="Bert Sans" w:cs="ArialMT"/>
          <w:sz w:val="20"/>
          <w:szCs w:val="20"/>
        </w:rPr>
        <w:t xml:space="preserve">B. Finish Color/Textures/Patterns: </w:t>
      </w:r>
      <w:r w:rsidRPr="00BF6CA1">
        <w:rPr>
          <w:rFonts w:ascii="Bert Sans" w:hAnsi="Bert Sans" w:cs="ArialMT"/>
          <w:i/>
          <w:iCs/>
          <w:sz w:val="20"/>
          <w:szCs w:val="20"/>
        </w:rPr>
        <w:t>[Specify installation finishes coordinated with</w:t>
      </w:r>
      <w:r w:rsidR="00AE2849" w:rsidRPr="00BF6CA1">
        <w:rPr>
          <w:rFonts w:ascii="Bert Sans" w:hAnsi="Bert Sans" w:cs="ArialMT"/>
          <w:i/>
          <w:iCs/>
          <w:sz w:val="20"/>
          <w:szCs w:val="20"/>
        </w:rPr>
        <w:t xml:space="preserve"> </w:t>
      </w:r>
      <w:r w:rsidRPr="00BF6CA1">
        <w:rPr>
          <w:rFonts w:ascii="Bert Sans" w:hAnsi="Bert Sans" w:cs="ArialMT"/>
          <w:i/>
          <w:iCs/>
          <w:sz w:val="20"/>
          <w:szCs w:val="20"/>
        </w:rPr>
        <w:t>finishes specified in Part 2 Products.].</w:t>
      </w:r>
    </w:p>
    <w:p w14:paraId="5FD5DDB2" w14:textId="2512EF71" w:rsidR="002730CB" w:rsidRPr="00BF6CA1" w:rsidRDefault="002730CB" w:rsidP="00AE2849">
      <w:pPr>
        <w:autoSpaceDE w:val="0"/>
        <w:autoSpaceDN w:val="0"/>
        <w:adjustRightInd w:val="0"/>
        <w:spacing w:after="0" w:line="240" w:lineRule="auto"/>
        <w:ind w:left="720"/>
        <w:rPr>
          <w:rFonts w:ascii="Bert Sans" w:hAnsi="Bert Sans" w:cs="ArialMT"/>
          <w:sz w:val="20"/>
          <w:szCs w:val="20"/>
        </w:rPr>
      </w:pPr>
      <w:r w:rsidRPr="00BF6CA1">
        <w:rPr>
          <w:rFonts w:ascii="Bert Sans" w:hAnsi="Bert Sans" w:cs="ArialMT"/>
          <w:sz w:val="20"/>
          <w:szCs w:val="20"/>
        </w:rPr>
        <w:lastRenderedPageBreak/>
        <w:t>C. Related Products Installation: Refer to other sections listed in Related Sections</w:t>
      </w:r>
      <w:r w:rsidR="00AE2849" w:rsidRPr="00BF6CA1">
        <w:rPr>
          <w:rFonts w:ascii="Bert Sans" w:hAnsi="Bert Sans" w:cs="ArialMT"/>
          <w:sz w:val="20"/>
          <w:szCs w:val="20"/>
        </w:rPr>
        <w:t xml:space="preserve"> </w:t>
      </w:r>
      <w:r w:rsidRPr="00BF6CA1">
        <w:rPr>
          <w:rFonts w:ascii="Bert Sans" w:hAnsi="Bert Sans" w:cs="ArialMT"/>
          <w:sz w:val="20"/>
          <w:szCs w:val="20"/>
        </w:rPr>
        <w:t>paragraph herein for related products installation.</w:t>
      </w:r>
    </w:p>
    <w:p w14:paraId="2AA6EE9A" w14:textId="77777777" w:rsidR="002730CB" w:rsidRPr="00BF6CA1" w:rsidRDefault="002730CB" w:rsidP="002730CB">
      <w:pPr>
        <w:autoSpaceDE w:val="0"/>
        <w:autoSpaceDN w:val="0"/>
        <w:adjustRightInd w:val="0"/>
        <w:spacing w:after="0" w:line="240" w:lineRule="auto"/>
        <w:rPr>
          <w:rFonts w:ascii="Bert Sans" w:hAnsi="Bert Sans" w:cs="Arial-BoldMT"/>
          <w:b/>
          <w:bCs/>
          <w:sz w:val="20"/>
          <w:szCs w:val="20"/>
        </w:rPr>
      </w:pPr>
    </w:p>
    <w:p w14:paraId="7C44E88E" w14:textId="5EB87C42" w:rsidR="00F96416"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3.5 FIELD QUALITY REQUIREMENT</w:t>
      </w:r>
    </w:p>
    <w:p w14:paraId="7F5E9BF0" w14:textId="3991AEEA" w:rsidR="002730CB" w:rsidRPr="00BF6CA1" w:rsidRDefault="002730CB" w:rsidP="00AE1C78">
      <w:pPr>
        <w:autoSpaceDE w:val="0"/>
        <w:autoSpaceDN w:val="0"/>
        <w:adjustRightInd w:val="0"/>
        <w:spacing w:after="0" w:line="240" w:lineRule="auto"/>
        <w:ind w:left="720"/>
        <w:rPr>
          <w:rFonts w:ascii="Bert Sans" w:hAnsi="Bert Sans" w:cs="ArialMT"/>
          <w:i/>
          <w:iCs/>
          <w:sz w:val="20"/>
          <w:szCs w:val="20"/>
        </w:rPr>
      </w:pPr>
      <w:r w:rsidRPr="00BF6CA1">
        <w:rPr>
          <w:rFonts w:ascii="Bert Sans" w:hAnsi="Bert Sans" w:cs="Arial-BoldMT"/>
          <w:b/>
          <w:bCs/>
          <w:i/>
          <w:iCs/>
          <w:sz w:val="20"/>
          <w:szCs w:val="20"/>
        </w:rPr>
        <w:t xml:space="preserve">Specifier Note: </w:t>
      </w:r>
      <w:r w:rsidRPr="00BF6CA1">
        <w:rPr>
          <w:rFonts w:ascii="Bert Sans" w:hAnsi="Bert Sans" w:cs="ArialMT"/>
          <w:i/>
          <w:iCs/>
          <w:sz w:val="20"/>
          <w:szCs w:val="20"/>
        </w:rPr>
        <w:t>Edit paragraph below. Establish number and duration of periodic</w:t>
      </w:r>
      <w:r w:rsidR="00AE1C78" w:rsidRPr="00BF6CA1">
        <w:rPr>
          <w:rFonts w:ascii="Bert Sans" w:hAnsi="Bert Sans" w:cs="ArialMT"/>
          <w:i/>
          <w:iCs/>
          <w:sz w:val="20"/>
          <w:szCs w:val="20"/>
        </w:rPr>
        <w:t xml:space="preserve"> </w:t>
      </w:r>
      <w:r w:rsidRPr="00BF6CA1">
        <w:rPr>
          <w:rFonts w:ascii="Bert Sans" w:hAnsi="Bert Sans" w:cs="ArialMT"/>
          <w:i/>
          <w:iCs/>
          <w:sz w:val="20"/>
          <w:szCs w:val="20"/>
        </w:rPr>
        <w:t xml:space="preserve">site visits with Owner and </w:t>
      </w:r>
      <w:r w:rsidR="00AE1C78" w:rsidRPr="00BF6CA1">
        <w:rPr>
          <w:rFonts w:ascii="Bert Sans" w:hAnsi="Bert Sans" w:cs="ArialMT"/>
          <w:i/>
          <w:iCs/>
          <w:sz w:val="20"/>
          <w:szCs w:val="20"/>
        </w:rPr>
        <w:t>manufacturer and</w:t>
      </w:r>
      <w:r w:rsidRPr="00BF6CA1">
        <w:rPr>
          <w:rFonts w:ascii="Bert Sans" w:hAnsi="Bert Sans" w:cs="ArialMT"/>
          <w:i/>
          <w:iCs/>
          <w:sz w:val="20"/>
          <w:szCs w:val="20"/>
        </w:rPr>
        <w:t xml:space="preserve"> specify below. Consult with</w:t>
      </w:r>
      <w:r w:rsidR="00AE1C78" w:rsidRPr="00BF6CA1">
        <w:rPr>
          <w:rFonts w:ascii="Bert Sans" w:hAnsi="Bert Sans" w:cs="ArialMT"/>
          <w:i/>
          <w:iCs/>
          <w:sz w:val="20"/>
          <w:szCs w:val="20"/>
        </w:rPr>
        <w:t xml:space="preserve"> </w:t>
      </w:r>
      <w:r w:rsidRPr="00BF6CA1">
        <w:rPr>
          <w:rFonts w:ascii="Bert Sans" w:hAnsi="Bert Sans" w:cs="ArialMT"/>
          <w:i/>
          <w:iCs/>
          <w:sz w:val="20"/>
          <w:szCs w:val="20"/>
        </w:rPr>
        <w:t>manufacturer for services required. Coordinate paragraph below with Division 1Quality Assurance Section and Part 1 Quality Assurance Submittals herein. Delete</w:t>
      </w:r>
      <w:r w:rsidR="00AE1C78" w:rsidRPr="00BF6CA1">
        <w:rPr>
          <w:rFonts w:ascii="Bert Sans" w:hAnsi="Bert Sans" w:cs="ArialMT"/>
          <w:i/>
          <w:iCs/>
          <w:sz w:val="20"/>
          <w:szCs w:val="20"/>
        </w:rPr>
        <w:t xml:space="preserve"> </w:t>
      </w:r>
      <w:r w:rsidRPr="00BF6CA1">
        <w:rPr>
          <w:rFonts w:ascii="Bert Sans" w:hAnsi="Bert Sans" w:cs="ArialMT"/>
          <w:i/>
          <w:iCs/>
          <w:sz w:val="20"/>
          <w:szCs w:val="20"/>
        </w:rPr>
        <w:t>if manufacturer's field service not required.</w:t>
      </w:r>
    </w:p>
    <w:p w14:paraId="684EFF99" w14:textId="71A2AE29" w:rsidR="002730CB" w:rsidRPr="00BF6CA1" w:rsidRDefault="002730CB" w:rsidP="00F96416">
      <w:pPr>
        <w:autoSpaceDE w:val="0"/>
        <w:autoSpaceDN w:val="0"/>
        <w:adjustRightInd w:val="0"/>
        <w:spacing w:after="0" w:line="240" w:lineRule="auto"/>
        <w:ind w:left="720"/>
        <w:rPr>
          <w:rFonts w:ascii="Bert Sans" w:hAnsi="Bert Sans" w:cs="ArialMT"/>
          <w:sz w:val="20"/>
          <w:szCs w:val="20"/>
        </w:rPr>
      </w:pPr>
      <w:r w:rsidRPr="00BF6CA1">
        <w:rPr>
          <w:rFonts w:ascii="Bert Sans" w:hAnsi="Bert Sans" w:cs="ArialMT"/>
          <w:sz w:val="20"/>
          <w:szCs w:val="20"/>
        </w:rPr>
        <w:t>A. Manufacturer's Field Services: Upon Owner's request, provide manufacturer's</w:t>
      </w:r>
      <w:r w:rsidR="00E62FCE" w:rsidRPr="00BF6CA1">
        <w:rPr>
          <w:rFonts w:ascii="Bert Sans" w:hAnsi="Bert Sans" w:cs="ArialMT"/>
          <w:sz w:val="20"/>
          <w:szCs w:val="20"/>
        </w:rPr>
        <w:t xml:space="preserve"> </w:t>
      </w:r>
      <w:r w:rsidRPr="00BF6CA1">
        <w:rPr>
          <w:rFonts w:ascii="Bert Sans" w:hAnsi="Bert Sans" w:cs="ArialMT"/>
          <w:sz w:val="20"/>
          <w:szCs w:val="20"/>
        </w:rPr>
        <w:t>field service consisting of product use recommendations and periodic site visit</w:t>
      </w:r>
      <w:r w:rsidR="00E62FCE" w:rsidRPr="00BF6CA1">
        <w:rPr>
          <w:rFonts w:ascii="Bert Sans" w:hAnsi="Bert Sans" w:cs="ArialMT"/>
          <w:sz w:val="20"/>
          <w:szCs w:val="20"/>
        </w:rPr>
        <w:t xml:space="preserve"> </w:t>
      </w:r>
      <w:r w:rsidRPr="00BF6CA1">
        <w:rPr>
          <w:rFonts w:ascii="Bert Sans" w:hAnsi="Bert Sans" w:cs="ArialMT"/>
          <w:sz w:val="20"/>
          <w:szCs w:val="20"/>
        </w:rPr>
        <w:t>for inspection of product installation in accordance with manufacturer's</w:t>
      </w:r>
      <w:r w:rsidR="00E62FCE" w:rsidRPr="00BF6CA1">
        <w:rPr>
          <w:rFonts w:ascii="Bert Sans" w:hAnsi="Bert Sans" w:cs="ArialMT"/>
          <w:sz w:val="20"/>
          <w:szCs w:val="20"/>
        </w:rPr>
        <w:t xml:space="preserve"> </w:t>
      </w:r>
      <w:r w:rsidRPr="00BF6CA1">
        <w:rPr>
          <w:rFonts w:ascii="Bert Sans" w:hAnsi="Bert Sans" w:cs="ArialMT"/>
          <w:sz w:val="20"/>
          <w:szCs w:val="20"/>
        </w:rPr>
        <w:t>instructions.</w:t>
      </w:r>
    </w:p>
    <w:p w14:paraId="39B07ECD" w14:textId="77777777" w:rsidR="002730CB" w:rsidRPr="00BF6CA1" w:rsidRDefault="002730CB" w:rsidP="002730CB">
      <w:pPr>
        <w:autoSpaceDE w:val="0"/>
        <w:autoSpaceDN w:val="0"/>
        <w:adjustRightInd w:val="0"/>
        <w:spacing w:after="0" w:line="240" w:lineRule="auto"/>
        <w:ind w:left="720" w:firstLine="720"/>
        <w:rPr>
          <w:rFonts w:ascii="Bert Sans" w:hAnsi="Bert Sans" w:cs="ArialMT"/>
          <w:sz w:val="20"/>
          <w:szCs w:val="20"/>
        </w:rPr>
      </w:pPr>
      <w:r w:rsidRPr="00BF6CA1">
        <w:rPr>
          <w:rFonts w:ascii="Bert Sans" w:hAnsi="Bert Sans" w:cs="ArialMT"/>
          <w:sz w:val="20"/>
          <w:szCs w:val="20"/>
        </w:rPr>
        <w:t xml:space="preserve">1. Site Visits: </w:t>
      </w:r>
      <w:r w:rsidRPr="00BF6CA1">
        <w:rPr>
          <w:rFonts w:ascii="Bert Sans" w:hAnsi="Bert Sans" w:cs="ArialMT"/>
          <w:i/>
          <w:iCs/>
          <w:sz w:val="20"/>
          <w:szCs w:val="20"/>
        </w:rPr>
        <w:t>[Specify number and duration of periodic site visits.].</w:t>
      </w:r>
    </w:p>
    <w:p w14:paraId="34D3D144" w14:textId="6683CEFC" w:rsidR="00F96416"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3.6 CLEANING</w:t>
      </w:r>
    </w:p>
    <w:p w14:paraId="11DCE6DD" w14:textId="5486924C" w:rsidR="002730CB" w:rsidRPr="00BF6CA1" w:rsidRDefault="002730CB" w:rsidP="00F96416">
      <w:pPr>
        <w:autoSpaceDE w:val="0"/>
        <w:autoSpaceDN w:val="0"/>
        <w:adjustRightInd w:val="0"/>
        <w:spacing w:after="0" w:line="240" w:lineRule="auto"/>
        <w:ind w:left="720"/>
        <w:rPr>
          <w:rFonts w:ascii="Bert Sans" w:hAnsi="Bert Sans" w:cs="ArialMT"/>
          <w:sz w:val="20"/>
          <w:szCs w:val="20"/>
        </w:rPr>
      </w:pPr>
      <w:r w:rsidRPr="00BF6CA1">
        <w:rPr>
          <w:rFonts w:ascii="Bert Sans" w:hAnsi="Bert Sans" w:cs="ArialMT"/>
          <w:sz w:val="20"/>
          <w:szCs w:val="20"/>
        </w:rPr>
        <w:t>A. Cleaning: Remove temporary coverings and protection of adjacent work areas.</w:t>
      </w:r>
      <w:r w:rsidR="00F96416" w:rsidRPr="00BF6CA1">
        <w:rPr>
          <w:rFonts w:ascii="Bert Sans" w:hAnsi="Bert Sans" w:cs="ArialMT"/>
          <w:sz w:val="20"/>
          <w:szCs w:val="20"/>
        </w:rPr>
        <w:t xml:space="preserve"> </w:t>
      </w:r>
      <w:r w:rsidRPr="00BF6CA1">
        <w:rPr>
          <w:rFonts w:ascii="Bert Sans" w:hAnsi="Bert Sans" w:cs="ArialMT"/>
          <w:sz w:val="20"/>
          <w:szCs w:val="20"/>
        </w:rPr>
        <w:t>Repair or replace damaged installed products. Clean installed products in accordance with manufacturer's instructions prior to Owner's acceptance. Remove construction debris from project site and legally dispose of debris.</w:t>
      </w:r>
    </w:p>
    <w:p w14:paraId="6291793C" w14:textId="77777777" w:rsidR="002730CB" w:rsidRPr="00BF6CA1" w:rsidRDefault="002730CB" w:rsidP="002730CB">
      <w:pPr>
        <w:autoSpaceDE w:val="0"/>
        <w:autoSpaceDN w:val="0"/>
        <w:adjustRightInd w:val="0"/>
        <w:spacing w:after="0" w:line="240" w:lineRule="auto"/>
        <w:rPr>
          <w:rFonts w:ascii="Bert Sans" w:hAnsi="Bert Sans" w:cs="Arial-BoldMT"/>
          <w:b/>
          <w:bCs/>
          <w:sz w:val="20"/>
          <w:szCs w:val="20"/>
        </w:rPr>
      </w:pPr>
    </w:p>
    <w:p w14:paraId="255F6649" w14:textId="69A87FAC" w:rsidR="00F96416"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3.7 PROTECTION</w:t>
      </w:r>
    </w:p>
    <w:p w14:paraId="48E7F75A" w14:textId="54F1312F" w:rsidR="002730CB" w:rsidRPr="00BF6CA1" w:rsidRDefault="002730CB" w:rsidP="00F96416">
      <w:pPr>
        <w:autoSpaceDE w:val="0"/>
        <w:autoSpaceDN w:val="0"/>
        <w:adjustRightInd w:val="0"/>
        <w:spacing w:after="0" w:line="240" w:lineRule="auto"/>
        <w:ind w:firstLine="720"/>
        <w:rPr>
          <w:rFonts w:ascii="Bert Sans" w:hAnsi="Bert Sans" w:cs="ArialMT"/>
          <w:sz w:val="20"/>
          <w:szCs w:val="20"/>
        </w:rPr>
      </w:pPr>
      <w:r w:rsidRPr="00BF6CA1">
        <w:rPr>
          <w:rFonts w:ascii="Bert Sans" w:hAnsi="Bert Sans" w:cs="ArialMT"/>
          <w:sz w:val="20"/>
          <w:szCs w:val="20"/>
        </w:rPr>
        <w:t>A. Protection: Protect installed product and finished surfaces from damage during</w:t>
      </w:r>
      <w:r w:rsidR="00F96416" w:rsidRPr="00BF6CA1">
        <w:rPr>
          <w:rFonts w:ascii="Bert Sans" w:hAnsi="Bert Sans" w:cs="ArialMT"/>
          <w:sz w:val="20"/>
          <w:szCs w:val="20"/>
        </w:rPr>
        <w:t xml:space="preserve"> </w:t>
      </w:r>
      <w:r w:rsidRPr="00BF6CA1">
        <w:rPr>
          <w:rFonts w:ascii="Bert Sans" w:hAnsi="Bert Sans" w:cs="ArialMT"/>
          <w:sz w:val="20"/>
          <w:szCs w:val="20"/>
        </w:rPr>
        <w:t>construction.</w:t>
      </w:r>
    </w:p>
    <w:p w14:paraId="25122505" w14:textId="1B9E7D2B" w:rsidR="002730CB" w:rsidRPr="00BF6CA1" w:rsidRDefault="002730CB" w:rsidP="00F96416">
      <w:pPr>
        <w:autoSpaceDE w:val="0"/>
        <w:autoSpaceDN w:val="0"/>
        <w:adjustRightInd w:val="0"/>
        <w:spacing w:after="0" w:line="240" w:lineRule="auto"/>
        <w:ind w:left="720"/>
        <w:rPr>
          <w:rFonts w:ascii="Bert Sans" w:hAnsi="Bert Sans" w:cs="ArialMT"/>
          <w:i/>
          <w:iCs/>
          <w:sz w:val="20"/>
          <w:szCs w:val="20"/>
        </w:rPr>
      </w:pPr>
      <w:r w:rsidRPr="00BF6CA1">
        <w:rPr>
          <w:rFonts w:ascii="Bert Sans" w:hAnsi="Bert Sans" w:cs="Arial-BoldMT"/>
          <w:b/>
          <w:bCs/>
          <w:i/>
          <w:iCs/>
          <w:sz w:val="20"/>
          <w:szCs w:val="20"/>
        </w:rPr>
        <w:t xml:space="preserve">Specifier Note: </w:t>
      </w:r>
      <w:r w:rsidRPr="00BF6CA1">
        <w:rPr>
          <w:rFonts w:ascii="Bert Sans" w:hAnsi="Bert Sans" w:cs="ArialMT"/>
          <w:i/>
          <w:iCs/>
          <w:sz w:val="20"/>
          <w:szCs w:val="20"/>
        </w:rPr>
        <w:t>Retain article below to suit project requirements. Article may be</w:t>
      </w:r>
      <w:r w:rsidR="00F96416" w:rsidRPr="00BF6CA1">
        <w:rPr>
          <w:rFonts w:ascii="Bert Sans" w:hAnsi="Bert Sans" w:cs="ArialMT"/>
          <w:i/>
          <w:iCs/>
          <w:sz w:val="20"/>
          <w:szCs w:val="20"/>
        </w:rPr>
        <w:t xml:space="preserve"> </w:t>
      </w:r>
      <w:r w:rsidRPr="00BF6CA1">
        <w:rPr>
          <w:rFonts w:ascii="Bert Sans" w:hAnsi="Bert Sans" w:cs="ArialMT"/>
          <w:i/>
          <w:iCs/>
          <w:sz w:val="20"/>
          <w:szCs w:val="20"/>
        </w:rPr>
        <w:t>used to describe specific criteria requirements of similar products or equipment.</w:t>
      </w:r>
    </w:p>
    <w:p w14:paraId="4423033D" w14:textId="77777777" w:rsidR="002730CB" w:rsidRPr="00BF6CA1" w:rsidRDefault="002730CB" w:rsidP="002730CB">
      <w:pPr>
        <w:autoSpaceDE w:val="0"/>
        <w:autoSpaceDN w:val="0"/>
        <w:adjustRightInd w:val="0"/>
        <w:spacing w:after="0" w:line="240" w:lineRule="auto"/>
        <w:rPr>
          <w:rFonts w:ascii="Bert Sans" w:hAnsi="Bert Sans" w:cs="Arial-BoldMT"/>
          <w:b/>
          <w:bCs/>
          <w:sz w:val="20"/>
          <w:szCs w:val="20"/>
        </w:rPr>
      </w:pPr>
    </w:p>
    <w:p w14:paraId="59E4BF1F" w14:textId="0036D96E" w:rsidR="00F96416" w:rsidRPr="00BF6CA1" w:rsidRDefault="002730CB" w:rsidP="002730CB">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3.8 SCHEDULES</w:t>
      </w:r>
    </w:p>
    <w:p w14:paraId="33065053" w14:textId="549E3E69" w:rsidR="002730CB" w:rsidRPr="00BF6CA1" w:rsidRDefault="002730CB" w:rsidP="00F96416">
      <w:pPr>
        <w:autoSpaceDE w:val="0"/>
        <w:autoSpaceDN w:val="0"/>
        <w:adjustRightInd w:val="0"/>
        <w:spacing w:after="0" w:line="240" w:lineRule="auto"/>
        <w:ind w:left="720"/>
        <w:rPr>
          <w:rFonts w:ascii="Bert Sans" w:hAnsi="Bert Sans" w:cs="ArialMT"/>
          <w:i/>
          <w:iCs/>
          <w:sz w:val="20"/>
          <w:szCs w:val="20"/>
        </w:rPr>
      </w:pPr>
      <w:r w:rsidRPr="00BF6CA1">
        <w:rPr>
          <w:rFonts w:ascii="Bert Sans" w:hAnsi="Bert Sans" w:cs="Arial-BoldMT"/>
          <w:b/>
          <w:bCs/>
          <w:i/>
          <w:iCs/>
          <w:sz w:val="20"/>
          <w:szCs w:val="20"/>
        </w:rPr>
        <w:t xml:space="preserve">Specifier Note: </w:t>
      </w:r>
      <w:r w:rsidRPr="00BF6CA1">
        <w:rPr>
          <w:rFonts w:ascii="Bert Sans" w:hAnsi="Bert Sans" w:cs="ArialMT"/>
          <w:i/>
          <w:iCs/>
          <w:sz w:val="20"/>
          <w:szCs w:val="20"/>
        </w:rPr>
        <w:t>Retain paragraph below to suit project requirements. Reference a</w:t>
      </w:r>
      <w:r w:rsidR="00F96416" w:rsidRPr="00BF6CA1">
        <w:rPr>
          <w:rFonts w:ascii="Bert Sans" w:hAnsi="Bert Sans" w:cs="ArialMT"/>
          <w:i/>
          <w:iCs/>
          <w:sz w:val="20"/>
          <w:szCs w:val="20"/>
        </w:rPr>
        <w:t xml:space="preserve"> </w:t>
      </w:r>
      <w:r w:rsidRPr="00BF6CA1">
        <w:rPr>
          <w:rFonts w:ascii="Bert Sans" w:hAnsi="Bert Sans" w:cs="ArialMT"/>
          <w:i/>
          <w:iCs/>
          <w:sz w:val="20"/>
          <w:szCs w:val="20"/>
        </w:rPr>
        <w:t>schedule or include a schedule as an attachment, which indicates where to locate</w:t>
      </w:r>
      <w:r w:rsidR="00F96416" w:rsidRPr="00BF6CA1">
        <w:rPr>
          <w:rFonts w:ascii="Bert Sans" w:hAnsi="Bert Sans" w:cs="ArialMT"/>
          <w:i/>
          <w:iCs/>
          <w:sz w:val="20"/>
          <w:szCs w:val="20"/>
        </w:rPr>
        <w:t xml:space="preserve"> </w:t>
      </w:r>
      <w:r w:rsidRPr="00BF6CA1">
        <w:rPr>
          <w:rFonts w:ascii="Bert Sans" w:hAnsi="Bert Sans" w:cs="ArialMT"/>
          <w:i/>
          <w:iCs/>
          <w:sz w:val="20"/>
          <w:szCs w:val="20"/>
        </w:rPr>
        <w:t>products and equipment.</w:t>
      </w:r>
    </w:p>
    <w:p w14:paraId="144452CD" w14:textId="77777777" w:rsidR="002730CB" w:rsidRPr="00BF6CA1" w:rsidRDefault="002730CB" w:rsidP="002730CB">
      <w:pPr>
        <w:autoSpaceDE w:val="0"/>
        <w:autoSpaceDN w:val="0"/>
        <w:adjustRightInd w:val="0"/>
        <w:spacing w:after="0" w:line="240" w:lineRule="auto"/>
        <w:ind w:firstLine="720"/>
        <w:rPr>
          <w:rFonts w:ascii="Bert Sans" w:hAnsi="Bert Sans" w:cs="ArialMT"/>
          <w:sz w:val="20"/>
          <w:szCs w:val="20"/>
        </w:rPr>
      </w:pPr>
      <w:r w:rsidRPr="00BF6CA1">
        <w:rPr>
          <w:rFonts w:ascii="Bert Sans" w:hAnsi="Bert Sans" w:cs="ArialMT"/>
          <w:sz w:val="20"/>
          <w:szCs w:val="20"/>
        </w:rPr>
        <w:t xml:space="preserve">A. Schedules: </w:t>
      </w:r>
      <w:r w:rsidRPr="00BF6CA1">
        <w:rPr>
          <w:rFonts w:ascii="Bert Sans" w:hAnsi="Bert Sans" w:cs="ArialMT"/>
          <w:i/>
          <w:iCs/>
          <w:sz w:val="20"/>
          <w:szCs w:val="20"/>
        </w:rPr>
        <w:t>[Specify reference to applicable schedules.].</w:t>
      </w:r>
    </w:p>
    <w:p w14:paraId="1C29435D" w14:textId="77777777" w:rsidR="002730CB" w:rsidRPr="00BF6CA1" w:rsidRDefault="002730CB" w:rsidP="002730CB">
      <w:pPr>
        <w:autoSpaceDE w:val="0"/>
        <w:autoSpaceDN w:val="0"/>
        <w:adjustRightInd w:val="0"/>
        <w:spacing w:after="0" w:line="240" w:lineRule="auto"/>
        <w:rPr>
          <w:rFonts w:ascii="Bert Sans" w:hAnsi="Bert Sans" w:cs="Arial-BoldMT"/>
          <w:b/>
          <w:bCs/>
          <w:sz w:val="20"/>
          <w:szCs w:val="20"/>
        </w:rPr>
      </w:pPr>
    </w:p>
    <w:p w14:paraId="7BBA408E" w14:textId="5EE521A9" w:rsidR="002730CB" w:rsidRPr="00BF6CA1" w:rsidRDefault="002730CB" w:rsidP="00AF4A13">
      <w:pPr>
        <w:autoSpaceDE w:val="0"/>
        <w:autoSpaceDN w:val="0"/>
        <w:adjustRightInd w:val="0"/>
        <w:spacing w:after="0" w:line="240" w:lineRule="auto"/>
        <w:rPr>
          <w:rFonts w:ascii="Bert Sans" w:hAnsi="Bert Sans" w:cs="Arial-BoldMT"/>
          <w:b/>
          <w:bCs/>
          <w:sz w:val="20"/>
          <w:szCs w:val="20"/>
        </w:rPr>
      </w:pPr>
      <w:r w:rsidRPr="00BF6CA1">
        <w:rPr>
          <w:rFonts w:ascii="Bert Sans" w:hAnsi="Bert Sans" w:cs="Arial-BoldMT"/>
          <w:b/>
          <w:bCs/>
          <w:sz w:val="20"/>
          <w:szCs w:val="20"/>
        </w:rPr>
        <w:t>END OF SECTION</w:t>
      </w:r>
    </w:p>
    <w:sectPr w:rsidR="002730CB" w:rsidRPr="00BF6CA1" w:rsidSect="00DA0EE0">
      <w:headerReference w:type="default" r:id="rId9"/>
      <w:footerReference w:type="default" r:id="rId10"/>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D4E0" w14:textId="77777777" w:rsidR="004C0354" w:rsidRDefault="004C0354" w:rsidP="002730CB">
      <w:pPr>
        <w:spacing w:after="0" w:line="240" w:lineRule="auto"/>
      </w:pPr>
      <w:r>
        <w:separator/>
      </w:r>
    </w:p>
  </w:endnote>
  <w:endnote w:type="continuationSeparator" w:id="0">
    <w:p w14:paraId="1335AC3A" w14:textId="77777777" w:rsidR="004C0354" w:rsidRDefault="004C0354" w:rsidP="0027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swiss"/>
    <w:notTrueType/>
    <w:pitch w:val="default"/>
    <w:sig w:usb0="00000000" w:usb1="08070000" w:usb2="00000010" w:usb3="00000000" w:csb0="0002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t Sans">
    <w:panose1 w:val="00000000000000000000"/>
    <w:charset w:val="00"/>
    <w:family w:val="auto"/>
    <w:pitch w:val="variable"/>
    <w:sig w:usb0="E00002FF" w:usb1="0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49553"/>
      <w:docPartObj>
        <w:docPartGallery w:val="Page Numbers (Bottom of Page)"/>
        <w:docPartUnique/>
      </w:docPartObj>
    </w:sdtPr>
    <w:sdtEndPr>
      <w:rPr>
        <w:noProof/>
        <w:sz w:val="20"/>
        <w:szCs w:val="20"/>
      </w:rPr>
    </w:sdtEndPr>
    <w:sdtContent>
      <w:p w14:paraId="6B7613AC" w14:textId="37FAF863" w:rsidR="00782E28" w:rsidRDefault="00782E28" w:rsidP="00DA0EE0">
        <w:pPr>
          <w:pStyle w:val="Footer"/>
        </w:pPr>
        <w:r>
          <w:fldChar w:fldCharType="begin"/>
        </w:r>
        <w:r>
          <w:instrText xml:space="preserve"> PAGE   \* MERGEFORMAT </w:instrText>
        </w:r>
        <w:r>
          <w:fldChar w:fldCharType="separate"/>
        </w:r>
        <w:r>
          <w:rPr>
            <w:noProof/>
          </w:rPr>
          <w:t>2</w:t>
        </w:r>
        <w:r>
          <w:rPr>
            <w:noProof/>
          </w:rPr>
          <w:fldChar w:fldCharType="end"/>
        </w:r>
        <w:r>
          <w:rPr>
            <w:noProof/>
          </w:rPr>
          <w:tab/>
        </w:r>
        <w:r w:rsidR="00DA0EE0">
          <w:rPr>
            <w:noProof/>
          </w:rPr>
          <w:t xml:space="preserve">  </w:t>
        </w:r>
        <w:r w:rsidR="00650E74">
          <w:rPr>
            <w:noProof/>
          </w:rPr>
          <w:t xml:space="preserve">                   </w:t>
        </w:r>
        <w:r w:rsidR="00B30A07" w:rsidRPr="00302B85">
          <w:rPr>
            <w:rFonts w:ascii="Tw Cen MT" w:hAnsi="Tw Cen MT"/>
            <w:b/>
            <w:bCs/>
            <w:noProof/>
            <w:sz w:val="20"/>
            <w:szCs w:val="20"/>
          </w:rPr>
          <w:t xml:space="preserve">Grid | </w:t>
        </w:r>
        <w:r w:rsidR="00302B85" w:rsidRPr="00302B85">
          <w:rPr>
            <w:rFonts w:ascii="Tw Cen MT" w:hAnsi="Tw Cen MT"/>
            <w:noProof/>
            <w:sz w:val="20"/>
            <w:szCs w:val="20"/>
          </w:rPr>
          <w:t>469.482.9800</w:t>
        </w:r>
      </w:p>
    </w:sdtContent>
  </w:sdt>
  <w:p w14:paraId="24756C3E" w14:textId="77777777" w:rsidR="004860AE" w:rsidRDefault="00486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3520" w14:textId="77777777" w:rsidR="004C0354" w:rsidRDefault="004C0354" w:rsidP="002730CB">
      <w:pPr>
        <w:spacing w:after="0" w:line="240" w:lineRule="auto"/>
      </w:pPr>
      <w:r>
        <w:separator/>
      </w:r>
    </w:p>
  </w:footnote>
  <w:footnote w:type="continuationSeparator" w:id="0">
    <w:p w14:paraId="4319CA69" w14:textId="77777777" w:rsidR="004C0354" w:rsidRDefault="004C0354" w:rsidP="00273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3EF9" w14:textId="7447B62C" w:rsidR="00C5312D" w:rsidRDefault="00874FAF" w:rsidP="00C5312D">
    <w:pPr>
      <w:pStyle w:val="Header"/>
      <w:jc w:val="right"/>
    </w:pPr>
    <w:r>
      <w:rPr>
        <w:noProof/>
      </w:rPr>
      <w:drawing>
        <wp:anchor distT="0" distB="0" distL="114300" distR="114300" simplePos="0" relativeHeight="251658240" behindDoc="0" locked="0" layoutInCell="1" allowOverlap="1" wp14:anchorId="35AD921C" wp14:editId="66B66728">
          <wp:simplePos x="0" y="0"/>
          <wp:positionH relativeFrom="margin">
            <wp:align>right</wp:align>
          </wp:positionH>
          <wp:positionV relativeFrom="paragraph">
            <wp:posOffset>-112901</wp:posOffset>
          </wp:positionV>
          <wp:extent cx="873760" cy="675640"/>
          <wp:effectExtent l="0" t="0" r="0" b="0"/>
          <wp:wrapSquare wrapText="bothSides"/>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3760" cy="675640"/>
                  </a:xfrm>
                  <a:prstGeom prst="rect">
                    <a:avLst/>
                  </a:prstGeom>
                </pic:spPr>
              </pic:pic>
            </a:graphicData>
          </a:graphic>
        </wp:anchor>
      </w:drawing>
    </w:r>
    <w:r w:rsidR="00C5312D">
      <w:tab/>
    </w:r>
    <w:r w:rsidR="00C5312D">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3AC"/>
    <w:multiLevelType w:val="hybridMultilevel"/>
    <w:tmpl w:val="E5046B64"/>
    <w:lvl w:ilvl="0" w:tplc="09CC1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B0137"/>
    <w:multiLevelType w:val="hybridMultilevel"/>
    <w:tmpl w:val="1412723A"/>
    <w:lvl w:ilvl="0" w:tplc="AD820A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D1262"/>
    <w:multiLevelType w:val="multilevel"/>
    <w:tmpl w:val="B94AF49A"/>
    <w:lvl w:ilvl="0">
      <w:start w:val="2"/>
      <w:numFmt w:val="decimal"/>
      <w:lvlText w:val="%1"/>
      <w:lvlJc w:val="left"/>
      <w:pPr>
        <w:ind w:left="405" w:hanging="405"/>
      </w:pPr>
      <w:rPr>
        <w:rFonts w:cs="ArialMT" w:hint="default"/>
      </w:rPr>
    </w:lvl>
    <w:lvl w:ilvl="1">
      <w:start w:val="2"/>
      <w:numFmt w:val="decimal"/>
      <w:lvlText w:val="%1.%2"/>
      <w:lvlJc w:val="left"/>
      <w:pPr>
        <w:ind w:left="405" w:hanging="405"/>
      </w:pPr>
      <w:rPr>
        <w:rFonts w:cs="ArialMT" w:hint="default"/>
      </w:rPr>
    </w:lvl>
    <w:lvl w:ilvl="2">
      <w:start w:val="1"/>
      <w:numFmt w:val="decimal"/>
      <w:lvlText w:val="%1.%2.%3"/>
      <w:lvlJc w:val="left"/>
      <w:pPr>
        <w:ind w:left="720" w:hanging="720"/>
      </w:pPr>
      <w:rPr>
        <w:rFonts w:cs="ArialMT" w:hint="default"/>
      </w:rPr>
    </w:lvl>
    <w:lvl w:ilvl="3">
      <w:start w:val="1"/>
      <w:numFmt w:val="decimal"/>
      <w:lvlText w:val="%1.%2.%3.%4"/>
      <w:lvlJc w:val="left"/>
      <w:pPr>
        <w:ind w:left="720" w:hanging="720"/>
      </w:pPr>
      <w:rPr>
        <w:rFonts w:cs="ArialMT" w:hint="default"/>
      </w:rPr>
    </w:lvl>
    <w:lvl w:ilvl="4">
      <w:start w:val="1"/>
      <w:numFmt w:val="decimal"/>
      <w:lvlText w:val="%1.%2.%3.%4.%5"/>
      <w:lvlJc w:val="left"/>
      <w:pPr>
        <w:ind w:left="1080" w:hanging="1080"/>
      </w:pPr>
      <w:rPr>
        <w:rFonts w:cs="ArialMT" w:hint="default"/>
      </w:rPr>
    </w:lvl>
    <w:lvl w:ilvl="5">
      <w:start w:val="1"/>
      <w:numFmt w:val="decimal"/>
      <w:lvlText w:val="%1.%2.%3.%4.%5.%6"/>
      <w:lvlJc w:val="left"/>
      <w:pPr>
        <w:ind w:left="1080" w:hanging="1080"/>
      </w:pPr>
      <w:rPr>
        <w:rFonts w:cs="ArialMT" w:hint="default"/>
      </w:rPr>
    </w:lvl>
    <w:lvl w:ilvl="6">
      <w:start w:val="1"/>
      <w:numFmt w:val="decimal"/>
      <w:lvlText w:val="%1.%2.%3.%4.%5.%6.%7"/>
      <w:lvlJc w:val="left"/>
      <w:pPr>
        <w:ind w:left="1440" w:hanging="1440"/>
      </w:pPr>
      <w:rPr>
        <w:rFonts w:cs="ArialMT" w:hint="default"/>
      </w:rPr>
    </w:lvl>
    <w:lvl w:ilvl="7">
      <w:start w:val="1"/>
      <w:numFmt w:val="decimal"/>
      <w:lvlText w:val="%1.%2.%3.%4.%5.%6.%7.%8"/>
      <w:lvlJc w:val="left"/>
      <w:pPr>
        <w:ind w:left="1440" w:hanging="1440"/>
      </w:pPr>
      <w:rPr>
        <w:rFonts w:cs="ArialMT" w:hint="default"/>
      </w:rPr>
    </w:lvl>
    <w:lvl w:ilvl="8">
      <w:start w:val="1"/>
      <w:numFmt w:val="decimal"/>
      <w:lvlText w:val="%1.%2.%3.%4.%5.%6.%7.%8.%9"/>
      <w:lvlJc w:val="left"/>
      <w:pPr>
        <w:ind w:left="1800" w:hanging="1800"/>
      </w:pPr>
      <w:rPr>
        <w:rFonts w:cs="ArialMT" w:hint="default"/>
      </w:rPr>
    </w:lvl>
  </w:abstractNum>
  <w:abstractNum w:abstractNumId="3" w15:restartNumberingAfterBreak="0">
    <w:nsid w:val="1D910B72"/>
    <w:multiLevelType w:val="hybridMultilevel"/>
    <w:tmpl w:val="9A7299E6"/>
    <w:lvl w:ilvl="0" w:tplc="C818C4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7169F8"/>
    <w:multiLevelType w:val="hybridMultilevel"/>
    <w:tmpl w:val="29F62C34"/>
    <w:lvl w:ilvl="0" w:tplc="A1640A86">
      <w:start w:val="1"/>
      <w:numFmt w:val="upperLetter"/>
      <w:lvlText w:val="%1."/>
      <w:lvlJc w:val="left"/>
      <w:pPr>
        <w:ind w:left="1080" w:hanging="360"/>
      </w:pPr>
      <w:rPr>
        <w:rFonts w:hint="default"/>
      </w:rPr>
    </w:lvl>
    <w:lvl w:ilvl="1" w:tplc="369EA03A">
      <w:start w:val="1"/>
      <w:numFmt w:val="decimal"/>
      <w:lvlText w:val="%2."/>
      <w:lvlJc w:val="left"/>
      <w:pPr>
        <w:ind w:left="1800" w:hanging="360"/>
      </w:pPr>
      <w:rPr>
        <w:rFonts w:ascii="Tw Cen MT" w:eastAsia="Calibri" w:hAnsi="Tw Cen MT" w:cs="ArialM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80556E"/>
    <w:multiLevelType w:val="multilevel"/>
    <w:tmpl w:val="2F82F20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A02840"/>
    <w:multiLevelType w:val="hybridMultilevel"/>
    <w:tmpl w:val="FF5E3EF6"/>
    <w:lvl w:ilvl="0" w:tplc="0884F3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D5766F6"/>
    <w:multiLevelType w:val="multilevel"/>
    <w:tmpl w:val="559A7FAE"/>
    <w:lvl w:ilvl="0">
      <w:start w:val="2"/>
      <w:numFmt w:val="decimal"/>
      <w:lvlText w:val="%1"/>
      <w:lvlJc w:val="left"/>
      <w:pPr>
        <w:ind w:left="405" w:hanging="405"/>
      </w:pPr>
      <w:rPr>
        <w:rFonts w:cs="ArialMT" w:hint="default"/>
      </w:rPr>
    </w:lvl>
    <w:lvl w:ilvl="1">
      <w:start w:val="2"/>
      <w:numFmt w:val="decimal"/>
      <w:lvlText w:val="%1.%2"/>
      <w:lvlJc w:val="left"/>
      <w:pPr>
        <w:ind w:left="405" w:hanging="405"/>
      </w:pPr>
      <w:rPr>
        <w:rFonts w:cs="ArialMT" w:hint="default"/>
      </w:rPr>
    </w:lvl>
    <w:lvl w:ilvl="2">
      <w:start w:val="1"/>
      <w:numFmt w:val="decimal"/>
      <w:lvlText w:val="%1.%2.%3"/>
      <w:lvlJc w:val="left"/>
      <w:pPr>
        <w:ind w:left="720" w:hanging="720"/>
      </w:pPr>
      <w:rPr>
        <w:rFonts w:cs="ArialMT" w:hint="default"/>
      </w:rPr>
    </w:lvl>
    <w:lvl w:ilvl="3">
      <w:start w:val="1"/>
      <w:numFmt w:val="decimal"/>
      <w:lvlText w:val="%1.%2.%3.%4"/>
      <w:lvlJc w:val="left"/>
      <w:pPr>
        <w:ind w:left="720" w:hanging="720"/>
      </w:pPr>
      <w:rPr>
        <w:rFonts w:cs="ArialMT" w:hint="default"/>
      </w:rPr>
    </w:lvl>
    <w:lvl w:ilvl="4">
      <w:start w:val="1"/>
      <w:numFmt w:val="decimal"/>
      <w:lvlText w:val="%1.%2.%3.%4.%5"/>
      <w:lvlJc w:val="left"/>
      <w:pPr>
        <w:ind w:left="1080" w:hanging="1080"/>
      </w:pPr>
      <w:rPr>
        <w:rFonts w:cs="ArialMT" w:hint="default"/>
      </w:rPr>
    </w:lvl>
    <w:lvl w:ilvl="5">
      <w:start w:val="1"/>
      <w:numFmt w:val="decimal"/>
      <w:lvlText w:val="%1.%2.%3.%4.%5.%6"/>
      <w:lvlJc w:val="left"/>
      <w:pPr>
        <w:ind w:left="1080" w:hanging="1080"/>
      </w:pPr>
      <w:rPr>
        <w:rFonts w:cs="ArialMT" w:hint="default"/>
      </w:rPr>
    </w:lvl>
    <w:lvl w:ilvl="6">
      <w:start w:val="1"/>
      <w:numFmt w:val="decimal"/>
      <w:lvlText w:val="%1.%2.%3.%4.%5.%6.%7"/>
      <w:lvlJc w:val="left"/>
      <w:pPr>
        <w:ind w:left="1440" w:hanging="1440"/>
      </w:pPr>
      <w:rPr>
        <w:rFonts w:cs="ArialMT" w:hint="default"/>
      </w:rPr>
    </w:lvl>
    <w:lvl w:ilvl="7">
      <w:start w:val="1"/>
      <w:numFmt w:val="decimal"/>
      <w:lvlText w:val="%1.%2.%3.%4.%5.%6.%7.%8"/>
      <w:lvlJc w:val="left"/>
      <w:pPr>
        <w:ind w:left="1440" w:hanging="1440"/>
      </w:pPr>
      <w:rPr>
        <w:rFonts w:cs="ArialMT" w:hint="default"/>
      </w:rPr>
    </w:lvl>
    <w:lvl w:ilvl="8">
      <w:start w:val="1"/>
      <w:numFmt w:val="decimal"/>
      <w:lvlText w:val="%1.%2.%3.%4.%5.%6.%7.%8.%9"/>
      <w:lvlJc w:val="left"/>
      <w:pPr>
        <w:ind w:left="1800" w:hanging="1800"/>
      </w:pPr>
      <w:rPr>
        <w:rFonts w:cs="ArialMT" w:hint="default"/>
      </w:rPr>
    </w:lvl>
  </w:abstractNum>
  <w:abstractNum w:abstractNumId="8" w15:restartNumberingAfterBreak="0">
    <w:nsid w:val="3E087F8C"/>
    <w:multiLevelType w:val="hybridMultilevel"/>
    <w:tmpl w:val="5BB4855A"/>
    <w:lvl w:ilvl="0" w:tplc="0D827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170456"/>
    <w:multiLevelType w:val="hybridMultilevel"/>
    <w:tmpl w:val="6C8A4A4E"/>
    <w:lvl w:ilvl="0" w:tplc="1422C92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03018D7"/>
    <w:multiLevelType w:val="multilevel"/>
    <w:tmpl w:val="54DAC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205F96"/>
    <w:multiLevelType w:val="hybridMultilevel"/>
    <w:tmpl w:val="D200E366"/>
    <w:lvl w:ilvl="0" w:tplc="ADBC6FAE">
      <w:start w:val="1"/>
      <w:numFmt w:val="upperLetter"/>
      <w:lvlText w:val="%1."/>
      <w:lvlJc w:val="left"/>
      <w:pPr>
        <w:ind w:left="941" w:hanging="39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12" w15:restartNumberingAfterBreak="0">
    <w:nsid w:val="6A7548FD"/>
    <w:multiLevelType w:val="hybridMultilevel"/>
    <w:tmpl w:val="02781870"/>
    <w:lvl w:ilvl="0" w:tplc="1B78158C">
      <w:start w:val="1"/>
      <w:numFmt w:val="upperLetter"/>
      <w:lvlText w:val="%1."/>
      <w:lvlJc w:val="left"/>
      <w:pPr>
        <w:ind w:left="1080" w:hanging="360"/>
      </w:pPr>
      <w:rPr>
        <w:rFonts w:hint="default"/>
      </w:rPr>
    </w:lvl>
    <w:lvl w:ilvl="1" w:tplc="C324D6A8">
      <w:start w:val="1"/>
      <w:numFmt w:val="decimal"/>
      <w:lvlText w:val="%2."/>
      <w:lvlJc w:val="left"/>
      <w:pPr>
        <w:ind w:left="1800" w:hanging="360"/>
      </w:pPr>
      <w:rPr>
        <w:rFonts w:ascii="Tw Cen MT" w:eastAsia="Calibri" w:hAnsi="Tw Cen MT" w:cs="ArialM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0B1EC6"/>
    <w:multiLevelType w:val="hybridMultilevel"/>
    <w:tmpl w:val="90B01F4E"/>
    <w:lvl w:ilvl="0" w:tplc="4F341166">
      <w:start w:val="1"/>
      <w:numFmt w:val="upperLetter"/>
      <w:lvlText w:val="%1."/>
      <w:lvlJc w:val="left"/>
      <w:pPr>
        <w:ind w:left="1800" w:hanging="360"/>
      </w:pPr>
      <w:rPr>
        <w:rFonts w:ascii="Tw Cen MT" w:eastAsia="Calibri" w:hAnsi="Tw Cen MT" w:cs="Arial-BoldM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8343A95"/>
    <w:multiLevelType w:val="hybridMultilevel"/>
    <w:tmpl w:val="5060D6F2"/>
    <w:lvl w:ilvl="0" w:tplc="C980A6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3935449">
    <w:abstractNumId w:val="14"/>
  </w:num>
  <w:num w:numId="2" w16cid:durableId="1111126714">
    <w:abstractNumId w:val="10"/>
  </w:num>
  <w:num w:numId="3" w16cid:durableId="660621964">
    <w:abstractNumId w:val="3"/>
  </w:num>
  <w:num w:numId="4" w16cid:durableId="1922640997">
    <w:abstractNumId w:val="1"/>
  </w:num>
  <w:num w:numId="5" w16cid:durableId="2036151032">
    <w:abstractNumId w:val="11"/>
  </w:num>
  <w:num w:numId="6" w16cid:durableId="773791345">
    <w:abstractNumId w:val="4"/>
  </w:num>
  <w:num w:numId="7" w16cid:durableId="1744836034">
    <w:abstractNumId w:val="9"/>
  </w:num>
  <w:num w:numId="8" w16cid:durableId="4677171">
    <w:abstractNumId w:val="12"/>
  </w:num>
  <w:num w:numId="9" w16cid:durableId="82798053">
    <w:abstractNumId w:val="0"/>
  </w:num>
  <w:num w:numId="10" w16cid:durableId="1108965097">
    <w:abstractNumId w:val="13"/>
  </w:num>
  <w:num w:numId="11" w16cid:durableId="760758039">
    <w:abstractNumId w:val="6"/>
  </w:num>
  <w:num w:numId="12" w16cid:durableId="232007912">
    <w:abstractNumId w:val="5"/>
  </w:num>
  <w:num w:numId="13" w16cid:durableId="1939211371">
    <w:abstractNumId w:val="2"/>
  </w:num>
  <w:num w:numId="14" w16cid:durableId="1433672627">
    <w:abstractNumId w:val="7"/>
  </w:num>
  <w:num w:numId="15" w16cid:durableId="921987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CB"/>
    <w:rsid w:val="00004326"/>
    <w:rsid w:val="00051421"/>
    <w:rsid w:val="000558FD"/>
    <w:rsid w:val="00063FE9"/>
    <w:rsid w:val="00072EF5"/>
    <w:rsid w:val="00096003"/>
    <w:rsid w:val="000A0AA9"/>
    <w:rsid w:val="000B3CE7"/>
    <w:rsid w:val="000B49AD"/>
    <w:rsid w:val="000C2AAF"/>
    <w:rsid w:val="000C51B2"/>
    <w:rsid w:val="000C7B8B"/>
    <w:rsid w:val="00107472"/>
    <w:rsid w:val="0012396F"/>
    <w:rsid w:val="001302A4"/>
    <w:rsid w:val="0015462B"/>
    <w:rsid w:val="0015667E"/>
    <w:rsid w:val="00156DF4"/>
    <w:rsid w:val="00163AC6"/>
    <w:rsid w:val="00176784"/>
    <w:rsid w:val="001B747F"/>
    <w:rsid w:val="001C29E9"/>
    <w:rsid w:val="001D2D30"/>
    <w:rsid w:val="001D3657"/>
    <w:rsid w:val="00214AE4"/>
    <w:rsid w:val="0022278E"/>
    <w:rsid w:val="0024623C"/>
    <w:rsid w:val="00271DBA"/>
    <w:rsid w:val="002730CB"/>
    <w:rsid w:val="00275F39"/>
    <w:rsid w:val="002C3B55"/>
    <w:rsid w:val="002F3E09"/>
    <w:rsid w:val="00302B85"/>
    <w:rsid w:val="00312A57"/>
    <w:rsid w:val="003260A9"/>
    <w:rsid w:val="00331E68"/>
    <w:rsid w:val="00337921"/>
    <w:rsid w:val="00353B94"/>
    <w:rsid w:val="003A31B8"/>
    <w:rsid w:val="003B2960"/>
    <w:rsid w:val="003C0A97"/>
    <w:rsid w:val="003C315F"/>
    <w:rsid w:val="00417CFE"/>
    <w:rsid w:val="004272C7"/>
    <w:rsid w:val="004362A6"/>
    <w:rsid w:val="00451C46"/>
    <w:rsid w:val="00480469"/>
    <w:rsid w:val="00481349"/>
    <w:rsid w:val="00482F0A"/>
    <w:rsid w:val="00483215"/>
    <w:rsid w:val="004860AE"/>
    <w:rsid w:val="00495099"/>
    <w:rsid w:val="004B5058"/>
    <w:rsid w:val="004B601E"/>
    <w:rsid w:val="004B71DE"/>
    <w:rsid w:val="004C0354"/>
    <w:rsid w:val="004C40DD"/>
    <w:rsid w:val="004E34EB"/>
    <w:rsid w:val="00514179"/>
    <w:rsid w:val="00517278"/>
    <w:rsid w:val="00530C33"/>
    <w:rsid w:val="00533DBE"/>
    <w:rsid w:val="00545D4C"/>
    <w:rsid w:val="0055619D"/>
    <w:rsid w:val="00567F54"/>
    <w:rsid w:val="00581A91"/>
    <w:rsid w:val="00585E9C"/>
    <w:rsid w:val="005C517F"/>
    <w:rsid w:val="005D5F5A"/>
    <w:rsid w:val="00616DD6"/>
    <w:rsid w:val="00650E74"/>
    <w:rsid w:val="0069170C"/>
    <w:rsid w:val="006A4FF0"/>
    <w:rsid w:val="006B63CF"/>
    <w:rsid w:val="006C2B45"/>
    <w:rsid w:val="006D0ADA"/>
    <w:rsid w:val="006D10DF"/>
    <w:rsid w:val="006F1B14"/>
    <w:rsid w:val="006F1CA7"/>
    <w:rsid w:val="007167AB"/>
    <w:rsid w:val="00726ACD"/>
    <w:rsid w:val="00746F52"/>
    <w:rsid w:val="00751378"/>
    <w:rsid w:val="007568DE"/>
    <w:rsid w:val="00757EF8"/>
    <w:rsid w:val="00762BB1"/>
    <w:rsid w:val="00782E28"/>
    <w:rsid w:val="007866BC"/>
    <w:rsid w:val="0079164A"/>
    <w:rsid w:val="007C4E59"/>
    <w:rsid w:val="007C7DA1"/>
    <w:rsid w:val="007D7979"/>
    <w:rsid w:val="007E5773"/>
    <w:rsid w:val="0080396C"/>
    <w:rsid w:val="008068D7"/>
    <w:rsid w:val="00841427"/>
    <w:rsid w:val="00841A76"/>
    <w:rsid w:val="00874FAF"/>
    <w:rsid w:val="00881456"/>
    <w:rsid w:val="0088672C"/>
    <w:rsid w:val="00894C00"/>
    <w:rsid w:val="008A62C6"/>
    <w:rsid w:val="008C6145"/>
    <w:rsid w:val="009009C8"/>
    <w:rsid w:val="00912F5A"/>
    <w:rsid w:val="00953B2B"/>
    <w:rsid w:val="00955278"/>
    <w:rsid w:val="00975D92"/>
    <w:rsid w:val="009916EA"/>
    <w:rsid w:val="00991EB7"/>
    <w:rsid w:val="00994B5A"/>
    <w:rsid w:val="0099513C"/>
    <w:rsid w:val="009E007E"/>
    <w:rsid w:val="009F7154"/>
    <w:rsid w:val="00A20785"/>
    <w:rsid w:val="00A30DB5"/>
    <w:rsid w:val="00A40DCE"/>
    <w:rsid w:val="00A5499B"/>
    <w:rsid w:val="00A7163C"/>
    <w:rsid w:val="00A7198B"/>
    <w:rsid w:val="00A80E21"/>
    <w:rsid w:val="00A863A0"/>
    <w:rsid w:val="00AA6C30"/>
    <w:rsid w:val="00AB7B1C"/>
    <w:rsid w:val="00AE14B3"/>
    <w:rsid w:val="00AE1C78"/>
    <w:rsid w:val="00AE2849"/>
    <w:rsid w:val="00AE4C28"/>
    <w:rsid w:val="00AF4A13"/>
    <w:rsid w:val="00B25D06"/>
    <w:rsid w:val="00B30A07"/>
    <w:rsid w:val="00B61475"/>
    <w:rsid w:val="00B641F2"/>
    <w:rsid w:val="00B644B9"/>
    <w:rsid w:val="00B65E51"/>
    <w:rsid w:val="00B71C0E"/>
    <w:rsid w:val="00B7499A"/>
    <w:rsid w:val="00B76866"/>
    <w:rsid w:val="00B81E3A"/>
    <w:rsid w:val="00BA5E71"/>
    <w:rsid w:val="00BB163C"/>
    <w:rsid w:val="00BC0D86"/>
    <w:rsid w:val="00BC5B6B"/>
    <w:rsid w:val="00BD3C50"/>
    <w:rsid w:val="00BF2B2D"/>
    <w:rsid w:val="00BF546C"/>
    <w:rsid w:val="00BF6CA1"/>
    <w:rsid w:val="00C020E8"/>
    <w:rsid w:val="00C05BCA"/>
    <w:rsid w:val="00C1296B"/>
    <w:rsid w:val="00C21AE4"/>
    <w:rsid w:val="00C27994"/>
    <w:rsid w:val="00C33103"/>
    <w:rsid w:val="00C367B4"/>
    <w:rsid w:val="00C50934"/>
    <w:rsid w:val="00C5312D"/>
    <w:rsid w:val="00C5581A"/>
    <w:rsid w:val="00C63299"/>
    <w:rsid w:val="00C64126"/>
    <w:rsid w:val="00C661E0"/>
    <w:rsid w:val="00C9021C"/>
    <w:rsid w:val="00C91B16"/>
    <w:rsid w:val="00CA0070"/>
    <w:rsid w:val="00CA1962"/>
    <w:rsid w:val="00CC22B7"/>
    <w:rsid w:val="00CE2D0B"/>
    <w:rsid w:val="00CE456E"/>
    <w:rsid w:val="00D032F7"/>
    <w:rsid w:val="00D2196D"/>
    <w:rsid w:val="00D61421"/>
    <w:rsid w:val="00D61844"/>
    <w:rsid w:val="00D74D62"/>
    <w:rsid w:val="00DA0EE0"/>
    <w:rsid w:val="00DB3AA5"/>
    <w:rsid w:val="00DB6806"/>
    <w:rsid w:val="00DC2FDF"/>
    <w:rsid w:val="00DD7B2A"/>
    <w:rsid w:val="00E02CAB"/>
    <w:rsid w:val="00E043A8"/>
    <w:rsid w:val="00E14585"/>
    <w:rsid w:val="00E244E5"/>
    <w:rsid w:val="00E61E7C"/>
    <w:rsid w:val="00E62FCE"/>
    <w:rsid w:val="00E63BBB"/>
    <w:rsid w:val="00E6549B"/>
    <w:rsid w:val="00E74416"/>
    <w:rsid w:val="00E80070"/>
    <w:rsid w:val="00E80A9D"/>
    <w:rsid w:val="00E862DE"/>
    <w:rsid w:val="00EA78DB"/>
    <w:rsid w:val="00ED55B7"/>
    <w:rsid w:val="00F30175"/>
    <w:rsid w:val="00F43C87"/>
    <w:rsid w:val="00F63EE7"/>
    <w:rsid w:val="00F67D02"/>
    <w:rsid w:val="00F7025D"/>
    <w:rsid w:val="00F72808"/>
    <w:rsid w:val="00F73A9F"/>
    <w:rsid w:val="00F80F42"/>
    <w:rsid w:val="00F93777"/>
    <w:rsid w:val="00F96416"/>
    <w:rsid w:val="00FB645B"/>
    <w:rsid w:val="00FC6922"/>
    <w:rsid w:val="00FF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FA92B"/>
  <w15:chartTrackingRefBased/>
  <w15:docId w15:val="{3038C113-0DB6-4DE1-B69B-E3130279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C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0CB"/>
  </w:style>
  <w:style w:type="paragraph" w:styleId="Footer">
    <w:name w:val="footer"/>
    <w:basedOn w:val="Normal"/>
    <w:link w:val="FooterChar"/>
    <w:uiPriority w:val="99"/>
    <w:unhideWhenUsed/>
    <w:rsid w:val="0027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0CB"/>
  </w:style>
  <w:style w:type="paragraph" w:styleId="ListParagraph">
    <w:name w:val="List Paragraph"/>
    <w:basedOn w:val="Normal"/>
    <w:uiPriority w:val="34"/>
    <w:qFormat/>
    <w:rsid w:val="002730CB"/>
    <w:pPr>
      <w:ind w:left="720"/>
      <w:contextualSpacing/>
    </w:pPr>
  </w:style>
  <w:style w:type="character" w:styleId="Hyperlink">
    <w:name w:val="Hyperlink"/>
    <w:basedOn w:val="DefaultParagraphFont"/>
    <w:uiPriority w:val="99"/>
    <w:unhideWhenUsed/>
    <w:rsid w:val="000A0AA9"/>
    <w:rPr>
      <w:color w:val="0563C1" w:themeColor="hyperlink"/>
      <w:u w:val="single"/>
    </w:rPr>
  </w:style>
  <w:style w:type="character" w:styleId="UnresolvedMention">
    <w:name w:val="Unresolved Mention"/>
    <w:basedOn w:val="DefaultParagraphFont"/>
    <w:uiPriority w:val="99"/>
    <w:semiHidden/>
    <w:unhideWhenUsed/>
    <w:rsid w:val="000A0AA9"/>
    <w:rPr>
      <w:color w:val="605E5C"/>
      <w:shd w:val="clear" w:color="auto" w:fill="E1DFDD"/>
    </w:rPr>
  </w:style>
  <w:style w:type="paragraph" w:styleId="BalloonText">
    <w:name w:val="Balloon Text"/>
    <w:basedOn w:val="Normal"/>
    <w:link w:val="BalloonTextChar"/>
    <w:uiPriority w:val="99"/>
    <w:semiHidden/>
    <w:unhideWhenUsed/>
    <w:rsid w:val="00156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DF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61E7C"/>
    <w:rPr>
      <w:sz w:val="16"/>
      <w:szCs w:val="16"/>
    </w:rPr>
  </w:style>
  <w:style w:type="paragraph" w:styleId="CommentText">
    <w:name w:val="annotation text"/>
    <w:basedOn w:val="Normal"/>
    <w:link w:val="CommentTextChar"/>
    <w:uiPriority w:val="99"/>
    <w:semiHidden/>
    <w:unhideWhenUsed/>
    <w:rsid w:val="00E61E7C"/>
    <w:pPr>
      <w:spacing w:line="240" w:lineRule="auto"/>
    </w:pPr>
    <w:rPr>
      <w:sz w:val="20"/>
      <w:szCs w:val="20"/>
    </w:rPr>
  </w:style>
  <w:style w:type="character" w:customStyle="1" w:styleId="CommentTextChar">
    <w:name w:val="Comment Text Char"/>
    <w:basedOn w:val="DefaultParagraphFont"/>
    <w:link w:val="CommentText"/>
    <w:uiPriority w:val="99"/>
    <w:semiHidden/>
    <w:rsid w:val="00E61E7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61E7C"/>
    <w:rPr>
      <w:b/>
      <w:bCs/>
    </w:rPr>
  </w:style>
  <w:style w:type="character" w:customStyle="1" w:styleId="CommentSubjectChar">
    <w:name w:val="Comment Subject Char"/>
    <w:basedOn w:val="CommentTextChar"/>
    <w:link w:val="CommentSubject"/>
    <w:uiPriority w:val="99"/>
    <w:semiHidden/>
    <w:rsid w:val="00E61E7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iltbygri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1327-A556-4E68-BAFA-B5962E61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 Montano</dc:creator>
  <cp:keywords/>
  <dc:description/>
  <cp:lastModifiedBy>Jake  Massey</cp:lastModifiedBy>
  <cp:revision>3</cp:revision>
  <cp:lastPrinted>2020-12-20T14:40:00Z</cp:lastPrinted>
  <dcterms:created xsi:type="dcterms:W3CDTF">2023-10-18T15:38:00Z</dcterms:created>
  <dcterms:modified xsi:type="dcterms:W3CDTF">2023-10-18T16:00:00Z</dcterms:modified>
</cp:coreProperties>
</file>